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Default="00AC7A3B" w:rsidP="00AC7A3B">
            <w:pPr>
              <w:widowControl w:val="0"/>
              <w:spacing w:before="240" w:after="240" w:line="240" w:lineRule="auto"/>
              <w:rPr>
                <w:rFonts w:ascii="Times New Roman" w:eastAsia="Times New Roman" w:hAnsi="Times New Roman" w:cs="Times New Roman"/>
                <w:b/>
                <w:snapToGrid w:val="0"/>
                <w:sz w:val="20"/>
                <w:szCs w:val="20"/>
                <w:lang w:val="en-US"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D12AB0">
        <w:rPr>
          <w:rFonts w:ascii="Times New Roman" w:hAnsi="Times New Roman" w:cs="Times New Roman"/>
          <w:b/>
          <w:i/>
          <w:sz w:val="40"/>
        </w:rPr>
        <w:t xml:space="preserve">КУРСОВОЙ   </w:t>
      </w:r>
      <w:r w:rsidRPr="000F2C73">
        <w:rPr>
          <w:rFonts w:ascii="Times New Roman" w:hAnsi="Times New Roman" w:cs="Times New Roman"/>
          <w:b/>
          <w:i/>
          <w:sz w:val="40"/>
        </w:rPr>
        <w:t>РАБОТЕ</w:t>
      </w:r>
    </w:p>
    <w:p w:rsidR="00735C22" w:rsidRDefault="00D12AB0" w:rsidP="00735C22">
      <w:pPr>
        <w:widowControl w:val="0"/>
        <w:shd w:val="clear" w:color="auto" w:fill="FFFFFF"/>
        <w:tabs>
          <w:tab w:val="left" w:pos="5670"/>
        </w:tabs>
        <w:spacing w:after="0" w:line="360" w:lineRule="auto"/>
        <w:jc w:val="both"/>
        <w:rPr>
          <w:rFonts w:ascii="Times New Roman" w:eastAsia="Times New Roman" w:hAnsi="Times New Roman" w:cs="Times New Roman"/>
          <w:b/>
          <w:i/>
          <w:snapToGrid w:val="0"/>
          <w:sz w:val="40"/>
          <w:szCs w:val="20"/>
          <w:lang w:eastAsia="ru-RU"/>
        </w:rPr>
      </w:pPr>
      <w:r>
        <w:rPr>
          <w:rFonts w:ascii="Times New Roman" w:eastAsia="Times New Roman" w:hAnsi="Times New Roman" w:cs="Times New Roman"/>
          <w:b/>
          <w:i/>
          <w:snapToGrid w:val="0"/>
          <w:sz w:val="40"/>
          <w:szCs w:val="20"/>
          <w:lang w:eastAsia="ru-RU"/>
        </w:rPr>
        <w:t>По дисциплине «Микропроцессорные системы»</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D12AB0" w:rsidRDefault="00D12AB0" w:rsidP="00D12AB0">
      <w:pPr>
        <w:jc w:val="center"/>
        <w:rPr>
          <w:rFonts w:ascii="Times New Roman" w:hAnsi="Times New Roman" w:cs="Times New Roman"/>
          <w:b/>
          <w:i/>
          <w:sz w:val="40"/>
        </w:rPr>
      </w:pPr>
      <w:r>
        <w:rPr>
          <w:rFonts w:ascii="Times New Roman" w:hAnsi="Times New Roman" w:cs="Times New Roman"/>
          <w:b/>
          <w:i/>
          <w:sz w:val="40"/>
        </w:rPr>
        <w:t xml:space="preserve"> </w:t>
      </w:r>
      <w:r>
        <w:rPr>
          <w:rFonts w:ascii="Times New Roman" w:eastAsia="Times New Roman" w:hAnsi="Times New Roman" w:cs="Times New Roman"/>
          <w:b/>
          <w:i/>
          <w:snapToGrid w:val="0"/>
          <w:sz w:val="40"/>
          <w:szCs w:val="20"/>
          <w:lang w:eastAsia="ru-RU"/>
        </w:rPr>
        <w:t>МК-система управления приборами жилого помещения</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1788"/>
        <w:gridCol w:w="1403"/>
        <w:gridCol w:w="1081"/>
        <w:gridCol w:w="2152"/>
        <w:gridCol w:w="2539"/>
      </w:tblGrid>
      <w:tr w:rsidR="00D12AB0" w:rsidRPr="00DF285C" w:rsidTr="009076A3">
        <w:tc>
          <w:tcPr>
            <w:tcW w:w="1807"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Студент</w:t>
            </w:r>
          </w:p>
        </w:tc>
        <w:tc>
          <w:tcPr>
            <w:tcW w:w="1466" w:type="dxa"/>
            <w:shd w:val="clear" w:color="auto" w:fill="auto"/>
          </w:tcPr>
          <w:p w:rsidR="00D12AB0" w:rsidRPr="00B70FA4" w:rsidRDefault="00496A00" w:rsidP="009076A3">
            <w:pPr>
              <w:pBdr>
                <w:bottom w:val="single" w:sz="6" w:space="1" w:color="auto"/>
              </w:pBdr>
              <w:spacing w:after="0"/>
              <w:jc w:val="center"/>
              <w:rPr>
                <w:rFonts w:ascii="Times New Roman" w:hAnsi="Times New Roman"/>
                <w:sz w:val="24"/>
                <w:szCs w:val="24"/>
              </w:rPr>
            </w:pPr>
            <w:r>
              <w:rPr>
                <w:rFonts w:ascii="Times New Roman" w:hAnsi="Times New Roman"/>
                <w:sz w:val="24"/>
                <w:szCs w:val="24"/>
              </w:rPr>
              <w:t>ИУ6-75</w:t>
            </w:r>
            <w:r w:rsidR="00B70FA4">
              <w:rPr>
                <w:rFonts w:ascii="Times New Roman" w:hAnsi="Times New Roman"/>
                <w:sz w:val="24"/>
                <w:szCs w:val="24"/>
              </w:rPr>
              <w:t>Б</w:t>
            </w:r>
          </w:p>
        </w:tc>
        <w:tc>
          <w:tcPr>
            <w:tcW w:w="1187" w:type="dxa"/>
          </w:tcPr>
          <w:p w:rsidR="00D12AB0" w:rsidRPr="00DF285C" w:rsidRDefault="00D12AB0" w:rsidP="009076A3">
            <w:pPr>
              <w:spacing w:after="0"/>
              <w:rPr>
                <w:rFonts w:ascii="Times New Roman" w:hAnsi="Times New Roman"/>
                <w:sz w:val="24"/>
                <w:szCs w:val="24"/>
              </w:rPr>
            </w:pPr>
          </w:p>
        </w:tc>
        <w:tc>
          <w:tcPr>
            <w:tcW w:w="2296"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705" w:type="dxa"/>
            <w:shd w:val="clear" w:color="auto" w:fill="auto"/>
          </w:tcPr>
          <w:p w:rsidR="00D12AB0" w:rsidRPr="00DF285C" w:rsidRDefault="00D12AB0"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D12AB0" w:rsidRPr="00DF285C" w:rsidTr="009076A3">
        <w:tc>
          <w:tcPr>
            <w:tcW w:w="1807" w:type="dxa"/>
            <w:shd w:val="clear" w:color="auto" w:fill="auto"/>
          </w:tcPr>
          <w:p w:rsidR="00D12AB0" w:rsidRPr="00DF285C" w:rsidRDefault="00D12AB0" w:rsidP="009076A3">
            <w:pPr>
              <w:spacing w:after="0"/>
              <w:jc w:val="center"/>
              <w:rPr>
                <w:rFonts w:ascii="Times New Roman" w:hAnsi="Times New Roman"/>
                <w:sz w:val="18"/>
                <w:szCs w:val="18"/>
              </w:rPr>
            </w:pPr>
          </w:p>
        </w:tc>
        <w:tc>
          <w:tcPr>
            <w:tcW w:w="1466"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Группа)</w:t>
            </w:r>
          </w:p>
        </w:tc>
        <w:tc>
          <w:tcPr>
            <w:tcW w:w="1187" w:type="dxa"/>
          </w:tcPr>
          <w:p w:rsidR="00D12AB0" w:rsidRPr="00DF285C" w:rsidRDefault="00D12AB0" w:rsidP="009076A3">
            <w:pPr>
              <w:spacing w:after="0"/>
              <w:jc w:val="center"/>
              <w:rPr>
                <w:rFonts w:ascii="Times New Roman" w:hAnsi="Times New Roman"/>
                <w:sz w:val="18"/>
                <w:szCs w:val="18"/>
              </w:rPr>
            </w:pPr>
          </w:p>
        </w:tc>
        <w:tc>
          <w:tcPr>
            <w:tcW w:w="2296"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705"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9076A3">
        <w:tc>
          <w:tcPr>
            <w:tcW w:w="1807" w:type="dxa"/>
            <w:shd w:val="clear" w:color="auto" w:fill="auto"/>
          </w:tcPr>
          <w:p w:rsidR="00D12AB0" w:rsidRPr="00DF285C" w:rsidRDefault="00D12AB0" w:rsidP="009076A3">
            <w:pPr>
              <w:spacing w:after="0"/>
              <w:jc w:val="center"/>
              <w:rPr>
                <w:rFonts w:ascii="Times New Roman" w:hAnsi="Times New Roman"/>
              </w:rPr>
            </w:pPr>
          </w:p>
        </w:tc>
        <w:tc>
          <w:tcPr>
            <w:tcW w:w="1466" w:type="dxa"/>
            <w:shd w:val="clear" w:color="auto" w:fill="auto"/>
          </w:tcPr>
          <w:p w:rsidR="00D12AB0" w:rsidRPr="00DF285C" w:rsidRDefault="00D12AB0" w:rsidP="009076A3">
            <w:pPr>
              <w:spacing w:after="0"/>
              <w:jc w:val="center"/>
              <w:rPr>
                <w:rFonts w:ascii="Times New Roman" w:hAnsi="Times New Roman"/>
              </w:rPr>
            </w:pPr>
          </w:p>
        </w:tc>
        <w:tc>
          <w:tcPr>
            <w:tcW w:w="1187" w:type="dxa"/>
          </w:tcPr>
          <w:p w:rsidR="00D12AB0" w:rsidRPr="00DF285C" w:rsidRDefault="00D12AB0" w:rsidP="009076A3">
            <w:pPr>
              <w:spacing w:after="0"/>
              <w:jc w:val="center"/>
              <w:rPr>
                <w:rFonts w:ascii="Times New Roman" w:hAnsi="Times New Roman"/>
              </w:rPr>
            </w:pPr>
          </w:p>
        </w:tc>
        <w:tc>
          <w:tcPr>
            <w:tcW w:w="2296" w:type="dxa"/>
            <w:shd w:val="clear" w:color="auto" w:fill="auto"/>
          </w:tcPr>
          <w:p w:rsidR="00D12AB0" w:rsidRPr="00DF285C" w:rsidRDefault="00D12AB0" w:rsidP="009076A3">
            <w:pPr>
              <w:spacing w:after="0"/>
              <w:jc w:val="center"/>
              <w:rPr>
                <w:rFonts w:ascii="Times New Roman" w:hAnsi="Times New Roman"/>
              </w:rPr>
            </w:pPr>
          </w:p>
        </w:tc>
        <w:tc>
          <w:tcPr>
            <w:tcW w:w="2705"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9076A3">
        <w:tc>
          <w:tcPr>
            <w:tcW w:w="1807"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p>
        </w:tc>
        <w:tc>
          <w:tcPr>
            <w:tcW w:w="1466" w:type="dxa"/>
            <w:shd w:val="clear" w:color="auto" w:fill="auto"/>
          </w:tcPr>
          <w:p w:rsidR="00D12AB0" w:rsidRPr="00DF285C" w:rsidRDefault="00D12AB0" w:rsidP="009076A3">
            <w:pPr>
              <w:spacing w:after="0"/>
              <w:rPr>
                <w:rFonts w:ascii="Times New Roman" w:hAnsi="Times New Roman"/>
                <w:sz w:val="24"/>
                <w:szCs w:val="24"/>
              </w:rPr>
            </w:pPr>
          </w:p>
        </w:tc>
        <w:tc>
          <w:tcPr>
            <w:tcW w:w="1187" w:type="dxa"/>
          </w:tcPr>
          <w:p w:rsidR="00D12AB0" w:rsidRPr="00DF285C" w:rsidRDefault="00D12AB0" w:rsidP="009076A3">
            <w:pPr>
              <w:spacing w:after="0"/>
              <w:rPr>
                <w:rFonts w:ascii="Times New Roman" w:hAnsi="Times New Roman"/>
                <w:sz w:val="24"/>
                <w:szCs w:val="24"/>
              </w:rPr>
            </w:pPr>
          </w:p>
        </w:tc>
        <w:tc>
          <w:tcPr>
            <w:tcW w:w="2296"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705"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r>
              <w:rPr>
                <w:rFonts w:ascii="Times New Roman" w:hAnsi="Times New Roman"/>
                <w:sz w:val="24"/>
                <w:szCs w:val="24"/>
              </w:rPr>
              <w:t>В.Я. Хартов</w:t>
            </w:r>
          </w:p>
        </w:tc>
      </w:tr>
      <w:tr w:rsidR="00D12AB0" w:rsidRPr="00DF285C" w:rsidTr="009076A3">
        <w:tc>
          <w:tcPr>
            <w:tcW w:w="1807" w:type="dxa"/>
            <w:shd w:val="clear" w:color="auto" w:fill="auto"/>
          </w:tcPr>
          <w:p w:rsidR="00D12AB0" w:rsidRPr="00DF285C" w:rsidRDefault="00D12AB0" w:rsidP="009076A3">
            <w:pPr>
              <w:spacing w:after="0"/>
              <w:jc w:val="center"/>
              <w:rPr>
                <w:rFonts w:ascii="Times New Roman" w:hAnsi="Times New Roman"/>
                <w:sz w:val="18"/>
                <w:szCs w:val="18"/>
              </w:rPr>
            </w:pPr>
          </w:p>
        </w:tc>
        <w:tc>
          <w:tcPr>
            <w:tcW w:w="1466" w:type="dxa"/>
            <w:shd w:val="clear" w:color="auto" w:fill="auto"/>
          </w:tcPr>
          <w:p w:rsidR="00D12AB0" w:rsidRPr="00DF285C" w:rsidRDefault="00D12AB0" w:rsidP="009076A3">
            <w:pPr>
              <w:spacing w:after="0"/>
              <w:jc w:val="center"/>
              <w:rPr>
                <w:rFonts w:ascii="Times New Roman" w:hAnsi="Times New Roman"/>
                <w:sz w:val="18"/>
                <w:szCs w:val="18"/>
              </w:rPr>
            </w:pPr>
          </w:p>
        </w:tc>
        <w:tc>
          <w:tcPr>
            <w:tcW w:w="1187" w:type="dxa"/>
          </w:tcPr>
          <w:p w:rsidR="00D12AB0" w:rsidRPr="00DF285C" w:rsidRDefault="00D12AB0" w:rsidP="009076A3">
            <w:pPr>
              <w:spacing w:after="0"/>
              <w:jc w:val="center"/>
              <w:rPr>
                <w:rFonts w:ascii="Times New Roman" w:hAnsi="Times New Roman"/>
                <w:sz w:val="18"/>
                <w:szCs w:val="18"/>
              </w:rPr>
            </w:pPr>
          </w:p>
        </w:tc>
        <w:tc>
          <w:tcPr>
            <w:tcW w:w="2296"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705"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Default="00E943AF" w:rsidP="008C333E">
          <w:pPr>
            <w:pStyle w:val="afa"/>
          </w:pPr>
          <w:r>
            <w:t>Оглавление</w:t>
          </w:r>
        </w:p>
        <w:p w:rsidR="00F5551C"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33374161" w:history="1">
            <w:r w:rsidR="00F5551C" w:rsidRPr="00312375">
              <w:rPr>
                <w:rStyle w:val="afb"/>
                <w:noProof/>
              </w:rPr>
              <w:t>Реферат</w:t>
            </w:r>
            <w:r w:rsidR="00F5551C">
              <w:rPr>
                <w:noProof/>
                <w:webHidden/>
              </w:rPr>
              <w:tab/>
            </w:r>
            <w:r w:rsidR="00F5551C">
              <w:rPr>
                <w:noProof/>
                <w:webHidden/>
              </w:rPr>
              <w:fldChar w:fldCharType="begin"/>
            </w:r>
            <w:r w:rsidR="00F5551C">
              <w:rPr>
                <w:noProof/>
                <w:webHidden/>
              </w:rPr>
              <w:instrText xml:space="preserve"> PAGEREF _Toc33374161 \h </w:instrText>
            </w:r>
            <w:r w:rsidR="00F5551C">
              <w:rPr>
                <w:noProof/>
                <w:webHidden/>
              </w:rPr>
            </w:r>
            <w:r w:rsidR="00F5551C">
              <w:rPr>
                <w:noProof/>
                <w:webHidden/>
              </w:rPr>
              <w:fldChar w:fldCharType="separate"/>
            </w:r>
            <w:r w:rsidR="0065413F">
              <w:rPr>
                <w:noProof/>
                <w:webHidden/>
              </w:rPr>
              <w:t>4</w:t>
            </w:r>
            <w:r w:rsidR="00F5551C">
              <w:rPr>
                <w:noProof/>
                <w:webHidden/>
              </w:rPr>
              <w:fldChar w:fldCharType="end"/>
            </w:r>
          </w:hyperlink>
        </w:p>
        <w:p w:rsidR="00F5551C" w:rsidRDefault="00F5551C">
          <w:pPr>
            <w:pStyle w:val="11"/>
            <w:tabs>
              <w:tab w:val="right" w:leader="dot" w:pos="9345"/>
            </w:tabs>
            <w:rPr>
              <w:rFonts w:asciiTheme="minorHAnsi" w:eastAsiaTheme="minorEastAsia" w:hAnsiTheme="minorHAnsi"/>
              <w:b w:val="0"/>
              <w:bCs w:val="0"/>
              <w:noProof/>
              <w:sz w:val="22"/>
              <w:szCs w:val="22"/>
              <w:lang w:eastAsia="ru-RU"/>
            </w:rPr>
          </w:pPr>
          <w:hyperlink w:anchor="_Toc33374162" w:history="1">
            <w:r w:rsidRPr="00312375">
              <w:rPr>
                <w:rStyle w:val="afb"/>
                <w:noProof/>
              </w:rPr>
              <w:t>Обозначения и сокращения</w:t>
            </w:r>
            <w:r>
              <w:rPr>
                <w:noProof/>
                <w:webHidden/>
              </w:rPr>
              <w:tab/>
            </w:r>
            <w:r>
              <w:rPr>
                <w:noProof/>
                <w:webHidden/>
              </w:rPr>
              <w:fldChar w:fldCharType="begin"/>
            </w:r>
            <w:r>
              <w:rPr>
                <w:noProof/>
                <w:webHidden/>
              </w:rPr>
              <w:instrText xml:space="preserve"> PAGEREF _Toc33374162 \h </w:instrText>
            </w:r>
            <w:r>
              <w:rPr>
                <w:noProof/>
                <w:webHidden/>
              </w:rPr>
            </w:r>
            <w:r>
              <w:rPr>
                <w:noProof/>
                <w:webHidden/>
              </w:rPr>
              <w:fldChar w:fldCharType="separate"/>
            </w:r>
            <w:r w:rsidR="0065413F">
              <w:rPr>
                <w:noProof/>
                <w:webHidden/>
              </w:rPr>
              <w:t>5</w:t>
            </w:r>
            <w:r>
              <w:rPr>
                <w:noProof/>
                <w:webHidden/>
              </w:rPr>
              <w:fldChar w:fldCharType="end"/>
            </w:r>
          </w:hyperlink>
        </w:p>
        <w:p w:rsidR="00F5551C" w:rsidRDefault="00F5551C">
          <w:pPr>
            <w:pStyle w:val="11"/>
            <w:tabs>
              <w:tab w:val="right" w:leader="dot" w:pos="9345"/>
            </w:tabs>
            <w:rPr>
              <w:rFonts w:asciiTheme="minorHAnsi" w:eastAsiaTheme="minorEastAsia" w:hAnsiTheme="minorHAnsi"/>
              <w:b w:val="0"/>
              <w:bCs w:val="0"/>
              <w:noProof/>
              <w:sz w:val="22"/>
              <w:szCs w:val="22"/>
              <w:lang w:eastAsia="ru-RU"/>
            </w:rPr>
          </w:pPr>
          <w:hyperlink w:anchor="_Toc33374163" w:history="1">
            <w:r w:rsidRPr="00312375">
              <w:rPr>
                <w:rStyle w:val="afb"/>
                <w:noProof/>
              </w:rPr>
              <w:t>Введение</w:t>
            </w:r>
            <w:r>
              <w:rPr>
                <w:noProof/>
                <w:webHidden/>
              </w:rPr>
              <w:tab/>
            </w:r>
            <w:r>
              <w:rPr>
                <w:noProof/>
                <w:webHidden/>
              </w:rPr>
              <w:fldChar w:fldCharType="begin"/>
            </w:r>
            <w:r>
              <w:rPr>
                <w:noProof/>
                <w:webHidden/>
              </w:rPr>
              <w:instrText xml:space="preserve"> PAGEREF _Toc33374163 \h </w:instrText>
            </w:r>
            <w:r>
              <w:rPr>
                <w:noProof/>
                <w:webHidden/>
              </w:rPr>
            </w:r>
            <w:r>
              <w:rPr>
                <w:noProof/>
                <w:webHidden/>
              </w:rPr>
              <w:fldChar w:fldCharType="separate"/>
            </w:r>
            <w:r w:rsidR="0065413F">
              <w:rPr>
                <w:noProof/>
                <w:webHidden/>
              </w:rPr>
              <w:t>7</w:t>
            </w:r>
            <w:r>
              <w:rPr>
                <w:noProof/>
                <w:webHidden/>
              </w:rPr>
              <w:fldChar w:fldCharType="end"/>
            </w:r>
          </w:hyperlink>
        </w:p>
        <w:p w:rsidR="00F5551C" w:rsidRDefault="00F5551C">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3374164" w:history="1">
            <w:r w:rsidRPr="00312375">
              <w:rPr>
                <w:rStyle w:val="afb"/>
                <w:noProof/>
              </w:rPr>
              <w:t>1</w:t>
            </w:r>
            <w:r>
              <w:rPr>
                <w:rFonts w:asciiTheme="minorHAnsi" w:eastAsiaTheme="minorEastAsia" w:hAnsiTheme="minorHAnsi"/>
                <w:b w:val="0"/>
                <w:bCs w:val="0"/>
                <w:noProof/>
                <w:sz w:val="22"/>
                <w:szCs w:val="22"/>
                <w:lang w:eastAsia="ru-RU"/>
              </w:rPr>
              <w:tab/>
            </w:r>
            <w:r w:rsidRPr="00312375">
              <w:rPr>
                <w:rStyle w:val="afb"/>
                <w:noProof/>
              </w:rPr>
              <w:t>Исследовательская часть</w:t>
            </w:r>
            <w:r>
              <w:rPr>
                <w:noProof/>
                <w:webHidden/>
              </w:rPr>
              <w:tab/>
            </w:r>
            <w:r>
              <w:rPr>
                <w:noProof/>
                <w:webHidden/>
              </w:rPr>
              <w:fldChar w:fldCharType="begin"/>
            </w:r>
            <w:r>
              <w:rPr>
                <w:noProof/>
                <w:webHidden/>
              </w:rPr>
              <w:instrText xml:space="preserve"> PAGEREF _Toc33374164 \h </w:instrText>
            </w:r>
            <w:r>
              <w:rPr>
                <w:noProof/>
                <w:webHidden/>
              </w:rPr>
            </w:r>
            <w:r>
              <w:rPr>
                <w:noProof/>
                <w:webHidden/>
              </w:rPr>
              <w:fldChar w:fldCharType="separate"/>
            </w:r>
            <w:r w:rsidR="0065413F">
              <w:rPr>
                <w:noProof/>
                <w:webHidden/>
              </w:rPr>
              <w:t>9</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65" w:history="1">
            <w:r w:rsidRPr="00312375">
              <w:rPr>
                <w:rStyle w:val="afb"/>
                <w:noProof/>
              </w:rPr>
              <w:t>1.1</w:t>
            </w:r>
            <w:r>
              <w:rPr>
                <w:rFonts w:asciiTheme="minorHAnsi" w:eastAsiaTheme="minorEastAsia" w:hAnsiTheme="minorHAnsi"/>
                <w:iCs w:val="0"/>
                <w:noProof/>
                <w:sz w:val="22"/>
                <w:szCs w:val="22"/>
                <w:lang w:eastAsia="ru-RU"/>
              </w:rPr>
              <w:tab/>
            </w:r>
            <w:r w:rsidRPr="00312375">
              <w:rPr>
                <w:rStyle w:val="afb"/>
                <w:noProof/>
              </w:rPr>
              <w:t>Генетические алгоритмы</w:t>
            </w:r>
            <w:r>
              <w:rPr>
                <w:noProof/>
                <w:webHidden/>
              </w:rPr>
              <w:tab/>
            </w:r>
            <w:r>
              <w:rPr>
                <w:noProof/>
                <w:webHidden/>
              </w:rPr>
              <w:fldChar w:fldCharType="begin"/>
            </w:r>
            <w:r>
              <w:rPr>
                <w:noProof/>
                <w:webHidden/>
              </w:rPr>
              <w:instrText xml:space="preserve"> PAGEREF _Toc33374165 \h </w:instrText>
            </w:r>
            <w:r>
              <w:rPr>
                <w:noProof/>
                <w:webHidden/>
              </w:rPr>
            </w:r>
            <w:r>
              <w:rPr>
                <w:noProof/>
                <w:webHidden/>
              </w:rPr>
              <w:fldChar w:fldCharType="separate"/>
            </w:r>
            <w:r w:rsidR="0065413F">
              <w:rPr>
                <w:noProof/>
                <w:webHidden/>
              </w:rPr>
              <w:t>9</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66" w:history="1">
            <w:r w:rsidRPr="00312375">
              <w:rPr>
                <w:rStyle w:val="afb"/>
                <w:noProof/>
              </w:rPr>
              <w:t>1.1.1</w:t>
            </w:r>
            <w:r>
              <w:rPr>
                <w:rFonts w:asciiTheme="minorHAnsi" w:eastAsiaTheme="minorEastAsia" w:hAnsiTheme="minorHAnsi"/>
                <w:noProof/>
                <w:sz w:val="22"/>
                <w:szCs w:val="22"/>
                <w:lang w:eastAsia="ru-RU"/>
              </w:rPr>
              <w:tab/>
            </w:r>
            <w:r w:rsidRPr="00312375">
              <w:rPr>
                <w:rStyle w:val="afb"/>
                <w:noProof/>
              </w:rPr>
              <w:t>Идея генетических алгоритмов</w:t>
            </w:r>
            <w:r>
              <w:rPr>
                <w:noProof/>
                <w:webHidden/>
              </w:rPr>
              <w:tab/>
            </w:r>
            <w:r>
              <w:rPr>
                <w:noProof/>
                <w:webHidden/>
              </w:rPr>
              <w:fldChar w:fldCharType="begin"/>
            </w:r>
            <w:r>
              <w:rPr>
                <w:noProof/>
                <w:webHidden/>
              </w:rPr>
              <w:instrText xml:space="preserve"> PAGEREF _Toc33374166 \h </w:instrText>
            </w:r>
            <w:r>
              <w:rPr>
                <w:noProof/>
                <w:webHidden/>
              </w:rPr>
            </w:r>
            <w:r>
              <w:rPr>
                <w:noProof/>
                <w:webHidden/>
              </w:rPr>
              <w:fldChar w:fldCharType="separate"/>
            </w:r>
            <w:r w:rsidR="0065413F">
              <w:rPr>
                <w:noProof/>
                <w:webHidden/>
              </w:rPr>
              <w:t>9</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67" w:history="1">
            <w:r w:rsidRPr="00312375">
              <w:rPr>
                <w:rStyle w:val="afb"/>
                <w:noProof/>
              </w:rPr>
              <w:t>1.1.2</w:t>
            </w:r>
            <w:r>
              <w:rPr>
                <w:rFonts w:asciiTheme="minorHAnsi" w:eastAsiaTheme="minorEastAsia" w:hAnsiTheme="minorHAnsi"/>
                <w:noProof/>
                <w:sz w:val="22"/>
                <w:szCs w:val="22"/>
                <w:lang w:eastAsia="ru-RU"/>
              </w:rPr>
              <w:tab/>
            </w:r>
            <w:r w:rsidRPr="00312375">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33374167 \h </w:instrText>
            </w:r>
            <w:r>
              <w:rPr>
                <w:noProof/>
                <w:webHidden/>
              </w:rPr>
            </w:r>
            <w:r>
              <w:rPr>
                <w:noProof/>
                <w:webHidden/>
              </w:rPr>
              <w:fldChar w:fldCharType="separate"/>
            </w:r>
            <w:r w:rsidR="0065413F">
              <w:rPr>
                <w:noProof/>
                <w:webHidden/>
              </w:rPr>
              <w:t>9</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68" w:history="1">
            <w:r w:rsidRPr="00312375">
              <w:rPr>
                <w:rStyle w:val="afb"/>
                <w:noProof/>
              </w:rPr>
              <w:t>1.1.3</w:t>
            </w:r>
            <w:r>
              <w:rPr>
                <w:rFonts w:asciiTheme="minorHAnsi" w:eastAsiaTheme="minorEastAsia" w:hAnsiTheme="minorHAnsi"/>
                <w:noProof/>
                <w:sz w:val="22"/>
                <w:szCs w:val="22"/>
                <w:lang w:eastAsia="ru-RU"/>
              </w:rPr>
              <w:tab/>
            </w:r>
            <w:r w:rsidRPr="00312375">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33374168 \h </w:instrText>
            </w:r>
            <w:r>
              <w:rPr>
                <w:noProof/>
                <w:webHidden/>
              </w:rPr>
            </w:r>
            <w:r>
              <w:rPr>
                <w:noProof/>
                <w:webHidden/>
              </w:rPr>
              <w:fldChar w:fldCharType="separate"/>
            </w:r>
            <w:r w:rsidR="0065413F">
              <w:rPr>
                <w:noProof/>
                <w:webHidden/>
              </w:rPr>
              <w:t>10</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69" w:history="1">
            <w:r w:rsidRPr="00312375">
              <w:rPr>
                <w:rStyle w:val="afb"/>
                <w:noProof/>
              </w:rPr>
              <w:t>1.1.4</w:t>
            </w:r>
            <w:r>
              <w:rPr>
                <w:rFonts w:asciiTheme="minorHAnsi" w:eastAsiaTheme="minorEastAsia" w:hAnsiTheme="minorHAnsi"/>
                <w:noProof/>
                <w:sz w:val="22"/>
                <w:szCs w:val="22"/>
                <w:lang w:eastAsia="ru-RU"/>
              </w:rPr>
              <w:tab/>
            </w:r>
            <w:r w:rsidRPr="00312375">
              <w:rPr>
                <w:rStyle w:val="afb"/>
                <w:noProof/>
              </w:rPr>
              <w:t>Анализ предметной области</w:t>
            </w:r>
            <w:r>
              <w:rPr>
                <w:noProof/>
                <w:webHidden/>
              </w:rPr>
              <w:tab/>
            </w:r>
            <w:r>
              <w:rPr>
                <w:noProof/>
                <w:webHidden/>
              </w:rPr>
              <w:fldChar w:fldCharType="begin"/>
            </w:r>
            <w:r>
              <w:rPr>
                <w:noProof/>
                <w:webHidden/>
              </w:rPr>
              <w:instrText xml:space="preserve"> PAGEREF _Toc33374169 \h </w:instrText>
            </w:r>
            <w:r>
              <w:rPr>
                <w:noProof/>
                <w:webHidden/>
              </w:rPr>
            </w:r>
            <w:r>
              <w:rPr>
                <w:noProof/>
                <w:webHidden/>
              </w:rPr>
              <w:fldChar w:fldCharType="separate"/>
            </w:r>
            <w:r w:rsidR="0065413F">
              <w:rPr>
                <w:noProof/>
                <w:webHidden/>
              </w:rPr>
              <w:t>14</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0" w:history="1">
            <w:r w:rsidRPr="00312375">
              <w:rPr>
                <w:rStyle w:val="afb"/>
                <w:noProof/>
              </w:rPr>
              <w:t>1.1.5</w:t>
            </w:r>
            <w:r>
              <w:rPr>
                <w:rFonts w:asciiTheme="minorHAnsi" w:eastAsiaTheme="minorEastAsia" w:hAnsiTheme="minorHAnsi"/>
                <w:noProof/>
                <w:sz w:val="22"/>
                <w:szCs w:val="22"/>
                <w:lang w:eastAsia="ru-RU"/>
              </w:rPr>
              <w:tab/>
            </w:r>
            <w:r w:rsidRPr="00312375">
              <w:rPr>
                <w:rStyle w:val="afb"/>
                <w:noProof/>
              </w:rPr>
              <w:t>Основные информационные структуры предметной области</w:t>
            </w:r>
            <w:r>
              <w:rPr>
                <w:noProof/>
                <w:webHidden/>
              </w:rPr>
              <w:tab/>
            </w:r>
            <w:r>
              <w:rPr>
                <w:noProof/>
                <w:webHidden/>
              </w:rPr>
              <w:fldChar w:fldCharType="begin"/>
            </w:r>
            <w:r>
              <w:rPr>
                <w:noProof/>
                <w:webHidden/>
              </w:rPr>
              <w:instrText xml:space="preserve"> PAGEREF _Toc33374170 \h </w:instrText>
            </w:r>
            <w:r>
              <w:rPr>
                <w:noProof/>
                <w:webHidden/>
              </w:rPr>
            </w:r>
            <w:r>
              <w:rPr>
                <w:noProof/>
                <w:webHidden/>
              </w:rPr>
              <w:fldChar w:fldCharType="separate"/>
            </w:r>
            <w:r w:rsidR="0065413F">
              <w:rPr>
                <w:noProof/>
                <w:webHidden/>
              </w:rPr>
              <w:t>16</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1" w:history="1">
            <w:r w:rsidRPr="00312375">
              <w:rPr>
                <w:rStyle w:val="afb"/>
                <w:noProof/>
              </w:rPr>
              <w:t>1.1.6</w:t>
            </w:r>
            <w:r>
              <w:rPr>
                <w:rFonts w:asciiTheme="minorHAnsi" w:eastAsiaTheme="minorEastAsia" w:hAnsiTheme="minorHAnsi"/>
                <w:noProof/>
                <w:sz w:val="22"/>
                <w:szCs w:val="22"/>
                <w:lang w:eastAsia="ru-RU"/>
              </w:rPr>
              <w:tab/>
            </w:r>
            <w:r w:rsidRPr="00312375">
              <w:rPr>
                <w:rStyle w:val="afb"/>
                <w:noProof/>
              </w:rPr>
              <w:t>Основные процедуры предметной области</w:t>
            </w:r>
            <w:r>
              <w:rPr>
                <w:noProof/>
                <w:webHidden/>
              </w:rPr>
              <w:tab/>
            </w:r>
            <w:r>
              <w:rPr>
                <w:noProof/>
                <w:webHidden/>
              </w:rPr>
              <w:fldChar w:fldCharType="begin"/>
            </w:r>
            <w:r>
              <w:rPr>
                <w:noProof/>
                <w:webHidden/>
              </w:rPr>
              <w:instrText xml:space="preserve"> PAGEREF _Toc33374171 \h </w:instrText>
            </w:r>
            <w:r>
              <w:rPr>
                <w:noProof/>
                <w:webHidden/>
              </w:rPr>
            </w:r>
            <w:r>
              <w:rPr>
                <w:noProof/>
                <w:webHidden/>
              </w:rPr>
              <w:fldChar w:fldCharType="separate"/>
            </w:r>
            <w:r w:rsidR="0065413F">
              <w:rPr>
                <w:noProof/>
                <w:webHidden/>
              </w:rPr>
              <w:t>17</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2" w:history="1">
            <w:r w:rsidRPr="00312375">
              <w:rPr>
                <w:rStyle w:val="afb"/>
                <w:noProof/>
              </w:rPr>
              <w:t>1.1.7</w:t>
            </w:r>
            <w:r>
              <w:rPr>
                <w:rFonts w:asciiTheme="minorHAnsi" w:eastAsiaTheme="minorEastAsia" w:hAnsiTheme="minorHAnsi"/>
                <w:noProof/>
                <w:sz w:val="22"/>
                <w:szCs w:val="22"/>
                <w:lang w:eastAsia="ru-RU"/>
              </w:rPr>
              <w:tab/>
            </w:r>
            <w:r w:rsidRPr="00312375">
              <w:rPr>
                <w:rStyle w:val="afb"/>
                <w:noProof/>
              </w:rPr>
              <w:t>Необходимые информационные технологии</w:t>
            </w:r>
            <w:r>
              <w:rPr>
                <w:noProof/>
                <w:webHidden/>
              </w:rPr>
              <w:tab/>
            </w:r>
            <w:r>
              <w:rPr>
                <w:noProof/>
                <w:webHidden/>
              </w:rPr>
              <w:fldChar w:fldCharType="begin"/>
            </w:r>
            <w:r>
              <w:rPr>
                <w:noProof/>
                <w:webHidden/>
              </w:rPr>
              <w:instrText xml:space="preserve"> PAGEREF _Toc33374172 \h </w:instrText>
            </w:r>
            <w:r>
              <w:rPr>
                <w:noProof/>
                <w:webHidden/>
              </w:rPr>
            </w:r>
            <w:r>
              <w:rPr>
                <w:noProof/>
                <w:webHidden/>
              </w:rPr>
              <w:fldChar w:fldCharType="separate"/>
            </w:r>
            <w:r w:rsidR="0065413F">
              <w:rPr>
                <w:noProof/>
                <w:webHidden/>
              </w:rPr>
              <w:t>18</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73" w:history="1">
            <w:r w:rsidRPr="00312375">
              <w:rPr>
                <w:rStyle w:val="afb"/>
                <w:noProof/>
              </w:rPr>
              <w:t>1.2</w:t>
            </w:r>
            <w:r>
              <w:rPr>
                <w:rFonts w:asciiTheme="minorHAnsi" w:eastAsiaTheme="minorEastAsia" w:hAnsiTheme="minorHAnsi"/>
                <w:iCs w:val="0"/>
                <w:noProof/>
                <w:sz w:val="22"/>
                <w:szCs w:val="22"/>
                <w:lang w:eastAsia="ru-RU"/>
              </w:rPr>
              <w:tab/>
            </w:r>
            <w:r w:rsidRPr="00312375">
              <w:rPr>
                <w:rStyle w:val="afb"/>
                <w:noProof/>
              </w:rPr>
              <w:t>Цифровые автоматы</w:t>
            </w:r>
            <w:r>
              <w:rPr>
                <w:noProof/>
                <w:webHidden/>
              </w:rPr>
              <w:tab/>
            </w:r>
            <w:r>
              <w:rPr>
                <w:noProof/>
                <w:webHidden/>
              </w:rPr>
              <w:fldChar w:fldCharType="begin"/>
            </w:r>
            <w:r>
              <w:rPr>
                <w:noProof/>
                <w:webHidden/>
              </w:rPr>
              <w:instrText xml:space="preserve"> PAGEREF _Toc33374173 \h </w:instrText>
            </w:r>
            <w:r>
              <w:rPr>
                <w:noProof/>
                <w:webHidden/>
              </w:rPr>
            </w:r>
            <w:r>
              <w:rPr>
                <w:noProof/>
                <w:webHidden/>
              </w:rPr>
              <w:fldChar w:fldCharType="separate"/>
            </w:r>
            <w:r w:rsidR="0065413F">
              <w:rPr>
                <w:noProof/>
                <w:webHidden/>
              </w:rPr>
              <w:t>19</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4" w:history="1">
            <w:r w:rsidRPr="00312375">
              <w:rPr>
                <w:rStyle w:val="afb"/>
                <w:noProof/>
              </w:rPr>
              <w:t>1.2.1</w:t>
            </w:r>
            <w:r>
              <w:rPr>
                <w:rFonts w:asciiTheme="minorHAnsi" w:eastAsiaTheme="minorEastAsia" w:hAnsiTheme="minorHAnsi"/>
                <w:noProof/>
                <w:sz w:val="22"/>
                <w:szCs w:val="22"/>
                <w:lang w:eastAsia="ru-RU"/>
              </w:rPr>
              <w:tab/>
            </w:r>
            <w:r w:rsidRPr="00312375">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33374174 \h </w:instrText>
            </w:r>
            <w:r>
              <w:rPr>
                <w:noProof/>
                <w:webHidden/>
              </w:rPr>
            </w:r>
            <w:r>
              <w:rPr>
                <w:noProof/>
                <w:webHidden/>
              </w:rPr>
              <w:fldChar w:fldCharType="separate"/>
            </w:r>
            <w:r w:rsidR="0065413F">
              <w:rPr>
                <w:noProof/>
                <w:webHidden/>
              </w:rPr>
              <w:t>20</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5" w:history="1">
            <w:r w:rsidRPr="00312375">
              <w:rPr>
                <w:rStyle w:val="afb"/>
                <w:noProof/>
              </w:rPr>
              <w:t>1.2.2</w:t>
            </w:r>
            <w:r>
              <w:rPr>
                <w:rFonts w:asciiTheme="minorHAnsi" w:eastAsiaTheme="minorEastAsia" w:hAnsiTheme="minorHAnsi"/>
                <w:noProof/>
                <w:sz w:val="22"/>
                <w:szCs w:val="22"/>
                <w:lang w:eastAsia="ru-RU"/>
              </w:rPr>
              <w:tab/>
            </w:r>
            <w:r w:rsidRPr="00312375">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33374175 \h </w:instrText>
            </w:r>
            <w:r>
              <w:rPr>
                <w:noProof/>
                <w:webHidden/>
              </w:rPr>
            </w:r>
            <w:r>
              <w:rPr>
                <w:noProof/>
                <w:webHidden/>
              </w:rPr>
              <w:fldChar w:fldCharType="separate"/>
            </w:r>
            <w:r w:rsidR="0065413F">
              <w:rPr>
                <w:noProof/>
                <w:webHidden/>
              </w:rPr>
              <w:t>23</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76" w:history="1">
            <w:r w:rsidRPr="00312375">
              <w:rPr>
                <w:rStyle w:val="afb"/>
                <w:noProof/>
              </w:rPr>
              <w:t>1.3</w:t>
            </w:r>
            <w:r>
              <w:rPr>
                <w:rFonts w:asciiTheme="minorHAnsi" w:eastAsiaTheme="minorEastAsia" w:hAnsiTheme="minorHAnsi"/>
                <w:iCs w:val="0"/>
                <w:noProof/>
                <w:sz w:val="22"/>
                <w:szCs w:val="22"/>
                <w:lang w:eastAsia="ru-RU"/>
              </w:rPr>
              <w:tab/>
            </w:r>
            <w:r w:rsidRPr="00312375">
              <w:rPr>
                <w:rStyle w:val="afb"/>
                <w:noProof/>
              </w:rPr>
              <w:t>Клеточные автоматы</w:t>
            </w:r>
            <w:r>
              <w:rPr>
                <w:noProof/>
                <w:webHidden/>
              </w:rPr>
              <w:tab/>
            </w:r>
            <w:r>
              <w:rPr>
                <w:noProof/>
                <w:webHidden/>
              </w:rPr>
              <w:fldChar w:fldCharType="begin"/>
            </w:r>
            <w:r>
              <w:rPr>
                <w:noProof/>
                <w:webHidden/>
              </w:rPr>
              <w:instrText xml:space="preserve"> PAGEREF _Toc33374176 \h </w:instrText>
            </w:r>
            <w:r>
              <w:rPr>
                <w:noProof/>
                <w:webHidden/>
              </w:rPr>
            </w:r>
            <w:r>
              <w:rPr>
                <w:noProof/>
                <w:webHidden/>
              </w:rPr>
              <w:fldChar w:fldCharType="separate"/>
            </w:r>
            <w:r w:rsidR="0065413F">
              <w:rPr>
                <w:noProof/>
                <w:webHidden/>
              </w:rPr>
              <w:t>24</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7" w:history="1">
            <w:r w:rsidRPr="00312375">
              <w:rPr>
                <w:rStyle w:val="afb"/>
                <w:noProof/>
              </w:rPr>
              <w:t>1.3.1</w:t>
            </w:r>
            <w:r>
              <w:rPr>
                <w:rFonts w:asciiTheme="minorHAnsi" w:eastAsiaTheme="minorEastAsia" w:hAnsiTheme="minorHAnsi"/>
                <w:noProof/>
                <w:sz w:val="22"/>
                <w:szCs w:val="22"/>
                <w:lang w:eastAsia="ru-RU"/>
              </w:rPr>
              <w:tab/>
            </w:r>
            <w:r w:rsidRPr="00312375">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33374177 \h </w:instrText>
            </w:r>
            <w:r>
              <w:rPr>
                <w:noProof/>
                <w:webHidden/>
              </w:rPr>
            </w:r>
            <w:r>
              <w:rPr>
                <w:noProof/>
                <w:webHidden/>
              </w:rPr>
              <w:fldChar w:fldCharType="separate"/>
            </w:r>
            <w:r w:rsidR="0065413F">
              <w:rPr>
                <w:noProof/>
                <w:webHidden/>
              </w:rPr>
              <w:t>24</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8" w:history="1">
            <w:r w:rsidRPr="00312375">
              <w:rPr>
                <w:rStyle w:val="afb"/>
                <w:noProof/>
              </w:rPr>
              <w:t>1.3.2</w:t>
            </w:r>
            <w:r>
              <w:rPr>
                <w:rFonts w:asciiTheme="minorHAnsi" w:eastAsiaTheme="minorEastAsia" w:hAnsiTheme="minorHAnsi"/>
                <w:noProof/>
                <w:sz w:val="22"/>
                <w:szCs w:val="22"/>
                <w:lang w:eastAsia="ru-RU"/>
              </w:rPr>
              <w:tab/>
            </w:r>
            <w:r w:rsidRPr="00312375">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33374178 \h </w:instrText>
            </w:r>
            <w:r>
              <w:rPr>
                <w:noProof/>
                <w:webHidden/>
              </w:rPr>
            </w:r>
            <w:r>
              <w:rPr>
                <w:noProof/>
                <w:webHidden/>
              </w:rPr>
              <w:fldChar w:fldCharType="separate"/>
            </w:r>
            <w:r w:rsidR="0065413F">
              <w:rPr>
                <w:noProof/>
                <w:webHidden/>
              </w:rPr>
              <w:t>27</w:t>
            </w:r>
            <w:r>
              <w:rPr>
                <w:noProof/>
                <w:webHidden/>
              </w:rPr>
              <w:fldChar w:fldCharType="end"/>
            </w:r>
          </w:hyperlink>
        </w:p>
        <w:p w:rsidR="00F5551C" w:rsidRDefault="00F5551C">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3374179" w:history="1">
            <w:r w:rsidRPr="00312375">
              <w:rPr>
                <w:rStyle w:val="afb"/>
                <w:noProof/>
              </w:rPr>
              <w:t>2</w:t>
            </w:r>
            <w:r>
              <w:rPr>
                <w:rFonts w:asciiTheme="minorHAnsi" w:eastAsiaTheme="minorEastAsia" w:hAnsiTheme="minorHAnsi"/>
                <w:b w:val="0"/>
                <w:bCs w:val="0"/>
                <w:noProof/>
                <w:sz w:val="22"/>
                <w:szCs w:val="22"/>
                <w:lang w:eastAsia="ru-RU"/>
              </w:rPr>
              <w:tab/>
            </w:r>
            <w:r w:rsidRPr="00312375">
              <w:rPr>
                <w:rStyle w:val="afb"/>
                <w:noProof/>
              </w:rPr>
              <w:t>Конструкторская часть</w:t>
            </w:r>
            <w:r>
              <w:rPr>
                <w:noProof/>
                <w:webHidden/>
              </w:rPr>
              <w:tab/>
            </w:r>
            <w:r>
              <w:rPr>
                <w:noProof/>
                <w:webHidden/>
              </w:rPr>
              <w:fldChar w:fldCharType="begin"/>
            </w:r>
            <w:r>
              <w:rPr>
                <w:noProof/>
                <w:webHidden/>
              </w:rPr>
              <w:instrText xml:space="preserve"> PAGEREF _Toc33374179 \h </w:instrText>
            </w:r>
            <w:r>
              <w:rPr>
                <w:noProof/>
                <w:webHidden/>
              </w:rPr>
            </w:r>
            <w:r>
              <w:rPr>
                <w:noProof/>
                <w:webHidden/>
              </w:rPr>
              <w:fldChar w:fldCharType="separate"/>
            </w:r>
            <w:r w:rsidR="0065413F">
              <w:rPr>
                <w:noProof/>
                <w:webHidden/>
              </w:rPr>
              <w:t>31</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80" w:history="1">
            <w:r w:rsidRPr="00312375">
              <w:rPr>
                <w:rStyle w:val="afb"/>
                <w:noProof/>
              </w:rPr>
              <w:t>2.1</w:t>
            </w:r>
            <w:r>
              <w:rPr>
                <w:rFonts w:asciiTheme="minorHAnsi" w:eastAsiaTheme="minorEastAsia" w:hAnsiTheme="minorHAnsi"/>
                <w:iCs w:val="0"/>
                <w:noProof/>
                <w:sz w:val="22"/>
                <w:szCs w:val="22"/>
                <w:lang w:eastAsia="ru-RU"/>
              </w:rPr>
              <w:tab/>
            </w:r>
            <w:r w:rsidRPr="00312375">
              <w:rPr>
                <w:rStyle w:val="afb"/>
                <w:noProof/>
              </w:rPr>
              <w:t>Высоконагруженные системы</w:t>
            </w:r>
            <w:r>
              <w:rPr>
                <w:noProof/>
                <w:webHidden/>
              </w:rPr>
              <w:tab/>
            </w:r>
            <w:r>
              <w:rPr>
                <w:noProof/>
                <w:webHidden/>
              </w:rPr>
              <w:fldChar w:fldCharType="begin"/>
            </w:r>
            <w:r>
              <w:rPr>
                <w:noProof/>
                <w:webHidden/>
              </w:rPr>
              <w:instrText xml:space="preserve"> PAGEREF _Toc33374180 \h </w:instrText>
            </w:r>
            <w:r>
              <w:rPr>
                <w:noProof/>
                <w:webHidden/>
              </w:rPr>
            </w:r>
            <w:r>
              <w:rPr>
                <w:noProof/>
                <w:webHidden/>
              </w:rPr>
              <w:fldChar w:fldCharType="separate"/>
            </w:r>
            <w:r w:rsidR="0065413F">
              <w:rPr>
                <w:noProof/>
                <w:webHidden/>
              </w:rPr>
              <w:t>31</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1" w:history="1">
            <w:r w:rsidRPr="00312375">
              <w:rPr>
                <w:rStyle w:val="afb"/>
                <w:noProof/>
              </w:rPr>
              <w:t>2.1.1</w:t>
            </w:r>
            <w:r>
              <w:rPr>
                <w:rFonts w:asciiTheme="minorHAnsi" w:eastAsiaTheme="minorEastAsia" w:hAnsiTheme="minorHAnsi"/>
                <w:noProof/>
                <w:sz w:val="22"/>
                <w:szCs w:val="22"/>
                <w:lang w:eastAsia="ru-RU"/>
              </w:rPr>
              <w:tab/>
            </w:r>
            <w:r w:rsidRPr="00312375">
              <w:rPr>
                <w:rStyle w:val="afb"/>
                <w:noProof/>
              </w:rPr>
              <w:t>Понятие высоконагруженной системы</w:t>
            </w:r>
            <w:r>
              <w:rPr>
                <w:noProof/>
                <w:webHidden/>
              </w:rPr>
              <w:tab/>
            </w:r>
            <w:r>
              <w:rPr>
                <w:noProof/>
                <w:webHidden/>
              </w:rPr>
              <w:fldChar w:fldCharType="begin"/>
            </w:r>
            <w:r>
              <w:rPr>
                <w:noProof/>
                <w:webHidden/>
              </w:rPr>
              <w:instrText xml:space="preserve"> PAGEREF _Toc33374181 \h </w:instrText>
            </w:r>
            <w:r>
              <w:rPr>
                <w:noProof/>
                <w:webHidden/>
              </w:rPr>
            </w:r>
            <w:r>
              <w:rPr>
                <w:noProof/>
                <w:webHidden/>
              </w:rPr>
              <w:fldChar w:fldCharType="separate"/>
            </w:r>
            <w:r w:rsidR="0065413F">
              <w:rPr>
                <w:noProof/>
                <w:webHidden/>
              </w:rPr>
              <w:t>31</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2" w:history="1">
            <w:r w:rsidRPr="00312375">
              <w:rPr>
                <w:rStyle w:val="afb"/>
                <w:noProof/>
              </w:rPr>
              <w:t>2.1.2</w:t>
            </w:r>
            <w:r>
              <w:rPr>
                <w:rFonts w:asciiTheme="minorHAnsi" w:eastAsiaTheme="minorEastAsia" w:hAnsiTheme="minorHAnsi"/>
                <w:noProof/>
                <w:sz w:val="22"/>
                <w:szCs w:val="22"/>
                <w:lang w:eastAsia="ru-RU"/>
              </w:rPr>
              <w:tab/>
            </w:r>
            <w:r w:rsidRPr="00312375">
              <w:rPr>
                <w:rStyle w:val="afb"/>
                <w:noProof/>
              </w:rPr>
              <w:t>Качества высоконагруженной системы</w:t>
            </w:r>
            <w:r>
              <w:rPr>
                <w:noProof/>
                <w:webHidden/>
              </w:rPr>
              <w:tab/>
            </w:r>
            <w:r>
              <w:rPr>
                <w:noProof/>
                <w:webHidden/>
              </w:rPr>
              <w:fldChar w:fldCharType="begin"/>
            </w:r>
            <w:r>
              <w:rPr>
                <w:noProof/>
                <w:webHidden/>
              </w:rPr>
              <w:instrText xml:space="preserve"> PAGEREF _Toc33374182 \h </w:instrText>
            </w:r>
            <w:r>
              <w:rPr>
                <w:noProof/>
                <w:webHidden/>
              </w:rPr>
            </w:r>
            <w:r>
              <w:rPr>
                <w:noProof/>
                <w:webHidden/>
              </w:rPr>
              <w:fldChar w:fldCharType="separate"/>
            </w:r>
            <w:r w:rsidR="0065413F">
              <w:rPr>
                <w:noProof/>
                <w:webHidden/>
              </w:rPr>
              <w:t>32</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3" w:history="1">
            <w:r w:rsidRPr="00312375">
              <w:rPr>
                <w:rStyle w:val="afb"/>
                <w:noProof/>
              </w:rPr>
              <w:t>2.1.3</w:t>
            </w:r>
            <w:r>
              <w:rPr>
                <w:rFonts w:asciiTheme="minorHAnsi" w:eastAsiaTheme="minorEastAsia" w:hAnsiTheme="minorHAnsi"/>
                <w:noProof/>
                <w:sz w:val="22"/>
                <w:szCs w:val="22"/>
                <w:lang w:eastAsia="ru-RU"/>
              </w:rPr>
              <w:tab/>
            </w:r>
            <w:r w:rsidRPr="00312375">
              <w:rPr>
                <w:rStyle w:val="afb"/>
                <w:noProof/>
              </w:rPr>
              <w:t>Особенности высоконагруженных систем</w:t>
            </w:r>
            <w:r>
              <w:rPr>
                <w:noProof/>
                <w:webHidden/>
              </w:rPr>
              <w:tab/>
            </w:r>
            <w:r>
              <w:rPr>
                <w:noProof/>
                <w:webHidden/>
              </w:rPr>
              <w:fldChar w:fldCharType="begin"/>
            </w:r>
            <w:r>
              <w:rPr>
                <w:noProof/>
                <w:webHidden/>
              </w:rPr>
              <w:instrText xml:space="preserve"> PAGEREF _Toc33374183 \h </w:instrText>
            </w:r>
            <w:r>
              <w:rPr>
                <w:noProof/>
                <w:webHidden/>
              </w:rPr>
            </w:r>
            <w:r>
              <w:rPr>
                <w:noProof/>
                <w:webHidden/>
              </w:rPr>
              <w:fldChar w:fldCharType="separate"/>
            </w:r>
            <w:r w:rsidR="0065413F">
              <w:rPr>
                <w:noProof/>
                <w:webHidden/>
              </w:rPr>
              <w:t>32</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4" w:history="1">
            <w:r w:rsidRPr="00312375">
              <w:rPr>
                <w:rStyle w:val="afb"/>
                <w:noProof/>
              </w:rPr>
              <w:t>2.1.4</w:t>
            </w:r>
            <w:r>
              <w:rPr>
                <w:rFonts w:asciiTheme="minorHAnsi" w:eastAsiaTheme="minorEastAsia" w:hAnsiTheme="minorHAnsi"/>
                <w:noProof/>
                <w:sz w:val="22"/>
                <w:szCs w:val="22"/>
                <w:lang w:eastAsia="ru-RU"/>
              </w:rPr>
              <w:tab/>
            </w:r>
            <w:r w:rsidRPr="00312375">
              <w:rPr>
                <w:rStyle w:val="afb"/>
                <w:noProof/>
              </w:rPr>
              <w:t>Использование микросервисов в высоконагруженных системах</w:t>
            </w:r>
            <w:r>
              <w:rPr>
                <w:noProof/>
                <w:webHidden/>
              </w:rPr>
              <w:tab/>
            </w:r>
            <w:r>
              <w:rPr>
                <w:noProof/>
                <w:webHidden/>
              </w:rPr>
              <w:fldChar w:fldCharType="begin"/>
            </w:r>
            <w:r>
              <w:rPr>
                <w:noProof/>
                <w:webHidden/>
              </w:rPr>
              <w:instrText xml:space="preserve"> PAGEREF _Toc33374184 \h </w:instrText>
            </w:r>
            <w:r>
              <w:rPr>
                <w:noProof/>
                <w:webHidden/>
              </w:rPr>
            </w:r>
            <w:r>
              <w:rPr>
                <w:noProof/>
                <w:webHidden/>
              </w:rPr>
              <w:fldChar w:fldCharType="separate"/>
            </w:r>
            <w:r w:rsidR="0065413F">
              <w:rPr>
                <w:noProof/>
                <w:webHidden/>
              </w:rPr>
              <w:t>33</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85" w:history="1">
            <w:r w:rsidRPr="00312375">
              <w:rPr>
                <w:rStyle w:val="afb"/>
                <w:noProof/>
              </w:rPr>
              <w:t>2.2</w:t>
            </w:r>
            <w:r>
              <w:rPr>
                <w:rFonts w:asciiTheme="minorHAnsi" w:eastAsiaTheme="minorEastAsia" w:hAnsiTheme="minorHAnsi"/>
                <w:iCs w:val="0"/>
                <w:noProof/>
                <w:sz w:val="22"/>
                <w:szCs w:val="22"/>
                <w:lang w:eastAsia="ru-RU"/>
              </w:rPr>
              <w:tab/>
            </w:r>
            <w:r w:rsidRPr="00312375">
              <w:rPr>
                <w:rStyle w:val="afb"/>
                <w:noProof/>
              </w:rPr>
              <w:t>Технологии контейнеризации</w:t>
            </w:r>
            <w:r>
              <w:rPr>
                <w:noProof/>
                <w:webHidden/>
              </w:rPr>
              <w:tab/>
            </w:r>
            <w:r>
              <w:rPr>
                <w:noProof/>
                <w:webHidden/>
              </w:rPr>
              <w:fldChar w:fldCharType="begin"/>
            </w:r>
            <w:r>
              <w:rPr>
                <w:noProof/>
                <w:webHidden/>
              </w:rPr>
              <w:instrText xml:space="preserve"> PAGEREF _Toc33374185 \h </w:instrText>
            </w:r>
            <w:r>
              <w:rPr>
                <w:noProof/>
                <w:webHidden/>
              </w:rPr>
            </w:r>
            <w:r>
              <w:rPr>
                <w:noProof/>
                <w:webHidden/>
              </w:rPr>
              <w:fldChar w:fldCharType="separate"/>
            </w:r>
            <w:r w:rsidR="0065413F">
              <w:rPr>
                <w:noProof/>
                <w:webHidden/>
              </w:rPr>
              <w:t>36</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6" w:history="1">
            <w:r w:rsidRPr="00312375">
              <w:rPr>
                <w:rStyle w:val="afb"/>
                <w:noProof/>
              </w:rPr>
              <w:t>2.2.1</w:t>
            </w:r>
            <w:r>
              <w:rPr>
                <w:rFonts w:asciiTheme="minorHAnsi" w:eastAsiaTheme="minorEastAsia" w:hAnsiTheme="minorHAnsi"/>
                <w:noProof/>
                <w:sz w:val="22"/>
                <w:szCs w:val="22"/>
                <w:lang w:eastAsia="ru-RU"/>
              </w:rPr>
              <w:tab/>
            </w:r>
            <w:r w:rsidRPr="00312375">
              <w:rPr>
                <w:rStyle w:val="afb"/>
                <w:noProof/>
              </w:rPr>
              <w:t>Контейнер как метод виртуализации</w:t>
            </w:r>
            <w:r>
              <w:rPr>
                <w:noProof/>
                <w:webHidden/>
              </w:rPr>
              <w:tab/>
            </w:r>
            <w:r>
              <w:rPr>
                <w:noProof/>
                <w:webHidden/>
              </w:rPr>
              <w:fldChar w:fldCharType="begin"/>
            </w:r>
            <w:r>
              <w:rPr>
                <w:noProof/>
                <w:webHidden/>
              </w:rPr>
              <w:instrText xml:space="preserve"> PAGEREF _Toc33374186 \h </w:instrText>
            </w:r>
            <w:r>
              <w:rPr>
                <w:noProof/>
                <w:webHidden/>
              </w:rPr>
            </w:r>
            <w:r>
              <w:rPr>
                <w:noProof/>
                <w:webHidden/>
              </w:rPr>
              <w:fldChar w:fldCharType="separate"/>
            </w:r>
            <w:r w:rsidR="0065413F">
              <w:rPr>
                <w:noProof/>
                <w:webHidden/>
              </w:rPr>
              <w:t>36</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7" w:history="1">
            <w:r w:rsidRPr="00312375">
              <w:rPr>
                <w:rStyle w:val="afb"/>
                <w:noProof/>
              </w:rPr>
              <w:t>2.2.2</w:t>
            </w:r>
            <w:r>
              <w:rPr>
                <w:rFonts w:asciiTheme="minorHAnsi" w:eastAsiaTheme="minorEastAsia" w:hAnsiTheme="minorHAnsi"/>
                <w:noProof/>
                <w:sz w:val="22"/>
                <w:szCs w:val="22"/>
                <w:lang w:eastAsia="ru-RU"/>
              </w:rPr>
              <w:tab/>
            </w:r>
            <w:r w:rsidRPr="00312375">
              <w:rPr>
                <w:rStyle w:val="afb"/>
                <w:noProof/>
              </w:rPr>
              <w:t>Сравнение виртуальных машин и контейнеров</w:t>
            </w:r>
            <w:r>
              <w:rPr>
                <w:noProof/>
                <w:webHidden/>
              </w:rPr>
              <w:tab/>
            </w:r>
            <w:r>
              <w:rPr>
                <w:noProof/>
                <w:webHidden/>
              </w:rPr>
              <w:fldChar w:fldCharType="begin"/>
            </w:r>
            <w:r>
              <w:rPr>
                <w:noProof/>
                <w:webHidden/>
              </w:rPr>
              <w:instrText xml:space="preserve"> PAGEREF _Toc33374187 \h </w:instrText>
            </w:r>
            <w:r>
              <w:rPr>
                <w:noProof/>
                <w:webHidden/>
              </w:rPr>
            </w:r>
            <w:r>
              <w:rPr>
                <w:noProof/>
                <w:webHidden/>
              </w:rPr>
              <w:fldChar w:fldCharType="separate"/>
            </w:r>
            <w:r w:rsidR="0065413F">
              <w:rPr>
                <w:noProof/>
                <w:webHidden/>
              </w:rPr>
              <w:t>37</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8" w:history="1">
            <w:r w:rsidRPr="00312375">
              <w:rPr>
                <w:rStyle w:val="afb"/>
                <w:noProof/>
              </w:rPr>
              <w:t>2.2.3</w:t>
            </w:r>
            <w:r>
              <w:rPr>
                <w:rFonts w:asciiTheme="minorHAnsi" w:eastAsiaTheme="minorEastAsia" w:hAnsiTheme="minorHAnsi"/>
                <w:noProof/>
                <w:sz w:val="22"/>
                <w:szCs w:val="22"/>
                <w:lang w:eastAsia="ru-RU"/>
              </w:rPr>
              <w:tab/>
            </w:r>
            <w:r w:rsidRPr="00312375">
              <w:rPr>
                <w:rStyle w:val="afb"/>
                <w:noProof/>
              </w:rPr>
              <w:t>Сравнение различных технологий контейнеризации</w:t>
            </w:r>
            <w:r>
              <w:rPr>
                <w:noProof/>
                <w:webHidden/>
              </w:rPr>
              <w:tab/>
            </w:r>
            <w:r>
              <w:rPr>
                <w:noProof/>
                <w:webHidden/>
              </w:rPr>
              <w:fldChar w:fldCharType="begin"/>
            </w:r>
            <w:r>
              <w:rPr>
                <w:noProof/>
                <w:webHidden/>
              </w:rPr>
              <w:instrText xml:space="preserve"> PAGEREF _Toc33374188 \h </w:instrText>
            </w:r>
            <w:r>
              <w:rPr>
                <w:noProof/>
                <w:webHidden/>
              </w:rPr>
            </w:r>
            <w:r>
              <w:rPr>
                <w:noProof/>
                <w:webHidden/>
              </w:rPr>
              <w:fldChar w:fldCharType="separate"/>
            </w:r>
            <w:r w:rsidR="0065413F">
              <w:rPr>
                <w:noProof/>
                <w:webHidden/>
              </w:rPr>
              <w:t>38</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9" w:history="1">
            <w:r w:rsidRPr="00312375">
              <w:rPr>
                <w:rStyle w:val="afb"/>
                <w:noProof/>
                <w:lang w:val="en-US"/>
              </w:rPr>
              <w:t>2.2.4</w:t>
            </w:r>
            <w:r>
              <w:rPr>
                <w:rFonts w:asciiTheme="minorHAnsi" w:eastAsiaTheme="minorEastAsia" w:hAnsiTheme="minorHAnsi"/>
                <w:noProof/>
                <w:sz w:val="22"/>
                <w:szCs w:val="22"/>
                <w:lang w:eastAsia="ru-RU"/>
              </w:rPr>
              <w:tab/>
            </w:r>
            <w:r w:rsidRPr="00312375">
              <w:rPr>
                <w:rStyle w:val="afb"/>
                <w:noProof/>
                <w:lang w:val="en-US"/>
              </w:rPr>
              <w:t>Docker</w:t>
            </w:r>
            <w:r>
              <w:rPr>
                <w:noProof/>
                <w:webHidden/>
              </w:rPr>
              <w:tab/>
            </w:r>
            <w:r>
              <w:rPr>
                <w:noProof/>
                <w:webHidden/>
              </w:rPr>
              <w:fldChar w:fldCharType="begin"/>
            </w:r>
            <w:r>
              <w:rPr>
                <w:noProof/>
                <w:webHidden/>
              </w:rPr>
              <w:instrText xml:space="preserve"> PAGEREF _Toc33374189 \h </w:instrText>
            </w:r>
            <w:r>
              <w:rPr>
                <w:noProof/>
                <w:webHidden/>
              </w:rPr>
            </w:r>
            <w:r>
              <w:rPr>
                <w:noProof/>
                <w:webHidden/>
              </w:rPr>
              <w:fldChar w:fldCharType="separate"/>
            </w:r>
            <w:r w:rsidR="0065413F">
              <w:rPr>
                <w:noProof/>
                <w:webHidden/>
              </w:rPr>
              <w:t>39</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90" w:history="1">
            <w:r w:rsidRPr="00312375">
              <w:rPr>
                <w:rStyle w:val="afb"/>
                <w:noProof/>
                <w:lang w:val="en-US"/>
              </w:rPr>
              <w:t>2.3</w:t>
            </w:r>
            <w:r>
              <w:rPr>
                <w:rFonts w:asciiTheme="minorHAnsi" w:eastAsiaTheme="minorEastAsia" w:hAnsiTheme="minorHAnsi"/>
                <w:iCs w:val="0"/>
                <w:noProof/>
                <w:sz w:val="22"/>
                <w:szCs w:val="22"/>
                <w:lang w:eastAsia="ru-RU"/>
              </w:rPr>
              <w:tab/>
            </w:r>
            <w:r w:rsidRPr="00312375">
              <w:rPr>
                <w:rStyle w:val="afb"/>
                <w:noProof/>
              </w:rPr>
              <w:t xml:space="preserve">Система оркестровки контейнеров </w:t>
            </w:r>
            <w:r w:rsidRPr="00312375">
              <w:rPr>
                <w:rStyle w:val="afb"/>
                <w:noProof/>
                <w:lang w:val="en-US"/>
              </w:rPr>
              <w:t>Kubernetes</w:t>
            </w:r>
            <w:r>
              <w:rPr>
                <w:noProof/>
                <w:webHidden/>
              </w:rPr>
              <w:tab/>
            </w:r>
            <w:r>
              <w:rPr>
                <w:noProof/>
                <w:webHidden/>
              </w:rPr>
              <w:fldChar w:fldCharType="begin"/>
            </w:r>
            <w:r>
              <w:rPr>
                <w:noProof/>
                <w:webHidden/>
              </w:rPr>
              <w:instrText xml:space="preserve"> PAGEREF _Toc33374190 \h </w:instrText>
            </w:r>
            <w:r>
              <w:rPr>
                <w:noProof/>
                <w:webHidden/>
              </w:rPr>
            </w:r>
            <w:r>
              <w:rPr>
                <w:noProof/>
                <w:webHidden/>
              </w:rPr>
              <w:fldChar w:fldCharType="separate"/>
            </w:r>
            <w:r w:rsidR="0065413F">
              <w:rPr>
                <w:noProof/>
                <w:webHidden/>
              </w:rPr>
              <w:t>40</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1" w:history="1">
            <w:r w:rsidRPr="00312375">
              <w:rPr>
                <w:rStyle w:val="afb"/>
                <w:noProof/>
                <w:lang w:val="en-US"/>
              </w:rPr>
              <w:t>2.3.1</w:t>
            </w:r>
            <w:r>
              <w:rPr>
                <w:rFonts w:asciiTheme="minorHAnsi" w:eastAsiaTheme="minorEastAsia" w:hAnsiTheme="minorHAnsi"/>
                <w:noProof/>
                <w:sz w:val="22"/>
                <w:szCs w:val="22"/>
                <w:lang w:eastAsia="ru-RU"/>
              </w:rPr>
              <w:tab/>
            </w:r>
            <w:r w:rsidRPr="00312375">
              <w:rPr>
                <w:rStyle w:val="afb"/>
                <w:noProof/>
              </w:rPr>
              <w:t xml:space="preserve">Архитектура кластера </w:t>
            </w:r>
            <w:r w:rsidRPr="00312375">
              <w:rPr>
                <w:rStyle w:val="afb"/>
                <w:noProof/>
                <w:lang w:val="en-US"/>
              </w:rPr>
              <w:t>Kubernetes</w:t>
            </w:r>
            <w:r>
              <w:rPr>
                <w:noProof/>
                <w:webHidden/>
              </w:rPr>
              <w:tab/>
            </w:r>
            <w:r>
              <w:rPr>
                <w:noProof/>
                <w:webHidden/>
              </w:rPr>
              <w:fldChar w:fldCharType="begin"/>
            </w:r>
            <w:r>
              <w:rPr>
                <w:noProof/>
                <w:webHidden/>
              </w:rPr>
              <w:instrText xml:space="preserve"> PAGEREF _Toc33374191 \h </w:instrText>
            </w:r>
            <w:r>
              <w:rPr>
                <w:noProof/>
                <w:webHidden/>
              </w:rPr>
            </w:r>
            <w:r>
              <w:rPr>
                <w:noProof/>
                <w:webHidden/>
              </w:rPr>
              <w:fldChar w:fldCharType="separate"/>
            </w:r>
            <w:r w:rsidR="0065413F">
              <w:rPr>
                <w:noProof/>
                <w:webHidden/>
              </w:rPr>
              <w:t>42</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2" w:history="1">
            <w:r w:rsidRPr="00312375">
              <w:rPr>
                <w:rStyle w:val="afb"/>
                <w:noProof/>
              </w:rPr>
              <w:t>2.3.2</w:t>
            </w:r>
            <w:r>
              <w:rPr>
                <w:rFonts w:asciiTheme="minorHAnsi" w:eastAsiaTheme="minorEastAsia" w:hAnsiTheme="minorHAnsi"/>
                <w:noProof/>
                <w:sz w:val="22"/>
                <w:szCs w:val="22"/>
                <w:lang w:eastAsia="ru-RU"/>
              </w:rPr>
              <w:tab/>
            </w:r>
            <w:r w:rsidRPr="00312375">
              <w:rPr>
                <w:rStyle w:val="afb"/>
                <w:noProof/>
              </w:rPr>
              <w:t xml:space="preserve">Процесс развертывания компонентов программной системы в </w:t>
            </w:r>
            <w:r w:rsidRPr="00312375">
              <w:rPr>
                <w:rStyle w:val="afb"/>
                <w:noProof/>
                <w:lang w:val="en-US"/>
              </w:rPr>
              <w:t>Kubernetes</w:t>
            </w:r>
            <w:r>
              <w:rPr>
                <w:noProof/>
                <w:webHidden/>
              </w:rPr>
              <w:tab/>
            </w:r>
            <w:r>
              <w:rPr>
                <w:noProof/>
                <w:webHidden/>
              </w:rPr>
              <w:fldChar w:fldCharType="begin"/>
            </w:r>
            <w:r>
              <w:rPr>
                <w:noProof/>
                <w:webHidden/>
              </w:rPr>
              <w:instrText xml:space="preserve"> PAGEREF _Toc33374192 \h </w:instrText>
            </w:r>
            <w:r>
              <w:rPr>
                <w:noProof/>
                <w:webHidden/>
              </w:rPr>
            </w:r>
            <w:r>
              <w:rPr>
                <w:noProof/>
                <w:webHidden/>
              </w:rPr>
              <w:fldChar w:fldCharType="separate"/>
            </w:r>
            <w:r w:rsidR="0065413F">
              <w:rPr>
                <w:noProof/>
                <w:webHidden/>
              </w:rPr>
              <w:t>43</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3" w:history="1">
            <w:r w:rsidRPr="00312375">
              <w:rPr>
                <w:rStyle w:val="afb"/>
                <w:noProof/>
                <w:lang w:val="en-US"/>
              </w:rPr>
              <w:t>2.3.3</w:t>
            </w:r>
            <w:r>
              <w:rPr>
                <w:rFonts w:asciiTheme="minorHAnsi" w:eastAsiaTheme="minorEastAsia" w:hAnsiTheme="minorHAnsi"/>
                <w:noProof/>
                <w:sz w:val="22"/>
                <w:szCs w:val="22"/>
                <w:lang w:eastAsia="ru-RU"/>
              </w:rPr>
              <w:tab/>
            </w:r>
            <w:r w:rsidRPr="00312375">
              <w:rPr>
                <w:rStyle w:val="afb"/>
                <w:noProof/>
              </w:rPr>
              <w:t xml:space="preserve">Преимущества использования </w:t>
            </w:r>
            <w:r w:rsidRPr="00312375">
              <w:rPr>
                <w:rStyle w:val="afb"/>
                <w:noProof/>
                <w:lang w:val="en-US"/>
              </w:rPr>
              <w:t>Kubernetes</w:t>
            </w:r>
            <w:r>
              <w:rPr>
                <w:noProof/>
                <w:webHidden/>
              </w:rPr>
              <w:tab/>
            </w:r>
            <w:r>
              <w:rPr>
                <w:noProof/>
                <w:webHidden/>
              </w:rPr>
              <w:fldChar w:fldCharType="begin"/>
            </w:r>
            <w:r>
              <w:rPr>
                <w:noProof/>
                <w:webHidden/>
              </w:rPr>
              <w:instrText xml:space="preserve"> PAGEREF _Toc33374193 \h </w:instrText>
            </w:r>
            <w:r>
              <w:rPr>
                <w:noProof/>
                <w:webHidden/>
              </w:rPr>
            </w:r>
            <w:r>
              <w:rPr>
                <w:noProof/>
                <w:webHidden/>
              </w:rPr>
              <w:fldChar w:fldCharType="separate"/>
            </w:r>
            <w:r w:rsidR="0065413F">
              <w:rPr>
                <w:noProof/>
                <w:webHidden/>
              </w:rPr>
              <w:t>44</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94" w:history="1">
            <w:r w:rsidRPr="00312375">
              <w:rPr>
                <w:rStyle w:val="afb"/>
                <w:noProof/>
              </w:rPr>
              <w:t>2.4</w:t>
            </w:r>
            <w:r>
              <w:rPr>
                <w:rFonts w:asciiTheme="minorHAnsi" w:eastAsiaTheme="minorEastAsia" w:hAnsiTheme="minorHAnsi"/>
                <w:iCs w:val="0"/>
                <w:noProof/>
                <w:sz w:val="22"/>
                <w:szCs w:val="22"/>
                <w:lang w:eastAsia="ru-RU"/>
              </w:rPr>
              <w:tab/>
            </w:r>
            <w:r w:rsidRPr="00312375">
              <w:rPr>
                <w:rStyle w:val="afb"/>
                <w:noProof/>
              </w:rPr>
              <w:t xml:space="preserve">Проектирования программной системы с использованием </w:t>
            </w:r>
            <w:r w:rsidRPr="00312375">
              <w:rPr>
                <w:rStyle w:val="afb"/>
                <w:noProof/>
                <w:lang w:val="en-US"/>
              </w:rPr>
              <w:t>Kubernetes</w:t>
            </w:r>
            <w:r w:rsidRPr="00312375">
              <w:rPr>
                <w:rStyle w:val="afb"/>
                <w:noProof/>
              </w:rPr>
              <w:t xml:space="preserve"> и </w:t>
            </w:r>
            <w:r w:rsidRPr="00312375">
              <w:rPr>
                <w:rStyle w:val="afb"/>
                <w:noProof/>
                <w:lang w:val="en-US"/>
              </w:rPr>
              <w:t>Docker</w:t>
            </w:r>
            <w:r>
              <w:rPr>
                <w:noProof/>
                <w:webHidden/>
              </w:rPr>
              <w:tab/>
            </w:r>
            <w:r>
              <w:rPr>
                <w:noProof/>
                <w:webHidden/>
              </w:rPr>
              <w:fldChar w:fldCharType="begin"/>
            </w:r>
            <w:r>
              <w:rPr>
                <w:noProof/>
                <w:webHidden/>
              </w:rPr>
              <w:instrText xml:space="preserve"> PAGEREF _Toc33374194 \h </w:instrText>
            </w:r>
            <w:r>
              <w:rPr>
                <w:noProof/>
                <w:webHidden/>
              </w:rPr>
            </w:r>
            <w:r>
              <w:rPr>
                <w:noProof/>
                <w:webHidden/>
              </w:rPr>
              <w:fldChar w:fldCharType="separate"/>
            </w:r>
            <w:r w:rsidR="0065413F">
              <w:rPr>
                <w:noProof/>
                <w:webHidden/>
              </w:rPr>
              <w:t>45</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5" w:history="1">
            <w:r w:rsidRPr="00312375">
              <w:rPr>
                <w:rStyle w:val="afb"/>
                <w:noProof/>
              </w:rPr>
              <w:t>2.4.1</w:t>
            </w:r>
            <w:r>
              <w:rPr>
                <w:rFonts w:asciiTheme="minorHAnsi" w:eastAsiaTheme="minorEastAsia" w:hAnsiTheme="minorHAnsi"/>
                <w:noProof/>
                <w:sz w:val="22"/>
                <w:szCs w:val="22"/>
                <w:lang w:eastAsia="ru-RU"/>
              </w:rPr>
              <w:tab/>
            </w:r>
            <w:r w:rsidRPr="00312375">
              <w:rPr>
                <w:rStyle w:val="afb"/>
                <w:noProof/>
              </w:rPr>
              <w:t>Выбор базовых программных компонентов проектируемой системы</w:t>
            </w:r>
            <w:r>
              <w:rPr>
                <w:noProof/>
                <w:webHidden/>
              </w:rPr>
              <w:tab/>
            </w:r>
            <w:r>
              <w:rPr>
                <w:noProof/>
                <w:webHidden/>
              </w:rPr>
              <w:fldChar w:fldCharType="begin"/>
            </w:r>
            <w:r>
              <w:rPr>
                <w:noProof/>
                <w:webHidden/>
              </w:rPr>
              <w:instrText xml:space="preserve"> PAGEREF _Toc33374195 \h </w:instrText>
            </w:r>
            <w:r>
              <w:rPr>
                <w:noProof/>
                <w:webHidden/>
              </w:rPr>
            </w:r>
            <w:r>
              <w:rPr>
                <w:noProof/>
                <w:webHidden/>
              </w:rPr>
              <w:fldChar w:fldCharType="separate"/>
            </w:r>
            <w:r w:rsidR="0065413F">
              <w:rPr>
                <w:noProof/>
                <w:webHidden/>
              </w:rPr>
              <w:t>46</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6" w:history="1">
            <w:r w:rsidRPr="00312375">
              <w:rPr>
                <w:rStyle w:val="afb"/>
                <w:noProof/>
              </w:rPr>
              <w:t>2.4.2</w:t>
            </w:r>
            <w:r>
              <w:rPr>
                <w:rFonts w:asciiTheme="minorHAnsi" w:eastAsiaTheme="minorEastAsia" w:hAnsiTheme="minorHAnsi"/>
                <w:noProof/>
                <w:sz w:val="22"/>
                <w:szCs w:val="22"/>
                <w:lang w:eastAsia="ru-RU"/>
              </w:rPr>
              <w:tab/>
            </w:r>
            <w:r w:rsidRPr="00312375">
              <w:rPr>
                <w:rStyle w:val="afb"/>
                <w:noProof/>
              </w:rPr>
              <w:t>Простейший вариант программной архитектуры проектируемой системы</w:t>
            </w:r>
            <w:r>
              <w:rPr>
                <w:noProof/>
                <w:webHidden/>
              </w:rPr>
              <w:tab/>
            </w:r>
            <w:r>
              <w:rPr>
                <w:noProof/>
                <w:webHidden/>
              </w:rPr>
              <w:fldChar w:fldCharType="begin"/>
            </w:r>
            <w:r>
              <w:rPr>
                <w:noProof/>
                <w:webHidden/>
              </w:rPr>
              <w:instrText xml:space="preserve"> PAGEREF _Toc33374196 \h </w:instrText>
            </w:r>
            <w:r>
              <w:rPr>
                <w:noProof/>
                <w:webHidden/>
              </w:rPr>
            </w:r>
            <w:r>
              <w:rPr>
                <w:noProof/>
                <w:webHidden/>
              </w:rPr>
              <w:fldChar w:fldCharType="separate"/>
            </w:r>
            <w:r w:rsidR="0065413F">
              <w:rPr>
                <w:noProof/>
                <w:webHidden/>
              </w:rPr>
              <w:t>46</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7" w:history="1">
            <w:r w:rsidRPr="00312375">
              <w:rPr>
                <w:rStyle w:val="afb"/>
                <w:noProof/>
              </w:rPr>
              <w:t>2.4.3</w:t>
            </w:r>
            <w:r>
              <w:rPr>
                <w:rFonts w:asciiTheme="minorHAnsi" w:eastAsiaTheme="minorEastAsia" w:hAnsiTheme="minorHAnsi"/>
                <w:noProof/>
                <w:sz w:val="22"/>
                <w:szCs w:val="22"/>
                <w:lang w:eastAsia="ru-RU"/>
              </w:rPr>
              <w:tab/>
            </w:r>
            <w:r w:rsidRPr="00312375">
              <w:rPr>
                <w:rStyle w:val="afb"/>
                <w:noProof/>
              </w:rPr>
              <w:t>Масштабируемый вариант архитектуры проектируемой системы</w:t>
            </w:r>
            <w:r>
              <w:rPr>
                <w:noProof/>
                <w:webHidden/>
              </w:rPr>
              <w:tab/>
            </w:r>
            <w:r>
              <w:rPr>
                <w:noProof/>
                <w:webHidden/>
              </w:rPr>
              <w:fldChar w:fldCharType="begin"/>
            </w:r>
            <w:r>
              <w:rPr>
                <w:noProof/>
                <w:webHidden/>
              </w:rPr>
              <w:instrText xml:space="preserve"> PAGEREF _Toc33374197 \h </w:instrText>
            </w:r>
            <w:r>
              <w:rPr>
                <w:noProof/>
                <w:webHidden/>
              </w:rPr>
            </w:r>
            <w:r>
              <w:rPr>
                <w:noProof/>
                <w:webHidden/>
              </w:rPr>
              <w:fldChar w:fldCharType="separate"/>
            </w:r>
            <w:r w:rsidR="0065413F">
              <w:rPr>
                <w:noProof/>
                <w:webHidden/>
              </w:rPr>
              <w:t>48</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8" w:history="1">
            <w:r w:rsidRPr="00312375">
              <w:rPr>
                <w:rStyle w:val="afb"/>
                <w:noProof/>
              </w:rPr>
              <w:t>2.4.4</w:t>
            </w:r>
            <w:r>
              <w:rPr>
                <w:rFonts w:asciiTheme="minorHAnsi" w:eastAsiaTheme="minorEastAsia" w:hAnsiTheme="minorHAnsi"/>
                <w:noProof/>
                <w:sz w:val="22"/>
                <w:szCs w:val="22"/>
                <w:lang w:eastAsia="ru-RU"/>
              </w:rPr>
              <w:tab/>
            </w:r>
            <w:r w:rsidRPr="00312375">
              <w:rPr>
                <w:rStyle w:val="afb"/>
                <w:noProof/>
              </w:rPr>
              <w:t xml:space="preserve">Реализация проектируемой системы в кластере </w:t>
            </w:r>
            <w:r w:rsidRPr="00312375">
              <w:rPr>
                <w:rStyle w:val="afb"/>
                <w:noProof/>
                <w:lang w:val="en-US"/>
              </w:rPr>
              <w:t>Kubernetes</w:t>
            </w:r>
            <w:r>
              <w:rPr>
                <w:noProof/>
                <w:webHidden/>
              </w:rPr>
              <w:tab/>
            </w:r>
            <w:r>
              <w:rPr>
                <w:noProof/>
                <w:webHidden/>
              </w:rPr>
              <w:fldChar w:fldCharType="begin"/>
            </w:r>
            <w:r>
              <w:rPr>
                <w:noProof/>
                <w:webHidden/>
              </w:rPr>
              <w:instrText xml:space="preserve"> PAGEREF _Toc33374198 \h </w:instrText>
            </w:r>
            <w:r>
              <w:rPr>
                <w:noProof/>
                <w:webHidden/>
              </w:rPr>
            </w:r>
            <w:r>
              <w:rPr>
                <w:noProof/>
                <w:webHidden/>
              </w:rPr>
              <w:fldChar w:fldCharType="separate"/>
            </w:r>
            <w:r w:rsidR="0065413F">
              <w:rPr>
                <w:noProof/>
                <w:webHidden/>
              </w:rPr>
              <w:t>49</w:t>
            </w:r>
            <w:r>
              <w:rPr>
                <w:noProof/>
                <w:webHidden/>
              </w:rPr>
              <w:fldChar w:fldCharType="end"/>
            </w:r>
          </w:hyperlink>
        </w:p>
        <w:p w:rsidR="00F5551C" w:rsidRDefault="00F5551C">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3374199" w:history="1">
            <w:r w:rsidRPr="00312375">
              <w:rPr>
                <w:rStyle w:val="afb"/>
                <w:noProof/>
              </w:rPr>
              <w:t>3</w:t>
            </w:r>
            <w:r>
              <w:rPr>
                <w:rFonts w:asciiTheme="minorHAnsi" w:eastAsiaTheme="minorEastAsia" w:hAnsiTheme="minorHAnsi"/>
                <w:b w:val="0"/>
                <w:bCs w:val="0"/>
                <w:noProof/>
                <w:sz w:val="22"/>
                <w:szCs w:val="22"/>
                <w:lang w:eastAsia="ru-RU"/>
              </w:rPr>
              <w:tab/>
            </w:r>
            <w:r w:rsidRPr="00312375">
              <w:rPr>
                <w:rStyle w:val="afb"/>
                <w:noProof/>
              </w:rPr>
              <w:t>Технологическая часть</w:t>
            </w:r>
            <w:r>
              <w:rPr>
                <w:noProof/>
                <w:webHidden/>
              </w:rPr>
              <w:tab/>
            </w:r>
            <w:r>
              <w:rPr>
                <w:noProof/>
                <w:webHidden/>
              </w:rPr>
              <w:fldChar w:fldCharType="begin"/>
            </w:r>
            <w:r>
              <w:rPr>
                <w:noProof/>
                <w:webHidden/>
              </w:rPr>
              <w:instrText xml:space="preserve"> PAGEREF _Toc33374199 \h </w:instrText>
            </w:r>
            <w:r>
              <w:rPr>
                <w:noProof/>
                <w:webHidden/>
              </w:rPr>
            </w:r>
            <w:r>
              <w:rPr>
                <w:noProof/>
                <w:webHidden/>
              </w:rPr>
              <w:fldChar w:fldCharType="separate"/>
            </w:r>
            <w:r w:rsidR="0065413F">
              <w:rPr>
                <w:noProof/>
                <w:webHidden/>
              </w:rPr>
              <w:t>51</w:t>
            </w:r>
            <w:r>
              <w:rPr>
                <w:noProof/>
                <w:webHidden/>
              </w:rPr>
              <w:fldChar w:fldCharType="end"/>
            </w:r>
          </w:hyperlink>
        </w:p>
        <w:p w:rsidR="00483EE4" w:rsidRDefault="002177BD">
          <w:pPr>
            <w:rPr>
              <w:bCs/>
            </w:rPr>
          </w:pPr>
          <w:r>
            <w:rPr>
              <w:rFonts w:ascii="Times New Roman" w:hAnsi="Times New Roman"/>
              <w:b/>
              <w:bCs/>
              <w:sz w:val="28"/>
              <w:szCs w:val="20"/>
            </w:rPr>
            <w:fldChar w:fldCharType="end"/>
          </w:r>
        </w:p>
      </w:sdtContent>
    </w:sdt>
    <w:p w:rsidR="00B84D43" w:rsidRDefault="00B84D43">
      <w:pPr>
        <w:rPr>
          <w:rFonts w:ascii="Times New Roman" w:hAnsi="Times New Roman"/>
          <w:sz w:val="28"/>
        </w:rPr>
      </w:pPr>
      <w:r>
        <w:br w:type="page"/>
      </w:r>
      <w:bookmarkStart w:id="0" w:name="_GoBack"/>
      <w:bookmarkEnd w:id="0"/>
    </w:p>
    <w:p w:rsidR="00490DBE" w:rsidRPr="00DE3C96" w:rsidRDefault="00490DBE" w:rsidP="00DE3C96">
      <w:pPr>
        <w:pStyle w:val="afd"/>
      </w:pPr>
      <w:bookmarkStart w:id="1" w:name="_Toc33374161"/>
      <w:r w:rsidRPr="00DE3C96">
        <w:lastRenderedPageBreak/>
        <w:t>Реферат</w:t>
      </w:r>
      <w:bookmarkEnd w:id="1"/>
    </w:p>
    <w:p w:rsidR="00490DBE" w:rsidRPr="002177BD" w:rsidRDefault="00194380" w:rsidP="002177BD">
      <w:pPr>
        <w:pStyle w:val="a4"/>
      </w:pPr>
      <w:r w:rsidRPr="002177BD">
        <w:t>Расчётно-пояснительная записка</w:t>
      </w:r>
      <w:r w:rsidR="00490DBE" w:rsidRPr="002177BD">
        <w:t xml:space="preserve"> с.</w:t>
      </w:r>
      <w:r w:rsidR="00E47B37">
        <w:t xml:space="preserve"> 60</w:t>
      </w:r>
      <w:r w:rsidR="00490DBE" w:rsidRPr="002177BD">
        <w:t xml:space="preserve">, </w:t>
      </w:r>
      <w:proofErr w:type="gramStart"/>
      <w:r w:rsidR="00490DBE" w:rsidRPr="002177BD">
        <w:t>рис.</w:t>
      </w:r>
      <w:r w:rsidR="00E47B37">
        <w:t xml:space="preserve"> ?</w:t>
      </w:r>
      <w:proofErr w:type="gramEnd"/>
      <w:r w:rsidR="00490DBE" w:rsidRPr="002177BD">
        <w:t>, табл.</w:t>
      </w:r>
      <w:r w:rsidR="00E47B37">
        <w:t xml:space="preserve"> ?</w:t>
      </w:r>
      <w:r w:rsidR="00490DBE" w:rsidRPr="002177BD">
        <w:t xml:space="preserve">, источников </w:t>
      </w:r>
      <w:r w:rsidR="00E47B37">
        <w:t>?, приложений ?</w:t>
      </w:r>
      <w:r w:rsidRPr="002177BD">
        <w:t>.</w:t>
      </w:r>
    </w:p>
    <w:p w:rsidR="00E47B37" w:rsidRPr="00251EE0" w:rsidRDefault="00E47B37" w:rsidP="00E47B37">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47B37">
      <w:pPr>
        <w:pStyle w:val="a4"/>
        <w:rPr>
          <w:rFonts w:cs="Times New Roman"/>
          <w:color w:val="000000"/>
        </w:rPr>
      </w:pPr>
      <w:r>
        <w:rPr>
          <w:rFonts w:cs="Times New Roman"/>
          <w:color w:val="000000"/>
        </w:rP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Default="00E47B37" w:rsidP="00E47B37">
      <w:pPr>
        <w:pStyle w:val="a4"/>
        <w:rPr>
          <w:rFonts w:cs="Times New Roman"/>
          <w:color w:val="000000"/>
        </w:rPr>
      </w:pPr>
      <w:r>
        <w:rPr>
          <w:rFonts w:cs="Times New Roman"/>
          <w:color w:val="000000"/>
        </w:rP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птимальных параметров для него.</w:t>
      </w:r>
    </w:p>
    <w:p w:rsidR="00E47B37" w:rsidRPr="00E47B37" w:rsidRDefault="00E47B37" w:rsidP="00E47B37">
      <w:pPr>
        <w:rPr>
          <w:rFonts w:ascii="Times New Roman" w:hAnsi="Times New Roman" w:cs="Times New Roman"/>
          <w:color w:val="000000"/>
          <w:sz w:val="28"/>
        </w:rPr>
      </w:pPr>
      <w:r>
        <w:rPr>
          <w:rFonts w:cs="Times New Roman"/>
          <w:color w:val="000000"/>
        </w:rPr>
        <w:br w:type="page"/>
      </w:r>
    </w:p>
    <w:p w:rsidR="00D22A56" w:rsidRPr="00DE3C96" w:rsidRDefault="00020FF5" w:rsidP="00DE3C96">
      <w:pPr>
        <w:pStyle w:val="afd"/>
      </w:pPr>
      <w:bookmarkStart w:id="2" w:name="_Toc33374162"/>
      <w:r w:rsidRPr="00DE3C96">
        <w:lastRenderedPageBreak/>
        <w:t>О</w:t>
      </w:r>
      <w:r w:rsidR="00D22A56" w:rsidRPr="00DE3C96">
        <w:t>бозначения и сокращения</w:t>
      </w:r>
      <w:bookmarkEnd w:id="2"/>
    </w:p>
    <w:p w:rsidR="00E47B37" w:rsidRDefault="00E47B37" w:rsidP="00E47B37">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E47B37" w:rsidRDefault="00E47B37" w:rsidP="00E47B37">
      <w:pPr>
        <w:pStyle w:val="a4"/>
      </w:pPr>
      <w:r>
        <w:t>Селекция – процесс, в рамках которого производится отбор по определенным критерия наиболее оптимального решения.</w:t>
      </w:r>
    </w:p>
    <w:p w:rsidR="00E47B37" w:rsidRDefault="00E47B37" w:rsidP="00E47B37">
      <w:pPr>
        <w:pStyle w:val="a4"/>
      </w:pPr>
      <w:r>
        <w:t>Селекционный метод – алгоритм, согласно которому производится оценка решений и формирование нового поколения.</w:t>
      </w:r>
    </w:p>
    <w:p w:rsidR="00E47B37" w:rsidRDefault="00E47B37" w:rsidP="00E47B37">
      <w:pPr>
        <w:pStyle w:val="a4"/>
      </w:pPr>
      <w:r>
        <w:t>Агент – элементарная эволюционная единица, осуществляющая решение поставленной перед ней задачи.</w:t>
      </w:r>
    </w:p>
    <w:p w:rsidR="00E47B37" w:rsidRPr="00F16BAF" w:rsidRDefault="00E47B37" w:rsidP="00E47B37">
      <w:pPr>
        <w:pStyle w:val="a4"/>
      </w:pPr>
      <w:r w:rsidRPr="00F16BAF">
        <w:t xml:space="preserve">Популяция </w:t>
      </w:r>
      <w:r>
        <w:t>– множество агентов.</w:t>
      </w:r>
    </w:p>
    <w:p w:rsidR="00E47B37" w:rsidRDefault="00E47B37" w:rsidP="00E47B37">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E47B37" w:rsidRDefault="00E47B37" w:rsidP="00E47B37">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E47B37" w:rsidRDefault="00E47B37" w:rsidP="00E47B37">
      <w:pPr>
        <w:pStyle w:val="a4"/>
      </w:pPr>
      <w:r>
        <w:t>Генетический код – набор параметров и инструкций, которые выполнят агент в процессе своего жизненного цикла.</w:t>
      </w:r>
    </w:p>
    <w:p w:rsidR="00E47B37" w:rsidRDefault="00E47B37" w:rsidP="00E47B37">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E47B37" w:rsidRDefault="00E47B37" w:rsidP="00E47B37">
      <w:pPr>
        <w:pStyle w:val="a4"/>
      </w:pPr>
      <w:r>
        <w:t>Оптимальное решение – решение, которое по набору признаков является наиболее предпочтительным.</w:t>
      </w:r>
    </w:p>
    <w:p w:rsidR="00E47B37" w:rsidRDefault="00E47B37" w:rsidP="00E47B37">
      <w:pPr>
        <w:pStyle w:val="a4"/>
      </w:pPr>
      <w:r>
        <w:t>Эвристический алгоритм – алгоритм решения задачи, который не является гарантированно точным или оптимальным.</w:t>
      </w:r>
    </w:p>
    <w:p w:rsidR="00E47B37" w:rsidRDefault="00E47B37" w:rsidP="00E47B37">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E47B37" w:rsidRDefault="00E47B37" w:rsidP="00E47B37">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E47B37" w:rsidRDefault="00E47B37" w:rsidP="00E47B37">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E47B37" w:rsidRDefault="00E47B37" w:rsidP="00E47B37">
      <w:pPr>
        <w:pStyle w:val="a4"/>
      </w:pPr>
      <w:r>
        <w:t>Бесконечный автомат - автомат, способный принимать бесконечное множество состояний.</w:t>
      </w:r>
    </w:p>
    <w:p w:rsidR="00E47B37" w:rsidRDefault="00E47B37" w:rsidP="00E47B37">
      <w:pPr>
        <w:pStyle w:val="a4"/>
      </w:pPr>
      <w:r>
        <w:t>Конечный автомат – автомат, у которого количество внутренних состояний, которые он может принимать, ограничено.</w:t>
      </w:r>
    </w:p>
    <w:p w:rsidR="00E47B37" w:rsidRPr="00DD112B" w:rsidRDefault="00E47B37" w:rsidP="00E47B37">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E47B37" w:rsidRPr="00032129" w:rsidRDefault="00E47B37" w:rsidP="00E47B37">
      <w:pPr>
        <w:pStyle w:val="a4"/>
      </w:pPr>
      <w:r>
        <w:t>Клеточный автомат – дискретная модель, изучаемая в математики и теории вычислимости, представляющая из себя решетку ячеек, каждая из которых может принимать одно из доступных состояний согласно окрестности и правилу клеточного автомата.</w:t>
      </w:r>
    </w:p>
    <w:p w:rsidR="00E47B37" w:rsidRDefault="00E47B37" w:rsidP="00E47B37">
      <w:pPr>
        <w:pStyle w:val="a4"/>
      </w:pPr>
      <w:r>
        <w:t>ГА – генетический алгоритм.</w:t>
      </w:r>
    </w:p>
    <w:p w:rsidR="00E47B37" w:rsidRDefault="00E47B37" w:rsidP="00E47B37">
      <w:pPr>
        <w:pStyle w:val="a4"/>
      </w:pPr>
      <w:r>
        <w:t>ПГА – параллельный генетический алгоритм.</w:t>
      </w:r>
    </w:p>
    <w:p w:rsidR="00E47B37" w:rsidRDefault="00E47B37" w:rsidP="00E47B37">
      <w:pPr>
        <w:pStyle w:val="a4"/>
      </w:pPr>
      <w:r>
        <w:t>АА – абстрактный автомат.</w:t>
      </w:r>
    </w:p>
    <w:p w:rsidR="00E47B37" w:rsidRDefault="00E47B37" w:rsidP="00E47B37">
      <w:pPr>
        <w:pStyle w:val="a4"/>
      </w:pPr>
      <w:r>
        <w:t>КА – конечный автомат.</w:t>
      </w:r>
    </w:p>
    <w:p w:rsidR="00E47B37" w:rsidRDefault="00E47B37" w:rsidP="00E47B37">
      <w:pPr>
        <w:pStyle w:val="a4"/>
      </w:pPr>
      <w:r>
        <w:t>БА – бесконечный автомат.</w:t>
      </w:r>
    </w:p>
    <w:p w:rsidR="00E47B37" w:rsidRDefault="00E47B37" w:rsidP="00E47B37">
      <w:pPr>
        <w:pStyle w:val="a4"/>
      </w:pPr>
      <w:r>
        <w:t>ЭА – элементарный автомат.</w:t>
      </w:r>
    </w:p>
    <w:p w:rsidR="00020FF5" w:rsidRPr="00E47B37" w:rsidRDefault="00020FF5" w:rsidP="002177BD">
      <w:pPr>
        <w:pStyle w:val="a4"/>
      </w:pPr>
    </w:p>
    <w:p w:rsidR="00D873B9" w:rsidRPr="00E47B37" w:rsidRDefault="00D873B9" w:rsidP="00D873B9">
      <w:pPr>
        <w:rPr>
          <w:rFonts w:ascii="Times New Roman" w:hAnsi="Times New Roman"/>
          <w:sz w:val="28"/>
        </w:rPr>
      </w:pPr>
      <w:r w:rsidRPr="00E47B37">
        <w:br w:type="page"/>
      </w:r>
    </w:p>
    <w:p w:rsidR="00665068" w:rsidRPr="00DE3C96" w:rsidRDefault="00665068" w:rsidP="00DE3C96">
      <w:pPr>
        <w:pStyle w:val="afd"/>
      </w:pPr>
      <w:bookmarkStart w:id="3" w:name="_Toc33374163"/>
      <w:r w:rsidRPr="00DE3C96">
        <w:lastRenderedPageBreak/>
        <w:t>Введение</w:t>
      </w:r>
      <w:bookmarkEnd w:id="3"/>
    </w:p>
    <w:p w:rsidR="00E47B37" w:rsidRDefault="00E47B37" w:rsidP="00E47B37">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47B37">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47B37">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47B37">
      <w:pPr>
        <w:pStyle w:val="a4"/>
      </w:pPr>
      <w:r>
        <w:t>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47B37">
      <w:pPr>
        <w:pStyle w:val="a4"/>
      </w:pPr>
      <w:r>
        <w:t>Генетические алгоритмы актуальны на данный момент тем, что уже сейчас способ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площади (трассировка плат или нарезка ткани с наименьшими потерями, например) и т. д. и т. п.</w:t>
      </w:r>
    </w:p>
    <w:p w:rsidR="00E47B37" w:rsidRDefault="00E47B37" w:rsidP="00E47B37">
      <w:pPr>
        <w:pStyle w:val="a4"/>
      </w:pPr>
      <w:r w:rsidRPr="00EE5100">
        <w:lastRenderedPageBreak/>
        <w:t>Один из недавних коммерческих примеров: израильская компания Schema разработала программный продукт Channeling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47B37">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E47B37" w:rsidRDefault="00E47B37" w:rsidP="00E47B37">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47B37">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2177BD">
      <w:pPr>
        <w:pStyle w:val="1"/>
      </w:pPr>
      <w:bookmarkStart w:id="4" w:name="_Toc33374164"/>
      <w:r>
        <w:lastRenderedPageBreak/>
        <w:t>Исследовательская часть</w:t>
      </w:r>
      <w:bookmarkEnd w:id="4"/>
    </w:p>
    <w:p w:rsidR="00644E39" w:rsidRDefault="00644E39" w:rsidP="00644E39">
      <w:pPr>
        <w:pStyle w:val="2"/>
      </w:pPr>
      <w:bookmarkStart w:id="5" w:name="_Toc26557582"/>
      <w:bookmarkStart w:id="6" w:name="_Toc33374165"/>
      <w:r>
        <w:t>Генетические алгоритмы</w:t>
      </w:r>
      <w:bookmarkEnd w:id="5"/>
      <w:bookmarkEnd w:id="6"/>
    </w:p>
    <w:p w:rsidR="00644E39" w:rsidRPr="000A7891" w:rsidRDefault="00644E39" w:rsidP="00ED0A46">
      <w:pPr>
        <w:pStyle w:val="3"/>
      </w:pPr>
      <w:bookmarkStart w:id="7" w:name="_Toc26557583"/>
      <w:bookmarkStart w:id="8" w:name="_Toc33374166"/>
      <w:r>
        <w:t>Идея генетических алгоритмов</w:t>
      </w:r>
      <w:bookmarkEnd w:id="7"/>
      <w:bookmarkEnd w:id="8"/>
    </w:p>
    <w:p w:rsidR="00644E39" w:rsidRDefault="00644E39" w:rsidP="00644E39">
      <w:pPr>
        <w:pStyle w:val="a4"/>
      </w:pPr>
      <w:r>
        <w:t>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p>
    <w:p w:rsidR="00644E39" w:rsidRPr="003B428D" w:rsidRDefault="00644E39" w:rsidP="00644E39">
      <w:pPr>
        <w:pStyle w:val="a4"/>
      </w:pPr>
      <w:r>
        <w:t xml:space="preserve">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r>
        <w:rPr>
          <w:lang w:val="en-US"/>
        </w:rPr>
        <w:t>Axcelis</w:t>
      </w:r>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644E39" w:rsidRDefault="00644E39" w:rsidP="00644E39">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ED0A46">
      <w:pPr>
        <w:pStyle w:val="3"/>
      </w:pPr>
      <w:bookmarkStart w:id="9" w:name="_Toc26557584"/>
      <w:bookmarkStart w:id="10" w:name="_Toc33374167"/>
      <w:r>
        <w:t>Сравнение генетических алгоритмов с детерминированными алгоритмами</w:t>
      </w:r>
      <w:bookmarkEnd w:id="9"/>
      <w:bookmarkEnd w:id="10"/>
    </w:p>
    <w:p w:rsidR="00644E39" w:rsidRDefault="00644E39" w:rsidP="00644E39">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бы имеющимся требованиям [4]. При этом достижения идеального «оптимального» решения отходит на второй план. Однако при этом другие </w:t>
      </w:r>
      <w:r>
        <w:lastRenderedPageBreak/>
        <w:t>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644E39">
      <w:pPr>
        <w:pStyle w:val="a4"/>
      </w:pPr>
      <w:r>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w:t>
      </w:r>
    </w:p>
    <w:p w:rsidR="00644E39" w:rsidRDefault="00644E39" w:rsidP="00ED0A46">
      <w:pPr>
        <w:pStyle w:val="3"/>
      </w:pPr>
      <w:bookmarkStart w:id="11" w:name="_Toc26557585"/>
      <w:bookmarkStart w:id="12" w:name="_Toc33374168"/>
      <w:r>
        <w:t>Классификация генетических алгоритмов</w:t>
      </w:r>
      <w:bookmarkEnd w:id="11"/>
      <w:bookmarkEnd w:id="12"/>
    </w:p>
    <w:p w:rsidR="00644E39" w:rsidRDefault="00644E39" w:rsidP="00644E39">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65413F">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644E39">
      <w:pPr>
        <w:pStyle w:val="ad"/>
        <w:keepNext/>
      </w:pPr>
      <w:r>
        <w:lastRenderedPageBreak/>
        <w:drawing>
          <wp:inline distT="0" distB="0" distL="0" distR="0" wp14:anchorId="21B528E8" wp14:editId="3DEF0514">
            <wp:extent cx="5940425" cy="32708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644E39" w:rsidRDefault="00644E39" w:rsidP="00644E39">
      <w:pPr>
        <w:pStyle w:val="af1"/>
      </w:pPr>
      <w:bookmarkStart w:id="13" w:name="_Ref24286073"/>
      <w:r>
        <w:t xml:space="preserve">Рисунок </w:t>
      </w:r>
      <w:r>
        <w:fldChar w:fldCharType="begin"/>
      </w:r>
      <w:r>
        <w:instrText xml:space="preserve"> SEQ Рисунок \* ARABIC </w:instrText>
      </w:r>
      <w:r>
        <w:fldChar w:fldCharType="separate"/>
      </w:r>
      <w:r w:rsidR="0065413F">
        <w:rPr>
          <w:noProof/>
        </w:rPr>
        <w:t>1</w:t>
      </w:r>
      <w:r>
        <w:rPr>
          <w:noProof/>
        </w:rPr>
        <w:fldChar w:fldCharType="end"/>
      </w:r>
      <w:bookmarkEnd w:id="13"/>
      <w:r>
        <w:t xml:space="preserve"> – Классификация алгоритмов эволюционного моделирования</w:t>
      </w:r>
    </w:p>
    <w:p w:rsidR="00644E39" w:rsidRDefault="00644E39" w:rsidP="00644E39">
      <w:pPr>
        <w:pStyle w:val="a4"/>
      </w:pPr>
      <w:r>
        <w:t xml:space="preserve">ГА не обязательно относится только лишь к одно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65413F">
        <w:t>1</w:t>
      </w:r>
      <w:r>
        <w:fldChar w:fldCharType="end"/>
      </w:r>
      <w:r>
        <w:t>.</w:t>
      </w:r>
    </w:p>
    <w:p w:rsidR="00644E39" w:rsidRDefault="00644E39" w:rsidP="00ED0A46">
      <w:pPr>
        <w:pStyle w:val="4"/>
      </w:pPr>
      <w:r>
        <w:t>Стационарные генетические алгоритмы</w:t>
      </w:r>
    </w:p>
    <w:p w:rsidR="00644E39" w:rsidRDefault="00644E39" w:rsidP="00644E39">
      <w:pPr>
        <w:pStyle w:val="a4"/>
      </w:pPr>
      <w:r>
        <w:t>Стационарные генетические алгоритмы подразумевают использовать подход, в котором популяция обновляется частями, а не вся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644E39">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w:t>
      </w:r>
      <w:r>
        <w:lastRenderedPageBreak/>
        <w:t>самого агента, которые формируются под воздействием генетического алгоритма случайным образов.</w:t>
      </w:r>
    </w:p>
    <w:p w:rsidR="00644E39" w:rsidRDefault="00644E39" w:rsidP="00644E39">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644E39" w:rsidP="00ED0A46">
      <w:pPr>
        <w:pStyle w:val="4"/>
      </w:pPr>
      <w:r>
        <w:t>Динамические генетические алгоритмы.</w:t>
      </w:r>
    </w:p>
    <w:p w:rsidR="00644E39" w:rsidRDefault="00644E39" w:rsidP="00644E39">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D0A46">
      <w:pPr>
        <w:pStyle w:val="4"/>
      </w:pPr>
      <w:r>
        <w:t>Поколенческие генетические алгоритмы</w:t>
      </w:r>
    </w:p>
    <w:p w:rsidR="00644E39" w:rsidRDefault="00644E39" w:rsidP="00644E39">
      <w:pPr>
        <w:pStyle w:val="a4"/>
      </w:pPr>
      <w:r>
        <w:t>Поколенческие генетические алгоритмы подразумевают итеративное следованию определенной последовательности действий:</w:t>
      </w:r>
    </w:p>
    <w:p w:rsidR="00644E39" w:rsidRDefault="00644E39" w:rsidP="00644E39">
      <w:pPr>
        <w:pStyle w:val="a0"/>
      </w:pPr>
      <w:r>
        <w:t>создание первоначальной популяции;</w:t>
      </w:r>
    </w:p>
    <w:p w:rsidR="00644E39" w:rsidRDefault="00644E39" w:rsidP="00644E39">
      <w:pPr>
        <w:pStyle w:val="a0"/>
      </w:pPr>
      <w:r>
        <w:t>вычисление функций приспособленности для агентов популяции (оценивание);</w:t>
      </w:r>
    </w:p>
    <w:p w:rsidR="00644E39" w:rsidRDefault="00644E39" w:rsidP="00644E39">
      <w:pPr>
        <w:pStyle w:val="a0"/>
      </w:pPr>
      <w:r>
        <w:t>выборка агентов из текущей популяции (селекция);</w:t>
      </w:r>
    </w:p>
    <w:p w:rsidR="00644E39" w:rsidRDefault="00644E39" w:rsidP="00644E39">
      <w:pPr>
        <w:pStyle w:val="a0"/>
      </w:pPr>
      <w:r>
        <w:t>мутации агентов;</w:t>
      </w:r>
    </w:p>
    <w:p w:rsidR="00644E39" w:rsidRDefault="00644E39" w:rsidP="00644E39">
      <w:pPr>
        <w:pStyle w:val="a0"/>
      </w:pPr>
      <w:r>
        <w:t>вычисление функций приспособленности для всех агентов;</w:t>
      </w:r>
    </w:p>
    <w:p w:rsidR="00644E39" w:rsidRDefault="00644E39" w:rsidP="00644E39">
      <w:pPr>
        <w:pStyle w:val="a0"/>
      </w:pPr>
      <w:r>
        <w:t>формирование нового поколения;</w:t>
      </w:r>
    </w:p>
    <w:p w:rsidR="00644E39" w:rsidRDefault="00644E39" w:rsidP="00644E39">
      <w:pPr>
        <w:pStyle w:val="a0"/>
      </w:pPr>
      <w:r>
        <w:t>оценить результаты и, если они не удовлетворительны, то повторить, начиная с 3 пункта.</w:t>
      </w:r>
    </w:p>
    <w:p w:rsidR="00644E39" w:rsidRDefault="00644E39" w:rsidP="00ED0A46">
      <w:pPr>
        <w:pStyle w:val="4"/>
      </w:pPr>
      <w:r>
        <w:t>Адаптивные генетические алгоритмы</w:t>
      </w:r>
    </w:p>
    <w:p w:rsidR="00644E39" w:rsidRDefault="00644E39" w:rsidP="00644E39">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w:t>
      </w:r>
      <w:r>
        <w:lastRenderedPageBreak/>
        <w:t>создания адаптивного алгоритма является ускорение поиска решения или уменьшения затрат ресурсов при его поиске (например, память).</w:t>
      </w:r>
    </w:p>
    <w:p w:rsidR="00644E39" w:rsidRDefault="00644E39" w:rsidP="00ED0A46">
      <w:pPr>
        <w:pStyle w:val="4"/>
      </w:pPr>
      <w:r>
        <w:t>Многоуровневые генетические алгоритмы.</w:t>
      </w:r>
    </w:p>
    <w:p w:rsidR="00644E39" w:rsidRDefault="00644E39" w:rsidP="00644E39">
      <w:pPr>
        <w:pStyle w:val="a4"/>
      </w:pPr>
      <w:r>
        <w:t xml:space="preserve">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644E39">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644E39" w:rsidRDefault="00644E39" w:rsidP="00ED0A46">
      <w:pPr>
        <w:pStyle w:val="4"/>
      </w:pPr>
      <w:r>
        <w:t>Параллельные генетические алгоритмы.</w:t>
      </w:r>
    </w:p>
    <w:p w:rsidR="00644E39" w:rsidRDefault="00644E39" w:rsidP="00644E39">
      <w:pPr>
        <w:pStyle w:val="a4"/>
      </w:pPr>
      <w:r>
        <w:t>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644E39" w:rsidRDefault="00644E39" w:rsidP="00644E39">
      <w:pPr>
        <w:pStyle w:val="a4"/>
      </w:pPr>
      <w:r>
        <w:t>Выделяют три типа параллельных генетическим алгоритмов:</w:t>
      </w:r>
    </w:p>
    <w:p w:rsidR="00644E39" w:rsidRDefault="00644E39" w:rsidP="00644E39">
      <w:pPr>
        <w:pStyle w:val="a0"/>
      </w:pPr>
      <w:r>
        <w:t>глобальные однопопуляционные ПГА (</w:t>
      </w:r>
      <w:r>
        <w:rPr>
          <w:lang w:val="en-US"/>
        </w:rPr>
        <w:t>master</w:t>
      </w:r>
      <w:r w:rsidRPr="006E22C3">
        <w:t>-</w:t>
      </w:r>
      <w:r>
        <w:rPr>
          <w:lang w:val="en-US"/>
        </w:rPr>
        <w:t>slave</w:t>
      </w:r>
      <w:r w:rsidRPr="006E22C3">
        <w:t>)</w:t>
      </w:r>
      <w:r>
        <w:t>;</w:t>
      </w:r>
    </w:p>
    <w:p w:rsidR="00644E39" w:rsidRDefault="00644E39" w:rsidP="00644E39">
      <w:pPr>
        <w:pStyle w:val="a0"/>
      </w:pPr>
      <w:r>
        <w:t>однопопуляционные ПГА;</w:t>
      </w:r>
    </w:p>
    <w:p w:rsidR="00644E39" w:rsidRDefault="00644E39" w:rsidP="00644E39">
      <w:pPr>
        <w:pStyle w:val="a0"/>
      </w:pPr>
      <w:r>
        <w:t>многопопуляционные ПГА.</w:t>
      </w:r>
    </w:p>
    <w:p w:rsidR="00644E39" w:rsidRPr="006E22C3" w:rsidRDefault="00644E39" w:rsidP="00644E39">
      <w:pPr>
        <w:pStyle w:val="a4"/>
      </w:pPr>
      <w:r w:rsidRPr="006E22C3">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644E39">
      <w:pPr>
        <w:pStyle w:val="a4"/>
      </w:pPr>
      <w:r w:rsidRPr="006E22C3">
        <w:lastRenderedPageBreak/>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t>агентов</w:t>
      </w:r>
      <w:r w:rsidRPr="006E22C3">
        <w:t>. Однопопуляционные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44E39" w:rsidRPr="009C0030" w:rsidRDefault="00644E39" w:rsidP="00644E39">
      <w:pPr>
        <w:pStyle w:val="a4"/>
      </w:pPr>
      <w:r>
        <w:t>Третий класс - многопопуляционные ГА более сложная модель, так как она состоит из нескольких подпопуляций, которые периодически, по установленным правилам, обмениваются агентами. Такой обмен агентами называется миграцией и управляется несколькими параметрами. Такие ГА очень популярны, но достаточны сложны как для понимания, так и для реализации, потому что последствия от эффекта миграции, на данный момент, не полностью исследованы. В то же время многопопуляционные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ED0A46">
      <w:pPr>
        <w:pStyle w:val="3"/>
      </w:pPr>
      <w:bookmarkStart w:id="14" w:name="_Toc8602268"/>
      <w:bookmarkStart w:id="15" w:name="_Toc26557586"/>
      <w:bookmarkStart w:id="16" w:name="_Toc33374169"/>
      <w:r w:rsidRPr="00D610EA">
        <w:t xml:space="preserve">Анализ </w:t>
      </w:r>
      <w:bookmarkEnd w:id="14"/>
      <w:r>
        <w:t>предметной области</w:t>
      </w:r>
      <w:bookmarkEnd w:id="15"/>
      <w:bookmarkEnd w:id="16"/>
    </w:p>
    <w:p w:rsidR="00644E39" w:rsidRDefault="00644E39" w:rsidP="00644E39">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65413F">
        <w:t>2</w:t>
      </w:r>
      <w:r>
        <w:fldChar w:fldCharType="end"/>
      </w:r>
      <w:r>
        <w:t>.</w:t>
      </w:r>
    </w:p>
    <w:p w:rsidR="00644E39" w:rsidRDefault="00644E39" w:rsidP="00644E39">
      <w:pPr>
        <w:pStyle w:val="ad"/>
      </w:pPr>
      <w:r>
        <w:lastRenderedPageBreak/>
        <w:drawing>
          <wp:inline distT="0" distB="0" distL="0" distR="0" wp14:anchorId="15A29DF8" wp14:editId="1A92F46F">
            <wp:extent cx="5940425" cy="283400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834005"/>
                    </a:xfrm>
                    <a:prstGeom prst="rect">
                      <a:avLst/>
                    </a:prstGeom>
                  </pic:spPr>
                </pic:pic>
              </a:graphicData>
            </a:graphic>
          </wp:inline>
        </w:drawing>
      </w:r>
    </w:p>
    <w:p w:rsidR="00644E39" w:rsidRDefault="00644E39" w:rsidP="00644E39">
      <w:pPr>
        <w:pStyle w:val="af1"/>
      </w:pPr>
      <w:bookmarkStart w:id="17" w:name="_Ref26448930"/>
      <w:r>
        <w:t xml:space="preserve">Рисунок </w:t>
      </w:r>
      <w:r>
        <w:fldChar w:fldCharType="begin"/>
      </w:r>
      <w:r>
        <w:instrText xml:space="preserve"> SEQ Рисунок \* ARABIC </w:instrText>
      </w:r>
      <w:r>
        <w:fldChar w:fldCharType="separate"/>
      </w:r>
      <w:r w:rsidR="0065413F">
        <w:rPr>
          <w:noProof/>
        </w:rPr>
        <w:t>2</w:t>
      </w:r>
      <w:r>
        <w:rPr>
          <w:noProof/>
        </w:rPr>
        <w:fldChar w:fldCharType="end"/>
      </w:r>
      <w:bookmarkEnd w:id="17"/>
      <w:r>
        <w:t xml:space="preserve"> – Концептуальная схема предметной области</w:t>
      </w:r>
    </w:p>
    <w:p w:rsidR="00644E39" w:rsidRDefault="00644E39" w:rsidP="00644E39">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644E39" w:rsidRDefault="00644E39" w:rsidP="00ED0A46">
      <w:pPr>
        <w:pStyle w:val="4"/>
      </w:pPr>
      <w:r>
        <w:t xml:space="preserve"> Агент</w:t>
      </w:r>
    </w:p>
    <w:p w:rsidR="00644E39" w:rsidRDefault="00644E39" w:rsidP="00644E39">
      <w:pPr>
        <w:pStyle w:val="a4"/>
      </w:pPr>
      <w:r>
        <w:t>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644E39" w:rsidP="00ED0A46">
      <w:pPr>
        <w:pStyle w:val="4"/>
      </w:pPr>
      <w:r>
        <w:t>Хранилище генов.</w:t>
      </w:r>
    </w:p>
    <w:p w:rsidR="00644E39" w:rsidRDefault="00644E39" w:rsidP="00644E39">
      <w:pPr>
        <w:pStyle w:val="a4"/>
      </w:pPr>
      <w:r>
        <w:t xml:space="preserve">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орые участвуют в текущем сеансе. Данные о конфигурации агентов из хранилища генов используются для </w:t>
      </w:r>
      <w:r>
        <w:lastRenderedPageBreak/>
        <w:t>формирования конфигурации новых агентов в процессе работы генетического алгоритма.</w:t>
      </w:r>
    </w:p>
    <w:p w:rsidR="00644E39" w:rsidRDefault="00644E39" w:rsidP="00ED0A46">
      <w:pPr>
        <w:pStyle w:val="3"/>
      </w:pPr>
      <w:bookmarkStart w:id="18" w:name="_Toc33374170"/>
      <w:r>
        <w:t>Основные информационные структуры предметной области</w:t>
      </w:r>
      <w:bookmarkEnd w:id="18"/>
    </w:p>
    <w:p w:rsidR="00644E39" w:rsidRDefault="00644E39" w:rsidP="00644E39">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644E39" w:rsidRDefault="00644E39" w:rsidP="00ED0A46">
      <w:pPr>
        <w:pStyle w:val="4"/>
      </w:pPr>
      <w:r>
        <w:t>Генетический код.</w:t>
      </w:r>
    </w:p>
    <w:p w:rsidR="00644E39" w:rsidRDefault="00644E39" w:rsidP="00644E39">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 Генетический код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644E39" w:rsidRDefault="00644E39" w:rsidP="00ED0A46">
      <w:pPr>
        <w:pStyle w:val="4"/>
      </w:pPr>
      <w:r>
        <w:t>Генетическое древо.</w:t>
      </w:r>
    </w:p>
    <w:p w:rsidR="00644E39" w:rsidRDefault="00644E39" w:rsidP="00644E39">
      <w:pPr>
        <w:pStyle w:val="a4"/>
      </w:pPr>
      <w:r>
        <w:t>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в зависимости, и какая последовательность изменений привела к текущим генетическим кодам агентов</w:t>
      </w:r>
    </w:p>
    <w:p w:rsidR="00644E39" w:rsidRDefault="00644E39" w:rsidP="00ED0A46">
      <w:pPr>
        <w:pStyle w:val="4"/>
      </w:pPr>
      <w:r>
        <w:t>Поле визуализации.</w:t>
      </w:r>
    </w:p>
    <w:p w:rsidR="00644E39" w:rsidRDefault="00644E39" w:rsidP="00644E39">
      <w:pPr>
        <w:pStyle w:val="a4"/>
      </w:pPr>
      <w:r>
        <w:t xml:space="preserve">Поле визуализации показывает текущее состояние сеанса работы генетического алгоритма. </w:t>
      </w:r>
    </w:p>
    <w:p w:rsidR="00644E39" w:rsidRDefault="00644E39" w:rsidP="00644E39">
      <w:pPr>
        <w:pStyle w:val="a4"/>
      </w:pPr>
      <w:r>
        <w:t>Оно может в себя включать различные графические элементы:</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lastRenderedPageBreak/>
        <w:t>визуализации наполнения банков данных;</w:t>
      </w:r>
    </w:p>
    <w:p w:rsidR="00644E39" w:rsidRDefault="00644E39" w:rsidP="00644E39">
      <w:pPr>
        <w:pStyle w:val="a0"/>
      </w:pPr>
      <w:r>
        <w:t>генетическое древо.</w:t>
      </w:r>
    </w:p>
    <w:p w:rsidR="00644E39" w:rsidRDefault="00644E39" w:rsidP="00644E39">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644E39" w:rsidP="00ED0A46">
      <w:pPr>
        <w:pStyle w:val="3"/>
      </w:pPr>
      <w:bookmarkStart w:id="19" w:name="_Toc33374171"/>
      <w:r>
        <w:t>Основные процедуры предметной области</w:t>
      </w:r>
      <w:bookmarkEnd w:id="19"/>
    </w:p>
    <w:p w:rsidR="00644E39" w:rsidRPr="00E92E50" w:rsidRDefault="00644E39" w:rsidP="00644E39">
      <w:pPr>
        <w:pStyle w:val="a4"/>
      </w:pPr>
      <w:r>
        <w:t>Процедуры (алгоритмы), реализуемые в системе, использующие генетические алгоритмы, необходимы для обработки имеющихся данных и формирования новых.</w:t>
      </w:r>
    </w:p>
    <w:p w:rsidR="00644E39" w:rsidRDefault="00644E39" w:rsidP="00ED0A46">
      <w:pPr>
        <w:pStyle w:val="4"/>
      </w:pPr>
      <w:r>
        <w:t>Генетический алгоритм</w:t>
      </w:r>
    </w:p>
    <w:p w:rsidR="00644E39" w:rsidRDefault="00644E39" w:rsidP="00644E39">
      <w:pPr>
        <w:pStyle w:val="a4"/>
      </w:pPr>
      <w:r>
        <w:t>Наиболее важная часть ИС, определяющая всю логику ее работы и множество задач, которые эта система может решать.</w:t>
      </w:r>
    </w:p>
    <w:p w:rsidR="00644E39" w:rsidRDefault="00644E39" w:rsidP="00644E39">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644E39" w:rsidP="00ED0A46">
      <w:pPr>
        <w:pStyle w:val="4"/>
      </w:pPr>
      <w:r>
        <w:t>Метод отбора</w:t>
      </w:r>
    </w:p>
    <w:p w:rsidR="00644E39" w:rsidRDefault="00644E39" w:rsidP="00644E3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644E39" w:rsidRDefault="00644E39" w:rsidP="00ED0A46">
      <w:pPr>
        <w:pStyle w:val="4"/>
      </w:pPr>
      <w:r>
        <w:t>Сеанс</w:t>
      </w:r>
    </w:p>
    <w:p w:rsidR="00644E39" w:rsidRDefault="00644E39" w:rsidP="00644E3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 xml:space="preserve">агенты решают поставленную задачу в одной среде, весь сеанс поделен на периоды времени, представляющие из себя циклы, после каждого </w:t>
      </w:r>
      <w:r>
        <w:lastRenderedPageBreak/>
        <w:t>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 Этот тип сеанса больше всего напоминает естественные процессы, проходящие в живой природе.</w:t>
      </w:r>
    </w:p>
    <w:p w:rsidR="00644E39" w:rsidRDefault="00644E39" w:rsidP="00ED0A46">
      <w:pPr>
        <w:pStyle w:val="3"/>
      </w:pPr>
      <w:bookmarkStart w:id="20" w:name="_Toc26557587"/>
      <w:bookmarkStart w:id="21" w:name="_Toc33374172"/>
      <w:r>
        <w:t>Необходимые информационные технологии</w:t>
      </w:r>
      <w:bookmarkEnd w:id="20"/>
      <w:bookmarkEnd w:id="21"/>
    </w:p>
    <w:p w:rsidR="00644E39" w:rsidRDefault="00644E39" w:rsidP="00644E39">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644E39" w:rsidRPr="00ED0A46" w:rsidRDefault="00644E39" w:rsidP="00ED0A46">
      <w:pPr>
        <w:pStyle w:val="4"/>
      </w:pPr>
      <w:r w:rsidRPr="00ED0A46">
        <w:t>Централизованная обработка информации</w:t>
      </w:r>
    </w:p>
    <w:p w:rsidR="00644E39" w:rsidRDefault="00644E39" w:rsidP="00644E39">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644E39" w:rsidRDefault="00644E39" w:rsidP="00644E39">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p>
    <w:p w:rsidR="00644E39" w:rsidRDefault="00644E39" w:rsidP="00644E39">
      <w:pPr>
        <w:pStyle w:val="a4"/>
      </w:pPr>
      <w:r>
        <w:t>Ожидаемый эффект использования технологии – быстрое моделирование работы генетического алгоритма.</w:t>
      </w:r>
    </w:p>
    <w:p w:rsidR="00644E39" w:rsidRPr="00ED0A46" w:rsidRDefault="00644E39" w:rsidP="00ED0A46">
      <w:pPr>
        <w:pStyle w:val="4"/>
      </w:pPr>
      <w:r w:rsidRPr="00ED0A46">
        <w:t>Децентрализованная обработка информации</w:t>
      </w:r>
    </w:p>
    <w:p w:rsidR="00644E39" w:rsidRDefault="00644E39" w:rsidP="00644E39">
      <w:pPr>
        <w:pStyle w:val="a4"/>
      </w:pPr>
      <w:r>
        <w:t>Децентрализованная обработка информации подразумевает использование распределенной системы, где в роли вычислительных мощностей выступает компьютеры абонентов.</w:t>
      </w:r>
    </w:p>
    <w:p w:rsidR="00644E39" w:rsidRDefault="00644E39" w:rsidP="00644E39">
      <w:pPr>
        <w:pStyle w:val="a4"/>
      </w:pPr>
      <w:r>
        <w:t xml:space="preserve">Этот подход подходит, если скорость работы генетического алгоритма не столь важна, сколько возможность проводить параллельно множество </w:t>
      </w:r>
      <w:r>
        <w:lastRenderedPageBreak/>
        <w:t>таким процессов моделирования. При этом это дает каждому абоненту более широкие возможности по настройки параметров моделирования.</w:t>
      </w:r>
    </w:p>
    <w:p w:rsidR="00644E39" w:rsidRDefault="00644E39" w:rsidP="00644E39">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p>
    <w:p w:rsidR="00644E39" w:rsidRDefault="00644E39" w:rsidP="00ED0A46">
      <w:pPr>
        <w:pStyle w:val="4"/>
      </w:pPr>
      <w:r>
        <w:t>Информационная технология поддержки принятия решений</w:t>
      </w:r>
    </w:p>
    <w:p w:rsidR="00644E39" w:rsidRDefault="00644E39" w:rsidP="00644E39">
      <w:pPr>
        <w:pStyle w:val="a4"/>
      </w:pPr>
      <w:r>
        <w:t>Эта технология организует взаимодействие пользователя и вычислительной системы, где в результате обработки входных данные от пользователя, выдается рекомендация.</w:t>
      </w:r>
    </w:p>
    <w:p w:rsidR="00644E39" w:rsidRDefault="00644E39" w:rsidP="00644E39">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644E39" w:rsidRDefault="00644E39" w:rsidP="00644E39">
      <w:pPr>
        <w:pStyle w:val="a4"/>
      </w:pPr>
      <w:r>
        <w:t>Ожидаемый эффект использования технологии – возможность принимать от пользователя набор данных, описывающий задачу, и находить максимально приближенное к оптимальному решение этой задачи с использованием генетического алгоритма.</w:t>
      </w:r>
    </w:p>
    <w:p w:rsidR="00644E39" w:rsidRDefault="00644E39" w:rsidP="00644E39">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44E39" w:rsidRDefault="00644E39" w:rsidP="00ED0A46">
      <w:pPr>
        <w:pStyle w:val="2"/>
      </w:pPr>
      <w:bookmarkStart w:id="22" w:name="_Toc26557588"/>
      <w:bookmarkStart w:id="23" w:name="_Toc33374173"/>
      <w:r>
        <w:t>Цифровые автоматы</w:t>
      </w:r>
      <w:bookmarkEnd w:id="22"/>
      <w:bookmarkEnd w:id="23"/>
    </w:p>
    <w:p w:rsidR="00644E39" w:rsidRDefault="00644E39" w:rsidP="00644E39">
      <w:pPr>
        <w:pStyle w:val="a4"/>
      </w:pPr>
      <w:r>
        <w:t xml:space="preserve">Понятие абстрактного автомата </w:t>
      </w:r>
      <w:r w:rsidRPr="00D873B9">
        <w:t>[</w:t>
      </w:r>
      <w:r>
        <w:t>АА</w:t>
      </w:r>
      <w:r w:rsidRPr="00D873B9">
        <w:t>]</w:t>
      </w:r>
      <w:r>
        <w:t>,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644E39">
      <w:pPr>
        <w:pStyle w:val="a4"/>
      </w:pPr>
      <w:r>
        <w:t>Абстрактным автоматом называют модель, которая описывается кортежем, состоящим из 5 элементов:</w:t>
      </w:r>
    </w:p>
    <w:p w:rsidR="00644E39" w:rsidRPr="00CE1051" w:rsidRDefault="00644E39" w:rsidP="00644E3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644E39" w:rsidRDefault="00644E39" w:rsidP="00644E39">
      <w:pPr>
        <w:pStyle w:val="a4"/>
      </w:pPr>
      <w:r>
        <w:lastRenderedPageBreak/>
        <w:t>Здесь первые три компонента – это непустые множества:</w:t>
      </w:r>
    </w:p>
    <w:p w:rsidR="00644E39" w:rsidRDefault="00644E39" w:rsidP="00644E39">
      <w:pPr>
        <w:pStyle w:val="a4"/>
      </w:pPr>
      <w:r>
        <w:rPr>
          <w:lang w:val="en-US"/>
        </w:rPr>
        <w:t>X</w:t>
      </w:r>
      <w:r w:rsidRPr="00CE1051">
        <w:t xml:space="preserve"> –</w:t>
      </w:r>
      <w:r>
        <w:t xml:space="preserve"> множество входных сигналов,</w:t>
      </w:r>
    </w:p>
    <w:p w:rsidR="00644E39" w:rsidRDefault="00644E39" w:rsidP="00644E39">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644E39">
      <w:pPr>
        <w:pStyle w:val="a4"/>
      </w:pPr>
      <w:r>
        <w:rPr>
          <w:lang w:val="en-US"/>
        </w:rPr>
        <w:t>S</w:t>
      </w:r>
      <w:r w:rsidRPr="00CE1051">
        <w:t xml:space="preserve"> – </w:t>
      </w:r>
      <w:r>
        <w:t>множество состояний.</w:t>
      </w:r>
    </w:p>
    <w:p w:rsidR="00644E39" w:rsidRDefault="00644E39" w:rsidP="00644E39">
      <w:pPr>
        <w:pStyle w:val="a4"/>
      </w:pPr>
      <w:r>
        <w:t>Остальные два компонента кортежа являются характеристическими функциями:</w:t>
      </w:r>
    </w:p>
    <w:p w:rsidR="00644E39" w:rsidRDefault="00644E39" w:rsidP="00644E39">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644E39" w:rsidRDefault="00644E39" w:rsidP="00644E39">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CE1051">
        <w:rPr>
          <w:rFonts w:eastAsiaTheme="minorEastAsia"/>
        </w:rPr>
        <w:t xml:space="preserve"> – </w:t>
      </w:r>
      <w:r>
        <w:rPr>
          <w:rFonts w:eastAsiaTheme="minorEastAsia"/>
        </w:rPr>
        <w:t>функция переходов АА из одного состояния в другое</w:t>
      </w:r>
    </w:p>
    <w:p w:rsidR="00644E39" w:rsidRPr="00CE1051" w:rsidRDefault="00644E39" w:rsidP="00644E39">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644E39" w:rsidRDefault="00644E39" w:rsidP="00644E39">
      <w:pPr>
        <w:pStyle w:val="a4"/>
      </w:pPr>
      <w:r>
        <w:t>В данной исследовательской работе основным объектом для анализа являются именно КА, который, в отличии от БА, программно-реализуемым и 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ED0A46">
      <w:pPr>
        <w:pStyle w:val="3"/>
      </w:pPr>
      <w:bookmarkStart w:id="24" w:name="_Toc26557589"/>
      <w:bookmarkStart w:id="25" w:name="_Toc33374174"/>
      <w:r>
        <w:t>Классификация абстрактных автоматов</w:t>
      </w:r>
      <w:bookmarkEnd w:id="24"/>
      <w:bookmarkEnd w:id="25"/>
    </w:p>
    <w:p w:rsidR="00644E39" w:rsidRDefault="00644E39" w:rsidP="00644E39">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Все три признака перечислены и определены в таблице </w:t>
      </w:r>
      <w:r>
        <w:fldChar w:fldCharType="begin"/>
      </w:r>
      <w:r>
        <w:instrText xml:space="preserve"> REF _Ref24303068 \h </w:instrText>
      </w:r>
      <w:r w:rsidRPr="001D35DF">
        <w:instrText xml:space="preserve">\# \0 </w:instrText>
      </w:r>
      <w:r>
        <w:fldChar w:fldCharType="separate"/>
      </w:r>
      <w:r w:rsidR="0065413F">
        <w:t>1</w:t>
      </w:r>
      <w:r>
        <w:fldChar w:fldCharType="end"/>
      </w:r>
      <w:r>
        <w:t>.</w:t>
      </w:r>
    </w:p>
    <w:p w:rsidR="00644E39" w:rsidRPr="008B136D" w:rsidRDefault="00644E39" w:rsidP="00644E39">
      <w:pPr>
        <w:pStyle w:val="a4"/>
      </w:pPr>
      <w:r>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65413F">
        <w:t>3</w:t>
      </w:r>
      <w:r>
        <w:fldChar w:fldCharType="end"/>
      </w:r>
      <w:r>
        <w:t>.</w:t>
      </w:r>
    </w:p>
    <w:p w:rsidR="00644E39" w:rsidRDefault="00644E39" w:rsidP="00644E39">
      <w:pPr>
        <w:pStyle w:val="affd"/>
      </w:pPr>
      <w:bookmarkStart w:id="26" w:name="_Ref24303068"/>
      <w:r>
        <w:lastRenderedPageBreak/>
        <w:t xml:space="preserve">Таблица </w:t>
      </w:r>
      <w:r>
        <w:fldChar w:fldCharType="begin"/>
      </w:r>
      <w:r>
        <w:instrText xml:space="preserve"> SEQ Таблица \* ARABIC </w:instrText>
      </w:r>
      <w:r>
        <w:fldChar w:fldCharType="separate"/>
      </w:r>
      <w:r w:rsidR="0065413F">
        <w:rPr>
          <w:noProof/>
        </w:rPr>
        <w:t>1</w:t>
      </w:r>
      <w:r>
        <w:rPr>
          <w:noProof/>
        </w:rPr>
        <w:fldChar w:fldCharType="end"/>
      </w:r>
      <w:bookmarkEnd w:id="26"/>
    </w:p>
    <w:tbl>
      <w:tblPr>
        <w:tblStyle w:val="af3"/>
        <w:tblW w:w="0" w:type="auto"/>
        <w:tblLook w:val="04A0" w:firstRow="1" w:lastRow="0" w:firstColumn="1" w:lastColumn="0" w:noHBand="0" w:noVBand="1"/>
      </w:tblPr>
      <w:tblGrid>
        <w:gridCol w:w="2689"/>
        <w:gridCol w:w="6656"/>
      </w:tblGrid>
      <w:tr w:rsidR="00644E39" w:rsidTr="00644E39">
        <w:tc>
          <w:tcPr>
            <w:tcW w:w="2689" w:type="dxa"/>
          </w:tcPr>
          <w:p w:rsidR="00644E39" w:rsidRDefault="00644E39" w:rsidP="00644E39">
            <w:pPr>
              <w:pStyle w:val="af8"/>
            </w:pPr>
            <w:r>
              <w:t>Признак</w:t>
            </w:r>
          </w:p>
        </w:tc>
        <w:tc>
          <w:tcPr>
            <w:tcW w:w="6656" w:type="dxa"/>
          </w:tcPr>
          <w:p w:rsidR="00644E39" w:rsidRDefault="00644E39" w:rsidP="00644E39">
            <w:pPr>
              <w:pStyle w:val="af8"/>
            </w:pPr>
            <w:r>
              <w:t>Определение</w:t>
            </w:r>
          </w:p>
        </w:tc>
      </w:tr>
      <w:tr w:rsidR="00644E39" w:rsidTr="00644E39">
        <w:tc>
          <w:tcPr>
            <w:tcW w:w="2689" w:type="dxa"/>
          </w:tcPr>
          <w:p w:rsidR="00644E39" w:rsidRDefault="00644E39" w:rsidP="00644E39">
            <w:pPr>
              <w:pStyle w:val="af9"/>
            </w:pPr>
            <w:r>
              <w:t>Определенность характеристических функций</w:t>
            </w:r>
          </w:p>
        </w:tc>
        <w:tc>
          <w:tcPr>
            <w:tcW w:w="6656" w:type="dxa"/>
          </w:tcPr>
          <w:p w:rsidR="00644E39" w:rsidRDefault="00644E39" w:rsidP="00644E39">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В автоматах частично определенных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t>X. Таким образом, характеристические функции подобных автоматов 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644E39">
        <w:tc>
          <w:tcPr>
            <w:tcW w:w="2689" w:type="dxa"/>
          </w:tcPr>
          <w:p w:rsidR="00644E39" w:rsidRDefault="00644E39" w:rsidP="00644E39">
            <w:pPr>
              <w:pStyle w:val="af9"/>
            </w:pPr>
            <w:r>
              <w:t>Однозначность функции переходов</w:t>
            </w:r>
          </w:p>
        </w:tc>
        <w:tc>
          <w:tcPr>
            <w:tcW w:w="6656" w:type="dxa"/>
          </w:tcPr>
          <w:p w:rsidR="00644E39" w:rsidRDefault="00644E39" w:rsidP="00644E39">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t xml:space="preserve"> S, причем ситу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10943">
              <w:t xml:space="preserve"> </w:t>
            </w:r>
            <w:r>
              <w:t>вовсе не исключается.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644E39" w:rsidTr="00644E39">
        <w:tc>
          <w:tcPr>
            <w:tcW w:w="2689" w:type="dxa"/>
          </w:tcPr>
          <w:p w:rsidR="00644E39" w:rsidRDefault="00644E39" w:rsidP="00644E39">
            <w:pPr>
              <w:pStyle w:val="af9"/>
            </w:pPr>
            <w:r>
              <w:t>Устойчивость состояний</w:t>
            </w:r>
          </w:p>
        </w:tc>
        <w:tc>
          <w:tcPr>
            <w:tcW w:w="6656" w:type="dxa"/>
          </w:tcPr>
          <w:p w:rsidR="00644E39" w:rsidRPr="00CB36F2" w:rsidRDefault="00644E39" w:rsidP="00644E39">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Если условие устойчивости не выполняется хотя бы для одного состояни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CB36F2">
              <w:rPr>
                <w:rFonts w:cs="Times New Roman"/>
              </w:rPr>
              <w:t xml:space="preserve"> </w:t>
            </w:r>
            <w:r w:rsidRPr="00CB36F2">
              <w:rPr>
                <w:rFonts w:cs="Times New Roman"/>
              </w:rPr>
              <w:sym w:font="Symbol" w:char="F0CE"/>
            </w:r>
            <w:r w:rsidRPr="00CB36F2">
              <w:rPr>
                <w:rFonts w:cs="Times New Roman"/>
              </w:rPr>
              <w:t xml:space="preserve"> S, то такой автомат называют неустойчивым.</w:t>
            </w:r>
          </w:p>
        </w:tc>
      </w:tr>
    </w:tbl>
    <w:p w:rsidR="00644E39" w:rsidRPr="00CB36F2" w:rsidRDefault="00644E39" w:rsidP="00644E39">
      <w:pPr>
        <w:pStyle w:val="a4"/>
      </w:pPr>
      <w:r>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644E39" w:rsidRDefault="00644E39" w:rsidP="00644E39">
      <w:pPr>
        <w:pStyle w:val="ad"/>
        <w:keepNext/>
      </w:pPr>
      <w:r>
        <w:lastRenderedPageBreak/>
        <w:drawing>
          <wp:inline distT="0" distB="0" distL="0" distR="0" wp14:anchorId="12B808CA" wp14:editId="3935E548">
            <wp:extent cx="4381500" cy="2770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4545609" cy="287437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644E39">
      <w:pPr>
        <w:pStyle w:val="af1"/>
      </w:pPr>
      <w:bookmarkStart w:id="27" w:name="_Ref24301944"/>
      <w:r>
        <w:t xml:space="preserve">Рисунок </w:t>
      </w:r>
      <w:r>
        <w:fldChar w:fldCharType="begin"/>
      </w:r>
      <w:r>
        <w:instrText xml:space="preserve"> SEQ Рисунок \* ARABIC </w:instrText>
      </w:r>
      <w:r>
        <w:fldChar w:fldCharType="separate"/>
      </w:r>
      <w:r w:rsidR="0065413F">
        <w:rPr>
          <w:noProof/>
        </w:rPr>
        <w:t>3</w:t>
      </w:r>
      <w:r>
        <w:rPr>
          <w:noProof/>
        </w:rPr>
        <w:fldChar w:fldCharType="end"/>
      </w:r>
      <w:bookmarkEnd w:id="27"/>
      <w:r>
        <w:t xml:space="preserve"> – Классификация абстрактных автоматов</w:t>
      </w:r>
    </w:p>
    <w:p w:rsidR="00644E39" w:rsidRDefault="00644E39" w:rsidP="00644E39">
      <w:pPr>
        <w:pStyle w:val="a4"/>
      </w:pPr>
      <w:r>
        <w:t>Также можно классифицировать автоматы по виду ее характеристической функции. Если аргументы характеристической функции являются только текущее значение входного сигнала и т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644E39" w:rsidRPr="00F752BA" w:rsidRDefault="00644E39" w:rsidP="00644E39">
      <w:pPr>
        <w:pStyle w:val="a4"/>
      </w:pPr>
      <w:r>
        <w:t xml:space="preserve">Пример графов переходов для автомата Мура и автомата Мили представлены на рисунках </w:t>
      </w:r>
      <w:r>
        <w:fldChar w:fldCharType="begin"/>
      </w:r>
      <w:r>
        <w:instrText xml:space="preserve"> REF _Ref24307983 \h \</w:instrText>
      </w:r>
      <w:r w:rsidRPr="00F752BA">
        <w:instrText># \0</w:instrText>
      </w:r>
      <w:r>
        <w:instrText xml:space="preserve"> </w:instrText>
      </w:r>
      <w:r>
        <w:fldChar w:fldCharType="separate"/>
      </w:r>
      <w:r w:rsidR="0065413F">
        <w:t>4</w:t>
      </w:r>
      <w:r>
        <w:fldChar w:fldCharType="end"/>
      </w:r>
      <w:r w:rsidRPr="00F752BA">
        <w:t xml:space="preserve"> </w:t>
      </w:r>
      <w:r>
        <w:t xml:space="preserve">и </w:t>
      </w:r>
      <w:r>
        <w:fldChar w:fldCharType="begin"/>
      </w:r>
      <w:r>
        <w:instrText xml:space="preserve"> REF _Ref24308002 \h </w:instrText>
      </w:r>
      <w:r w:rsidRPr="00F752BA">
        <w:instrText xml:space="preserve">\# \0 </w:instrText>
      </w:r>
      <w:r>
        <w:fldChar w:fldCharType="separate"/>
      </w:r>
      <w:r w:rsidR="0065413F">
        <w:t>5</w:t>
      </w:r>
      <w:r>
        <w:fldChar w:fldCharType="end"/>
      </w:r>
      <w:r w:rsidRPr="00F752BA">
        <w:t xml:space="preserve"> </w:t>
      </w:r>
      <w:r>
        <w:t>соответственно</w:t>
      </w:r>
      <w:r w:rsidRPr="00F752BA">
        <w:t>/</w:t>
      </w:r>
    </w:p>
    <w:p w:rsidR="00644E39" w:rsidRDefault="00644E39" w:rsidP="00644E39">
      <w:pPr>
        <w:pStyle w:val="ad"/>
        <w:keepNext/>
      </w:pPr>
      <w:r>
        <w:drawing>
          <wp:inline distT="0" distB="0" distL="0" distR="0" wp14:anchorId="63A9C1F6" wp14:editId="0282ED29">
            <wp:extent cx="2781688"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inline>
        </w:drawing>
      </w:r>
    </w:p>
    <w:p w:rsidR="00644E39" w:rsidRDefault="00644E39" w:rsidP="00644E39">
      <w:pPr>
        <w:pStyle w:val="af1"/>
      </w:pPr>
      <w:bookmarkStart w:id="28" w:name="_Ref24307983"/>
      <w:r>
        <w:t xml:space="preserve">Рисунок </w:t>
      </w:r>
      <w:r>
        <w:fldChar w:fldCharType="begin"/>
      </w:r>
      <w:r>
        <w:instrText xml:space="preserve"> SEQ Рисунок \* ARABIC </w:instrText>
      </w:r>
      <w:r>
        <w:fldChar w:fldCharType="separate"/>
      </w:r>
      <w:r w:rsidR="0065413F">
        <w:rPr>
          <w:noProof/>
        </w:rPr>
        <w:t>4</w:t>
      </w:r>
      <w:r>
        <w:rPr>
          <w:noProof/>
        </w:rPr>
        <w:fldChar w:fldCharType="end"/>
      </w:r>
      <w:bookmarkEnd w:id="28"/>
      <w:r>
        <w:t xml:space="preserve"> – граф переходов автомата Мура</w:t>
      </w:r>
    </w:p>
    <w:p w:rsidR="00644E39" w:rsidRDefault="00644E39" w:rsidP="00644E39">
      <w:pPr>
        <w:pStyle w:val="ad"/>
      </w:pPr>
      <w:r>
        <w:lastRenderedPageBreak/>
        <w:drawing>
          <wp:inline distT="0" distB="0" distL="0" distR="0" wp14:anchorId="73D0FBDB" wp14:editId="335B0915">
            <wp:extent cx="3125972" cy="268589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142947" cy="2700482"/>
                    </a:xfrm>
                    <a:prstGeom prst="rect">
                      <a:avLst/>
                    </a:prstGeom>
                  </pic:spPr>
                </pic:pic>
              </a:graphicData>
            </a:graphic>
          </wp:inline>
        </w:drawing>
      </w:r>
    </w:p>
    <w:p w:rsidR="00644E39" w:rsidRDefault="00644E39" w:rsidP="00644E39">
      <w:pPr>
        <w:pStyle w:val="af1"/>
      </w:pPr>
      <w:bookmarkStart w:id="29" w:name="_Ref24308002"/>
      <w:r>
        <w:t xml:space="preserve">Рисунок </w:t>
      </w:r>
      <w:r>
        <w:fldChar w:fldCharType="begin"/>
      </w:r>
      <w:r>
        <w:instrText xml:space="preserve"> SEQ Рисунок \* ARABIC </w:instrText>
      </w:r>
      <w:r>
        <w:fldChar w:fldCharType="separate"/>
      </w:r>
      <w:r w:rsidR="0065413F">
        <w:rPr>
          <w:noProof/>
        </w:rPr>
        <w:t>5</w:t>
      </w:r>
      <w:r>
        <w:rPr>
          <w:noProof/>
        </w:rPr>
        <w:fldChar w:fldCharType="end"/>
      </w:r>
      <w:bookmarkEnd w:id="29"/>
      <w:r>
        <w:t xml:space="preserve"> – граф переходов автомата Мили</w:t>
      </w:r>
    </w:p>
    <w:p w:rsidR="00644E39" w:rsidRDefault="00644E39" w:rsidP="00644E39">
      <w:pPr>
        <w:pStyle w:val="a4"/>
      </w:pPr>
      <w:r>
        <w:t>Следует при этом отметить, что автомат Мили запаздывает на одни дискретный момент времени по входному сигналу по отношению к автомату Мура</w:t>
      </w:r>
    </w:p>
    <w:p w:rsidR="00644E39" w:rsidRDefault="00644E39" w:rsidP="00644E39">
      <w:pPr>
        <w:pStyle w:val="a4"/>
      </w:pPr>
      <w:r>
        <w:t>Если в автомате присутствуют как свойства автомата Мура, так и автомата Мили, то такой автомат можно считать смешанным.</w:t>
      </w:r>
    </w:p>
    <w:p w:rsidR="00644E39" w:rsidRDefault="00644E39" w:rsidP="00ED0A46">
      <w:pPr>
        <w:pStyle w:val="3"/>
      </w:pPr>
      <w:bookmarkStart w:id="30" w:name="_Toc26557590"/>
      <w:bookmarkStart w:id="31" w:name="_Toc33374175"/>
      <w:r>
        <w:t>Базовая модель конечного автомата</w:t>
      </w:r>
      <w:bookmarkEnd w:id="30"/>
      <w:bookmarkEnd w:id="31"/>
    </w:p>
    <w:p w:rsidR="00644E39" w:rsidRPr="00C64D23" w:rsidRDefault="00644E39" w:rsidP="00644E39">
      <w:pPr>
        <w:pStyle w:val="a4"/>
        <w:rPr>
          <w:rFonts w:cs="Times New Roman"/>
        </w:rPr>
      </w:pPr>
      <w:r w:rsidRPr="00C64D23">
        <w:rPr>
          <w:rFonts w:cs="Times New Roman"/>
        </w:rPr>
        <w:t xml:space="preserve">Конечный автомат, в описание которого входят таким образом определенные множества, называют (n, p, q)-автоматом, а самим множествам усваивают наименование векторов, например, вектор входных сигналов, вектор состояний. </w:t>
      </w:r>
    </w:p>
    <w:p w:rsidR="00644E39" w:rsidRPr="00C64D23" w:rsidRDefault="00644E39" w:rsidP="00644E39">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Pr>
          <w:rFonts w:cs="Times New Roman"/>
        </w:rPr>
        <w:t>ном и только одном состоянии Si</w:t>
      </w:r>
      <w:r w:rsidRPr="00C64D23">
        <w:rPr>
          <w:rFonts w:cs="Times New Roman"/>
        </w:rPr>
        <w:t xml:space="preserve">, воспринимает одно значение вектора X и выдает на выходе одно значение вектора Y. </w:t>
      </w:r>
    </w:p>
    <w:p w:rsidR="00644E39" w:rsidRPr="00C64D23" w:rsidRDefault="00644E39" w:rsidP="00644E39">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644E39" w:rsidRPr="00C64D23" w:rsidRDefault="00644E39" w:rsidP="00644E39">
      <w:pPr>
        <w:pStyle w:val="a4"/>
        <w:rPr>
          <w:rFonts w:cs="Times New Roman"/>
        </w:rPr>
      </w:pPr>
      <w:r w:rsidRPr="00C64D23">
        <w:rPr>
          <w:rFonts w:cs="Times New Roman"/>
        </w:rPr>
        <w:t>Автомат с выделенным начальным состоянием называют инициальным.</w:t>
      </w:r>
    </w:p>
    <w:p w:rsidR="00644E39" w:rsidRPr="00C64D23" w:rsidRDefault="00644E39" w:rsidP="00644E39">
      <w:pPr>
        <w:pStyle w:val="a4"/>
        <w:rPr>
          <w:rFonts w:cs="Times New Roman"/>
        </w:rPr>
      </w:pPr>
      <w:r w:rsidRPr="00C64D23">
        <w:rPr>
          <w:rFonts w:cs="Times New Roman"/>
        </w:rPr>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644E39">
      <w:pPr>
        <w:pStyle w:val="ad"/>
        <w:keepNext/>
      </w:pPr>
      <w:r>
        <w:drawing>
          <wp:inline distT="0" distB="0" distL="0" distR="0" wp14:anchorId="4678333C" wp14:editId="0C525F04">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644E39" w:rsidRDefault="00644E39" w:rsidP="00644E39">
      <w:pPr>
        <w:pStyle w:val="af1"/>
      </w:pPr>
      <w:r>
        <w:t xml:space="preserve">Рисунок </w:t>
      </w:r>
      <w:r>
        <w:fldChar w:fldCharType="begin"/>
      </w:r>
      <w:r>
        <w:instrText xml:space="preserve"> SEQ Рисунок \* ARABIC </w:instrText>
      </w:r>
      <w:r>
        <w:fldChar w:fldCharType="separate"/>
      </w:r>
      <w:r w:rsidR="0065413F">
        <w:rPr>
          <w:noProof/>
        </w:rPr>
        <w:t>6</w:t>
      </w:r>
      <w:r>
        <w:rPr>
          <w:noProof/>
        </w:rPr>
        <w:fldChar w:fldCharType="end"/>
      </w:r>
      <w:r>
        <w:t xml:space="preserve"> – Общая схема конечного автомата</w:t>
      </w:r>
    </w:p>
    <w:p w:rsidR="00644E39" w:rsidRPr="00C64D23" w:rsidRDefault="00644E39" w:rsidP="00644E39">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644E39">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t>функционирования автомата.</w:t>
      </w:r>
    </w:p>
    <w:p w:rsidR="00644E39" w:rsidRDefault="00644E39" w:rsidP="00ED0A46">
      <w:pPr>
        <w:pStyle w:val="2"/>
      </w:pPr>
      <w:bookmarkStart w:id="32" w:name="_Toc26557591"/>
      <w:bookmarkStart w:id="33" w:name="_Toc33374176"/>
      <w:r>
        <w:t>Клеточные автоматы</w:t>
      </w:r>
      <w:bookmarkEnd w:id="32"/>
      <w:bookmarkEnd w:id="33"/>
    </w:p>
    <w:p w:rsidR="00644E39" w:rsidRPr="00ED0A46" w:rsidRDefault="00644E39" w:rsidP="00ED0A46">
      <w:pPr>
        <w:pStyle w:val="3"/>
      </w:pPr>
      <w:bookmarkStart w:id="34" w:name="_Toc26557592"/>
      <w:bookmarkStart w:id="35" w:name="_Toc33374177"/>
      <w:r w:rsidRPr="00ED0A46">
        <w:t>Классификация клеточных автоматов</w:t>
      </w:r>
      <w:bookmarkEnd w:id="34"/>
      <w:bookmarkEnd w:id="35"/>
    </w:p>
    <w:p w:rsidR="00644E39" w:rsidRDefault="00644E39" w:rsidP="00644E39">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644E39" w:rsidRDefault="00644E39" w:rsidP="00644E39">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rsidR="0065413F">
        <w:t>2</w:t>
      </w:r>
      <w:r>
        <w:fldChar w:fldCharType="end"/>
      </w:r>
      <w:r>
        <w:t>.</w:t>
      </w:r>
    </w:p>
    <w:p w:rsidR="00644E39" w:rsidRDefault="00644E39" w:rsidP="00644E39">
      <w:pPr>
        <w:pStyle w:val="affd"/>
      </w:pPr>
      <w:bookmarkStart w:id="36" w:name="_Ref26441498"/>
      <w:r>
        <w:lastRenderedPageBreak/>
        <w:t xml:space="preserve">Таблица </w:t>
      </w:r>
      <w:r>
        <w:fldChar w:fldCharType="begin"/>
      </w:r>
      <w:r>
        <w:instrText xml:space="preserve"> SEQ Таблица \* ARABIC </w:instrText>
      </w:r>
      <w:r>
        <w:fldChar w:fldCharType="separate"/>
      </w:r>
      <w:r w:rsidR="0065413F">
        <w:rPr>
          <w:noProof/>
        </w:rPr>
        <w:t>2</w:t>
      </w:r>
      <w:r>
        <w:rPr>
          <w:noProof/>
        </w:rPr>
        <w:fldChar w:fldCharType="end"/>
      </w:r>
      <w:bookmarkEnd w:id="36"/>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644E39">
            <w:pPr>
              <w:pStyle w:val="af8"/>
            </w:pPr>
            <w:r>
              <w:rPr>
                <w:lang w:val="en-US"/>
              </w:rPr>
              <w:t>Критерий</w:t>
            </w:r>
          </w:p>
        </w:tc>
        <w:tc>
          <w:tcPr>
            <w:tcW w:w="4673" w:type="dxa"/>
          </w:tcPr>
          <w:p w:rsidR="00644E39" w:rsidRDefault="00644E39" w:rsidP="00644E39">
            <w:pPr>
              <w:pStyle w:val="af8"/>
            </w:pPr>
            <w:r>
              <w:t>Возможные варианты</w:t>
            </w:r>
          </w:p>
        </w:tc>
      </w:tr>
      <w:tr w:rsidR="00644E39" w:rsidTr="00644E39">
        <w:tc>
          <w:tcPr>
            <w:tcW w:w="4672" w:type="dxa"/>
          </w:tcPr>
          <w:p w:rsidR="00644E39" w:rsidRDefault="00644E39" w:rsidP="00644E39">
            <w:pPr>
              <w:pStyle w:val="af9"/>
            </w:pPr>
            <w:r>
              <w:t>Размерность решетки</w:t>
            </w:r>
          </w:p>
        </w:tc>
        <w:tc>
          <w:tcPr>
            <w:tcW w:w="4673" w:type="dxa"/>
          </w:tcPr>
          <w:p w:rsidR="00644E39" w:rsidRDefault="00644E39" w:rsidP="00644E39">
            <w:pPr>
              <w:pStyle w:val="af9"/>
            </w:pPr>
            <w:r>
              <w:t>Одномерная, двумерная, трехмерная и т.д.</w:t>
            </w:r>
          </w:p>
        </w:tc>
      </w:tr>
      <w:tr w:rsidR="00644E39" w:rsidTr="00644E39">
        <w:tc>
          <w:tcPr>
            <w:tcW w:w="4672" w:type="dxa"/>
          </w:tcPr>
          <w:p w:rsidR="00644E39" w:rsidRDefault="00644E39" w:rsidP="00644E39">
            <w:pPr>
              <w:pStyle w:val="af9"/>
            </w:pPr>
            <w:r>
              <w:t>Количество возможных состояний</w:t>
            </w:r>
          </w:p>
        </w:tc>
        <w:tc>
          <w:tcPr>
            <w:tcW w:w="4673" w:type="dxa"/>
          </w:tcPr>
          <w:p w:rsidR="00644E39" w:rsidRDefault="00644E39" w:rsidP="00644E39">
            <w:pPr>
              <w:pStyle w:val="af9"/>
            </w:pPr>
            <w:r>
              <w:t>Бинарные, троичные и т.д.</w:t>
            </w:r>
          </w:p>
        </w:tc>
      </w:tr>
      <w:tr w:rsidR="00644E39" w:rsidTr="00644E39">
        <w:tc>
          <w:tcPr>
            <w:tcW w:w="4672" w:type="dxa"/>
          </w:tcPr>
          <w:p w:rsidR="00644E39" w:rsidRDefault="00644E39" w:rsidP="00644E39">
            <w:pPr>
              <w:pStyle w:val="af9"/>
            </w:pPr>
            <w:r>
              <w:t>Определение окрестности клетки</w:t>
            </w:r>
          </w:p>
        </w:tc>
        <w:tc>
          <w:tcPr>
            <w:tcW w:w="4673" w:type="dxa"/>
          </w:tcPr>
          <w:p w:rsidR="00644E39" w:rsidRDefault="00644E39" w:rsidP="00644E39">
            <w:pPr>
              <w:pStyle w:val="af9"/>
            </w:pPr>
            <w:r>
              <w:t>Окрестность Фон-Неймана, окрестность Мура и др.</w:t>
            </w:r>
          </w:p>
        </w:tc>
      </w:tr>
      <w:tr w:rsidR="00644E39" w:rsidTr="00644E39">
        <w:tc>
          <w:tcPr>
            <w:tcW w:w="4672" w:type="dxa"/>
          </w:tcPr>
          <w:p w:rsidR="00644E39" w:rsidRDefault="00644E39" w:rsidP="00644E39">
            <w:pPr>
              <w:pStyle w:val="af9"/>
            </w:pPr>
            <w:r>
              <w:t>Синхронизация</w:t>
            </w:r>
          </w:p>
        </w:tc>
        <w:tc>
          <w:tcPr>
            <w:tcW w:w="4673" w:type="dxa"/>
          </w:tcPr>
          <w:p w:rsidR="00644E39" w:rsidRDefault="00644E39" w:rsidP="00644E39">
            <w:pPr>
              <w:pStyle w:val="af9"/>
            </w:pPr>
            <w:r>
              <w:t>Синхронные и асинхронные клеточные автоматы</w:t>
            </w:r>
          </w:p>
        </w:tc>
      </w:tr>
      <w:tr w:rsidR="00644E39" w:rsidTr="00644E39">
        <w:tc>
          <w:tcPr>
            <w:tcW w:w="4672" w:type="dxa"/>
          </w:tcPr>
          <w:p w:rsidR="00644E39" w:rsidRDefault="00644E39" w:rsidP="00644E39">
            <w:pPr>
              <w:pStyle w:val="af9"/>
            </w:pPr>
            <w:r>
              <w:t>Тип поведения</w:t>
            </w:r>
          </w:p>
        </w:tc>
        <w:tc>
          <w:tcPr>
            <w:tcW w:w="4673" w:type="dxa"/>
          </w:tcPr>
          <w:p w:rsidR="00644E39" w:rsidRDefault="00644E39" w:rsidP="00644E39">
            <w:pPr>
              <w:pStyle w:val="af9"/>
            </w:pPr>
            <w:r>
              <w:t>4 класса</w:t>
            </w:r>
          </w:p>
        </w:tc>
      </w:tr>
    </w:tbl>
    <w:p w:rsidR="00644E39" w:rsidRDefault="00644E39" w:rsidP="00644E39">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644E39" w:rsidP="00644E39">
      <w:pPr>
        <w:pStyle w:val="a2"/>
      </w:pPr>
      <w:r>
        <w:t>состояние всех клеток быстра стабилизируется, либо возникают периодические колебания состояний клеток;</w:t>
      </w:r>
    </w:p>
    <w:p w:rsidR="00644E39" w:rsidRDefault="00644E39" w:rsidP="00644E39">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644E39" w:rsidP="00644E39">
      <w:pPr>
        <w:pStyle w:val="a4"/>
      </w:pPr>
      <w:r w:rsidRPr="0069103D">
        <w:t>Самой простой, так называемый простейший клеточный автомат,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Pr="001B5CC0">
        <w:t xml:space="preserve"> [7]</w:t>
      </w:r>
      <w:r w:rsidRPr="0069103D">
        <w:t>.</w:t>
      </w:r>
    </w:p>
    <w:p w:rsidR="00644E39" w:rsidRPr="0069103D" w:rsidRDefault="00644E39" w:rsidP="00644E39">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644E39">
      <w:pPr>
        <w:pStyle w:val="a4"/>
      </w:pPr>
      <w:r w:rsidRPr="0069103D">
        <w:lastRenderedPageBreak/>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644E39" w:rsidRPr="0069103D" w:rsidRDefault="00644E39" w:rsidP="00644E39">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37" w:name="_Ref24312148"/>
      <w:r>
        <w:t xml:space="preserve">Таблица </w:t>
      </w:r>
      <w:r>
        <w:fldChar w:fldCharType="begin"/>
      </w:r>
      <w:r>
        <w:instrText xml:space="preserve"> SEQ Таблица \* ARABIC </w:instrText>
      </w:r>
      <w:r>
        <w:fldChar w:fldCharType="separate"/>
      </w:r>
      <w:r w:rsidR="0065413F">
        <w:rPr>
          <w:noProof/>
        </w:rPr>
        <w:t>3</w:t>
      </w:r>
      <w:r>
        <w:rPr>
          <w:noProof/>
        </w:rPr>
        <w:fldChar w:fldCharType="end"/>
      </w:r>
      <w:bookmarkEnd w:id="37"/>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644E39">
            <w:pPr>
              <w:pStyle w:val="af9"/>
              <w:rPr>
                <w:shd w:val="clear" w:color="auto" w:fill="FFFFFF"/>
              </w:rPr>
            </w:pPr>
            <w:r>
              <w:rPr>
                <w:shd w:val="clear" w:color="auto" w:fill="FFFFFF"/>
              </w:rPr>
              <w:t>111</w:t>
            </w:r>
          </w:p>
        </w:tc>
        <w:tc>
          <w:tcPr>
            <w:tcW w:w="1168" w:type="dxa"/>
          </w:tcPr>
          <w:p w:rsidR="00644E39" w:rsidRDefault="00644E39" w:rsidP="00644E39">
            <w:pPr>
              <w:pStyle w:val="af9"/>
              <w:rPr>
                <w:shd w:val="clear" w:color="auto" w:fill="FFFFFF"/>
              </w:rPr>
            </w:pPr>
            <w:r>
              <w:rPr>
                <w:shd w:val="clear" w:color="auto" w:fill="FFFFFF"/>
              </w:rPr>
              <w:t>110</w:t>
            </w:r>
          </w:p>
        </w:tc>
        <w:tc>
          <w:tcPr>
            <w:tcW w:w="1168" w:type="dxa"/>
          </w:tcPr>
          <w:p w:rsidR="00644E39" w:rsidRDefault="00644E39" w:rsidP="00644E39">
            <w:pPr>
              <w:pStyle w:val="af9"/>
              <w:rPr>
                <w:shd w:val="clear" w:color="auto" w:fill="FFFFFF"/>
              </w:rPr>
            </w:pPr>
            <w:r>
              <w:rPr>
                <w:shd w:val="clear" w:color="auto" w:fill="FFFFFF"/>
              </w:rPr>
              <w:t>101</w:t>
            </w:r>
          </w:p>
        </w:tc>
        <w:tc>
          <w:tcPr>
            <w:tcW w:w="1168" w:type="dxa"/>
          </w:tcPr>
          <w:p w:rsidR="00644E39" w:rsidRDefault="00644E39" w:rsidP="00644E39">
            <w:pPr>
              <w:pStyle w:val="af9"/>
              <w:rPr>
                <w:shd w:val="clear" w:color="auto" w:fill="FFFFFF"/>
              </w:rPr>
            </w:pPr>
            <w:r>
              <w:rPr>
                <w:shd w:val="clear" w:color="auto" w:fill="FFFFFF"/>
              </w:rPr>
              <w:t>100</w:t>
            </w:r>
          </w:p>
        </w:tc>
        <w:tc>
          <w:tcPr>
            <w:tcW w:w="1168" w:type="dxa"/>
          </w:tcPr>
          <w:p w:rsidR="00644E39" w:rsidRDefault="00644E39" w:rsidP="00644E39">
            <w:pPr>
              <w:pStyle w:val="af9"/>
              <w:rPr>
                <w:shd w:val="clear" w:color="auto" w:fill="FFFFFF"/>
              </w:rPr>
            </w:pPr>
            <w:r>
              <w:rPr>
                <w:shd w:val="clear" w:color="auto" w:fill="FFFFFF"/>
              </w:rPr>
              <w:t>011</w:t>
            </w:r>
          </w:p>
        </w:tc>
        <w:tc>
          <w:tcPr>
            <w:tcW w:w="1168" w:type="dxa"/>
          </w:tcPr>
          <w:p w:rsidR="00644E39" w:rsidRDefault="00644E39" w:rsidP="00644E39">
            <w:pPr>
              <w:pStyle w:val="af9"/>
              <w:rPr>
                <w:shd w:val="clear" w:color="auto" w:fill="FFFFFF"/>
              </w:rPr>
            </w:pPr>
            <w:r>
              <w:rPr>
                <w:shd w:val="clear" w:color="auto" w:fill="FFFFFF"/>
              </w:rPr>
              <w:t>010</w:t>
            </w:r>
          </w:p>
        </w:tc>
        <w:tc>
          <w:tcPr>
            <w:tcW w:w="1168" w:type="dxa"/>
          </w:tcPr>
          <w:p w:rsidR="00644E39" w:rsidRDefault="00644E39" w:rsidP="00644E39">
            <w:pPr>
              <w:pStyle w:val="af9"/>
              <w:rPr>
                <w:shd w:val="clear" w:color="auto" w:fill="FFFFFF"/>
              </w:rPr>
            </w:pPr>
            <w:r>
              <w:rPr>
                <w:shd w:val="clear" w:color="auto" w:fill="FFFFFF"/>
              </w:rPr>
              <w:t>001</w:t>
            </w:r>
          </w:p>
        </w:tc>
        <w:tc>
          <w:tcPr>
            <w:tcW w:w="1169" w:type="dxa"/>
          </w:tcPr>
          <w:p w:rsidR="00644E39" w:rsidRDefault="00644E39" w:rsidP="00644E39">
            <w:pPr>
              <w:pStyle w:val="af9"/>
              <w:rPr>
                <w:shd w:val="clear" w:color="auto" w:fill="FFFFFF"/>
              </w:rPr>
            </w:pPr>
            <w:r>
              <w:rPr>
                <w:shd w:val="clear" w:color="auto" w:fill="FFFFFF"/>
              </w:rPr>
              <w:t>000</w:t>
            </w:r>
          </w:p>
        </w:tc>
      </w:tr>
      <w:tr w:rsidR="00644E39" w:rsidTr="00644E39">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9" w:type="dxa"/>
          </w:tcPr>
          <w:p w:rsidR="00644E39" w:rsidRDefault="00644E39" w:rsidP="00644E39">
            <w:pPr>
              <w:pStyle w:val="af9"/>
              <w:rPr>
                <w:shd w:val="clear" w:color="auto" w:fill="FFFFFF"/>
              </w:rPr>
            </w:pPr>
            <w:r>
              <w:rPr>
                <w:shd w:val="clear" w:color="auto" w:fill="FFFFFF"/>
              </w:rPr>
              <w:t>0</w:t>
            </w:r>
          </w:p>
        </w:tc>
      </w:tr>
    </w:tbl>
    <w:p w:rsidR="00644E39" w:rsidRPr="00F01C1B" w:rsidRDefault="00644E39" w:rsidP="00644E39">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65413F">
        <w:t>3</w:t>
      </w:r>
      <w:r w:rsidRPr="00F01C1B">
        <w:fldChar w:fldCharType="end"/>
      </w:r>
      <w:r w:rsidRPr="00F01C1B">
        <w:t>.</w:t>
      </w:r>
    </w:p>
    <w:p w:rsidR="00644E39" w:rsidRPr="00F01C1B" w:rsidRDefault="00644E39" w:rsidP="00644E39">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65413F">
        <w:t>7</w:t>
      </w:r>
      <w:r w:rsidRPr="00F01C1B">
        <w:fldChar w:fldCharType="end"/>
      </w:r>
      <w:r w:rsidRPr="00F01C1B">
        <w:t>.</w:t>
      </w:r>
    </w:p>
    <w:p w:rsidR="00644E39" w:rsidRDefault="00644E39" w:rsidP="00644E39">
      <w:pPr>
        <w:pStyle w:val="ad"/>
        <w:keepNext/>
      </w:pPr>
      <w:r>
        <w:rPr>
          <w:shd w:val="clear" w:color="auto" w:fill="FFFFFF"/>
        </w:rPr>
        <w:drawing>
          <wp:inline distT="0" distB="0" distL="0" distR="0" wp14:anchorId="4F13C43D" wp14:editId="445C434F">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644E39" w:rsidRPr="00813373" w:rsidRDefault="00644E39" w:rsidP="00644E39">
      <w:pPr>
        <w:pStyle w:val="af1"/>
      </w:pPr>
      <w:bookmarkStart w:id="38" w:name="_Ref26447275"/>
      <w:r>
        <w:t xml:space="preserve">Рисунок </w:t>
      </w:r>
      <w:r>
        <w:fldChar w:fldCharType="begin"/>
      </w:r>
      <w:r>
        <w:instrText xml:space="preserve"> SEQ Рисунок \* ARABIC </w:instrText>
      </w:r>
      <w:r>
        <w:fldChar w:fldCharType="separate"/>
      </w:r>
      <w:r w:rsidR="0065413F">
        <w:rPr>
          <w:noProof/>
        </w:rPr>
        <w:t>7</w:t>
      </w:r>
      <w:r>
        <w:rPr>
          <w:noProof/>
        </w:rPr>
        <w:fldChar w:fldCharType="end"/>
      </w:r>
      <w:bookmarkEnd w:id="38"/>
      <w:r>
        <w:t xml:space="preserve"> – графическое представление правила 110</w:t>
      </w:r>
    </w:p>
    <w:p w:rsidR="00644E39" w:rsidRPr="00F01C1B" w:rsidRDefault="00644E39" w:rsidP="00644E39">
      <w:pPr>
        <w:pStyle w:val="a4"/>
      </w:pPr>
      <w:r w:rsidRPr="00F01C1B">
        <w:t>Клеточные автоматы, в отличии от классических конечным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644E39" w:rsidRPr="00F01C1B" w:rsidRDefault="00644E39" w:rsidP="00644E39">
      <w:pPr>
        <w:pStyle w:val="a4"/>
      </w:pPr>
      <w:r w:rsidRPr="00F01C1B">
        <w:t>Стоит заметить, что каждая клетка клеточного автомата представляет простой конечный автомат. В простом случае, когда имеется двумерное м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ом случае входным сигналами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ED0A46">
      <w:pPr>
        <w:pStyle w:val="3"/>
      </w:pPr>
      <w:r>
        <w:lastRenderedPageBreak/>
        <w:t xml:space="preserve"> </w:t>
      </w:r>
      <w:bookmarkStart w:id="39" w:name="_Toc26557593"/>
      <w:bookmarkStart w:id="40" w:name="_Toc33374178"/>
      <w:r>
        <w:t>Эволюционирующий клеточный автомат</w:t>
      </w:r>
      <w:bookmarkEnd w:id="39"/>
      <w:bookmarkEnd w:id="40"/>
    </w:p>
    <w:p w:rsidR="00644E39" w:rsidRPr="00ED0A46" w:rsidRDefault="00644E39" w:rsidP="00ED0A46">
      <w:pPr>
        <w:pStyle w:val="4"/>
      </w:pPr>
      <w:r w:rsidRPr="00ED0A46">
        <w:t>Базовые концепции эволюционирующего клеточного автомата</w:t>
      </w:r>
    </w:p>
    <w:p w:rsidR="00644E39" w:rsidRDefault="00644E39" w:rsidP="00644E39">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644E39">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644E39">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D0A46">
      <w:pPr>
        <w:pStyle w:val="4"/>
      </w:pPr>
      <w:r>
        <w:t>Генетический код эволюционирующего клеточного автомата в случае использования одномерного клеточного автомата</w:t>
      </w:r>
    </w:p>
    <w:p w:rsidR="00644E39" w:rsidRDefault="00644E39" w:rsidP="00644E39">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65413F">
        <w:t>8</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644E39">
      <w:pPr>
        <w:pStyle w:val="ad"/>
        <w:keepNext/>
      </w:pPr>
      <w:r>
        <w:drawing>
          <wp:inline distT="0" distB="0" distL="0" distR="0" wp14:anchorId="228EFDCD" wp14:editId="62AB5B9D">
            <wp:extent cx="4458322" cy="218152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644E39" w:rsidRDefault="00644E39" w:rsidP="00644E39">
      <w:pPr>
        <w:pStyle w:val="af1"/>
      </w:pPr>
      <w:bookmarkStart w:id="41" w:name="_Ref24540334"/>
      <w:r>
        <w:t xml:space="preserve">Рисунок </w:t>
      </w:r>
      <w:r>
        <w:fldChar w:fldCharType="begin"/>
      </w:r>
      <w:r>
        <w:instrText xml:space="preserve"> SEQ Рисунок \* ARABIC </w:instrText>
      </w:r>
      <w:r>
        <w:fldChar w:fldCharType="separate"/>
      </w:r>
      <w:r w:rsidR="0065413F">
        <w:rPr>
          <w:noProof/>
        </w:rPr>
        <w:t>8</w:t>
      </w:r>
      <w:r>
        <w:rPr>
          <w:noProof/>
        </w:rPr>
        <w:fldChar w:fldCharType="end"/>
      </w:r>
      <w:bookmarkEnd w:id="41"/>
      <w:r>
        <w:t xml:space="preserve"> – Возможные комбинации состояний одномерного клеточного автомата</w:t>
      </w:r>
    </w:p>
    <w:p w:rsidR="00644E39" w:rsidRDefault="00644E39" w:rsidP="00644E39">
      <w:pPr>
        <w:pStyle w:val="a4"/>
      </w:pPr>
      <w:r>
        <w:lastRenderedPageBreak/>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ное меньше чем, например, задачи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644E39">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rsidR="0065413F">
        <w:t>9</w:t>
      </w:r>
      <w:r>
        <w:fldChar w:fldCharType="end"/>
      </w:r>
      <w:r>
        <w:t>), что является огромным множеством всевозможных правил, согласно которым может работать данный клеточный автомат.</w:t>
      </w:r>
    </w:p>
    <w:p w:rsidR="00644E39" w:rsidRDefault="00644E39" w:rsidP="00644E39">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ки и клеток в ее окрестности, от и от её состояния на предыдущих шагах</w:t>
      </w:r>
    </w:p>
    <w:p w:rsidR="00644E39" w:rsidRDefault="00644E39" w:rsidP="00644E39">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большого этого множества клеточных автоматов отбирать те, которые лучше решают поставленную перед ними задачу. </w:t>
      </w:r>
    </w:p>
    <w:p w:rsidR="00644E39" w:rsidRDefault="00644E39" w:rsidP="00644E39">
      <w:pPr>
        <w:pStyle w:val="ad"/>
        <w:keepNext/>
      </w:pPr>
      <w:r>
        <w:lastRenderedPageBreak/>
        <w:drawing>
          <wp:inline distT="0" distB="0" distL="0" distR="0" wp14:anchorId="62E69470" wp14:editId="42D976F0">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644E39" w:rsidRDefault="00644E39" w:rsidP="00644E39">
      <w:pPr>
        <w:pStyle w:val="af1"/>
      </w:pPr>
      <w:bookmarkStart w:id="42" w:name="_Ref24320586"/>
      <w:r>
        <w:t xml:space="preserve">Рисунок </w:t>
      </w:r>
      <w:r>
        <w:fldChar w:fldCharType="begin"/>
      </w:r>
      <w:r>
        <w:instrText xml:space="preserve"> SEQ Рисунок \* ARABIC </w:instrText>
      </w:r>
      <w:r>
        <w:fldChar w:fldCharType="separate"/>
      </w:r>
      <w:r w:rsidR="0065413F">
        <w:rPr>
          <w:noProof/>
        </w:rPr>
        <w:t>9</w:t>
      </w:r>
      <w:r>
        <w:rPr>
          <w:noProof/>
        </w:rPr>
        <w:fldChar w:fldCharType="end"/>
      </w:r>
      <w:bookmarkEnd w:id="42"/>
      <w:r>
        <w:t xml:space="preserve"> – Возможные комбинации состояний двумерного клеточного автомата</w:t>
      </w:r>
    </w:p>
    <w:p w:rsidR="00644E39" w:rsidRDefault="00644E39" w:rsidP="00ED0A46">
      <w:pPr>
        <w:pStyle w:val="4"/>
      </w:pPr>
      <w:r>
        <w:t>Отбор и селекция клеточных автоматов</w:t>
      </w:r>
    </w:p>
    <w:p w:rsidR="00644E39" w:rsidRDefault="00644E39" w:rsidP="00644E39">
      <w:pPr>
        <w:pStyle w:val="a4"/>
      </w:pPr>
      <w:r>
        <w:t>Для оценки, насколько близко эволюционирующий клеточный автомат приблизился к цели в ходе работы генетического алгоритма, необходимо сформировать определенные критерии, оп которым будет происходить оценивание.</w:t>
      </w:r>
    </w:p>
    <w:p w:rsidR="00644E39" w:rsidRDefault="00644E39" w:rsidP="00644E3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644E3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65413F">
        <w:t>10</w:t>
      </w:r>
      <w:r>
        <w:fldChar w:fldCharType="end"/>
      </w:r>
      <w:r>
        <w:t>).</w:t>
      </w:r>
    </w:p>
    <w:p w:rsidR="00644E39" w:rsidRDefault="00644E39" w:rsidP="00644E39">
      <w:pPr>
        <w:pStyle w:val="ad"/>
        <w:keepNext/>
      </w:pPr>
      <w:r>
        <w:lastRenderedPageBreak/>
        <w:drawing>
          <wp:inline distT="0" distB="0" distL="0" distR="0" wp14:anchorId="2BB49E65" wp14:editId="4B2D4DED">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644E39">
      <w:pPr>
        <w:pStyle w:val="af1"/>
      </w:pPr>
      <w:bookmarkStart w:id="43" w:name="_Ref24543017"/>
      <w:r>
        <w:t xml:space="preserve">Рисунок </w:t>
      </w:r>
      <w:r>
        <w:fldChar w:fldCharType="begin"/>
      </w:r>
      <w:r>
        <w:instrText xml:space="preserve"> SEQ Рисунок \* ARABIC </w:instrText>
      </w:r>
      <w:r>
        <w:fldChar w:fldCharType="separate"/>
      </w:r>
      <w:r w:rsidR="0065413F">
        <w:rPr>
          <w:noProof/>
        </w:rPr>
        <w:t>10</w:t>
      </w:r>
      <w:r>
        <w:rPr>
          <w:noProof/>
        </w:rPr>
        <w:fldChar w:fldCharType="end"/>
      </w:r>
      <w:bookmarkEnd w:id="4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644E39">
      <w:pPr>
        <w:pStyle w:val="a4"/>
      </w:pPr>
      <w:r>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D0A46">
      <w:pPr>
        <w:pStyle w:val="4"/>
      </w:pPr>
      <w:r>
        <w:t>Формирования генетического кода клеточного автомата в ходе селекции</w:t>
      </w:r>
    </w:p>
    <w:p w:rsidR="00644E39" w:rsidRDefault="00644E39" w:rsidP="00644E39">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 этом вычислить ее аналитические, как правило, не представляется возможным.</w:t>
      </w:r>
    </w:p>
    <w:p w:rsidR="00644E39" w:rsidRDefault="00644E39" w:rsidP="00644E39">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65413F">
        <w:t>11</w:t>
      </w:r>
      <w:r>
        <w:fldChar w:fldCharType="end"/>
      </w:r>
      <w:r>
        <w:t xml:space="preserve">). При этом автоматы из скрещивания выбираются случайным образом. В </w:t>
      </w:r>
      <w:r>
        <w:lastRenderedPageBreak/>
        <w:t>случайном гене полученного генетического кода с некоторой вероятностью также происходит мутация.</w:t>
      </w:r>
    </w:p>
    <w:p w:rsidR="00644E39" w:rsidRDefault="00644E39" w:rsidP="00644E39">
      <w:pPr>
        <w:pStyle w:val="ad"/>
        <w:keepNext/>
      </w:pPr>
      <w:r>
        <w:drawing>
          <wp:inline distT="0" distB="0" distL="0" distR="0" wp14:anchorId="241350A5" wp14:editId="140991BA">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644E39" w:rsidRDefault="00644E39" w:rsidP="00644E39">
      <w:pPr>
        <w:pStyle w:val="af1"/>
      </w:pPr>
      <w:bookmarkStart w:id="44" w:name="_Ref26441613"/>
      <w:r>
        <w:t xml:space="preserve">Рисунок </w:t>
      </w:r>
      <w:r>
        <w:fldChar w:fldCharType="begin"/>
      </w:r>
      <w:r>
        <w:instrText xml:space="preserve"> SEQ Рисунок \* ARABIC </w:instrText>
      </w:r>
      <w:r>
        <w:fldChar w:fldCharType="separate"/>
      </w:r>
      <w:r w:rsidR="0065413F">
        <w:rPr>
          <w:noProof/>
        </w:rPr>
        <w:t>11</w:t>
      </w:r>
      <w:r>
        <w:rPr>
          <w:noProof/>
        </w:rPr>
        <w:fldChar w:fldCharType="end"/>
      </w:r>
      <w:bookmarkEnd w:id="44"/>
      <w:r>
        <w:t xml:space="preserve"> –  Формирование генетического кода нового клеточного автомата из генетических кодов двух клеточных автоматов</w:t>
      </w:r>
    </w:p>
    <w:p w:rsidR="00644E39" w:rsidRPr="00644E39" w:rsidRDefault="00644E39" w:rsidP="0078450B">
      <w:pPr>
        <w:pStyle w:val="a4"/>
      </w:pPr>
      <w:r>
        <w:t>В ходе отбора, селекции, мутаций и оценка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78450B" w:rsidRDefault="00644E39" w:rsidP="0078450B">
      <w:pPr>
        <w:pStyle w:val="1"/>
      </w:pPr>
      <w:bookmarkStart w:id="45" w:name="_Toc33374179"/>
      <w:r>
        <w:t>Конструкторская часть</w:t>
      </w:r>
      <w:bookmarkEnd w:id="45"/>
    </w:p>
    <w:p w:rsidR="0078450B" w:rsidRPr="006E7D11" w:rsidRDefault="0078450B" w:rsidP="0078450B">
      <w:pPr>
        <w:pStyle w:val="2"/>
      </w:pPr>
      <w:bookmarkStart w:id="46" w:name="_Toc32776560"/>
      <w:bookmarkStart w:id="47" w:name="_Toc33374180"/>
      <w:r>
        <w:t>Высоконагруженные системы</w:t>
      </w:r>
      <w:bookmarkEnd w:id="46"/>
      <w:bookmarkEnd w:id="47"/>
    </w:p>
    <w:p w:rsidR="0078450B" w:rsidRDefault="0078450B" w:rsidP="0078450B">
      <w:pPr>
        <w:pStyle w:val="3"/>
      </w:pPr>
      <w:bookmarkStart w:id="48" w:name="_Toc32776561"/>
      <w:bookmarkStart w:id="49" w:name="_Toc33374181"/>
      <w:r>
        <w:t>Понятие высоконагруженной системы</w:t>
      </w:r>
      <w:bookmarkEnd w:id="48"/>
      <w:bookmarkEnd w:id="49"/>
    </w:p>
    <w:p w:rsidR="0078450B" w:rsidRPr="000D684A" w:rsidRDefault="0078450B" w:rsidP="0078450B">
      <w:pPr>
        <w:pStyle w:val="a4"/>
      </w:pPr>
      <w:r>
        <w:t>Понятие высоконагруженной системы является расплывчатым, нет конкретных цифр, благодаря которым ту или иную программную системы можно отнести к этому классу.</w:t>
      </w:r>
    </w:p>
    <w:p w:rsidR="0078450B" w:rsidRDefault="0078450B" w:rsidP="0078450B">
      <w:pPr>
        <w:pStyle w:val="a4"/>
      </w:pPr>
      <w:r>
        <w:t>Высоконагруженная система – это совокупность программных компонентов, обеспечивающая бесперебойный доступ клиентам, предоставляя им набор сервисом, которая постоянно масштабируется для поддержания работоспособности.</w:t>
      </w:r>
    </w:p>
    <w:p w:rsidR="0078450B" w:rsidRPr="0078450B" w:rsidRDefault="0078450B" w:rsidP="0078450B">
      <w:pPr>
        <w:pStyle w:val="a4"/>
      </w:pPr>
      <w:r>
        <w:t>Из определения следует, что основной признак высоконагруженной системы – это постоянная необходимость в ее улучшения (масштабировании и добавлении ресурсов) ввиду постоянного роста нагрузки.</w:t>
      </w:r>
    </w:p>
    <w:p w:rsidR="0078450B" w:rsidRDefault="0078450B" w:rsidP="0078450B">
      <w:pPr>
        <w:pStyle w:val="3"/>
      </w:pPr>
      <w:bookmarkStart w:id="50" w:name="_Toc32776562"/>
      <w:bookmarkStart w:id="51" w:name="_Toc33374182"/>
      <w:r>
        <w:lastRenderedPageBreak/>
        <w:t>Качества высоконагруженной системы</w:t>
      </w:r>
      <w:bookmarkEnd w:id="50"/>
      <w:bookmarkEnd w:id="51"/>
    </w:p>
    <w:p w:rsidR="0078450B" w:rsidRPr="000D684A" w:rsidRDefault="0078450B" w:rsidP="0078450B">
      <w:pPr>
        <w:pStyle w:val="a4"/>
      </w:pPr>
      <w:r>
        <w:t xml:space="preserve">Нельзя точно сказать, начиная с каких количественных показателей система может считаться высоконагруженной, но можно выявить некоторые качества, которые могут помочь отнести систему к классу высоконагруженных </w:t>
      </w:r>
    </w:p>
    <w:p w:rsidR="0078450B" w:rsidRDefault="0078450B" w:rsidP="0078450B">
      <w:pPr>
        <w:pStyle w:val="a0"/>
      </w:pPr>
      <w:r>
        <w:t>обслуживает большое количество клиентов;</w:t>
      </w:r>
    </w:p>
    <w:p w:rsidR="0078450B" w:rsidRDefault="0078450B" w:rsidP="0078450B">
      <w:pPr>
        <w:pStyle w:val="a0"/>
      </w:pPr>
      <w:r>
        <w:t>системы является распределенной;</w:t>
      </w:r>
    </w:p>
    <w:p w:rsidR="0078450B" w:rsidRDefault="0078450B" w:rsidP="0078450B">
      <w:pPr>
        <w:pStyle w:val="a0"/>
      </w:pPr>
      <w:r>
        <w:t>постоянно растущая по количеству клиентов система;</w:t>
      </w:r>
    </w:p>
    <w:p w:rsidR="0078450B" w:rsidRDefault="0078450B" w:rsidP="0078450B">
      <w:pPr>
        <w:pStyle w:val="a0"/>
      </w:pPr>
      <w:r>
        <w:t>развивающаяся система;</w:t>
      </w:r>
    </w:p>
    <w:p w:rsidR="0078450B" w:rsidRDefault="0078450B" w:rsidP="0078450B">
      <w:pPr>
        <w:pStyle w:val="a0"/>
      </w:pPr>
      <w:r>
        <w:t>система, обладающая большим количеством ресурсов и растущей потребностью в них;</w:t>
      </w:r>
    </w:p>
    <w:p w:rsidR="0078450B" w:rsidRDefault="0078450B" w:rsidP="0078450B">
      <w:pPr>
        <w:pStyle w:val="3"/>
      </w:pPr>
      <w:bookmarkStart w:id="52" w:name="_Toc32776563"/>
      <w:bookmarkStart w:id="53" w:name="_Toc33374183"/>
      <w:r>
        <w:t>Особенности высоконагруженных систем</w:t>
      </w:r>
      <w:bookmarkEnd w:id="52"/>
      <w:bookmarkEnd w:id="53"/>
    </w:p>
    <w:p w:rsidR="0078450B" w:rsidRDefault="0078450B" w:rsidP="0078450B">
      <w:pPr>
        <w:pStyle w:val="a4"/>
      </w:pPr>
      <w:r>
        <w:t>Р</w:t>
      </w:r>
      <w:r w:rsidRPr="00EC633D">
        <w:t>азработка высоконагруженной системы не так сильно отличается от просто грамотной разработки веб-приложения</w:t>
      </w:r>
      <w:r>
        <w:t xml:space="preserve"> (большинство представителей современных высоконагруженных систем – это веб-приложения, ввиду того, что Интернет обладает громадной аудиторией, где каждый пользователь может быть клиентом высоконагруженного сервиса)</w:t>
      </w:r>
      <w:r w:rsidRPr="00EC633D">
        <w:t>.</w:t>
      </w:r>
    </w:p>
    <w:p w:rsidR="0078450B" w:rsidRDefault="0078450B" w:rsidP="0078450B">
      <w:pPr>
        <w:pStyle w:val="a4"/>
      </w:pPr>
      <w:r w:rsidRPr="00EC633D">
        <w:t xml:space="preserve"> Ключевым элементом в такой разработке является правильное проект</w:t>
      </w:r>
      <w:r>
        <w:t>ирование архитектуры приложения, т. к. повышения нагрузки на разрабатываемую систему не должно вызывать необходимость в изменение логики работы компонентов, добавлению новых, удалению старых.</w:t>
      </w:r>
    </w:p>
    <w:p w:rsidR="0078450B" w:rsidRDefault="0078450B" w:rsidP="0078450B">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78450B" w:rsidRDefault="0078450B" w:rsidP="0078450B">
      <w:pPr>
        <w:pStyle w:val="a4"/>
      </w:pPr>
      <w:r>
        <w:t xml:space="preserve">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w:t>
      </w:r>
      <w:r>
        <w:lastRenderedPageBreak/>
        <w:t>разнообразием используемых компонентов) используются технологии виртуализации.</w:t>
      </w:r>
    </w:p>
    <w:p w:rsidR="0078450B" w:rsidRDefault="0078450B" w:rsidP="0078450B">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 системным администраторам, – это различия в окружениях, в которых они выполняют свои приложения. Мало того, что существует огромная разница между окружением разработки и рабочим окружением, различия даже существуют между отдельными машинами в рабочем окружении. Еще одним неизбежным фактом является то, что окружение одной рабочей машины будет меняться с течением времени.</w:t>
      </w:r>
    </w:p>
    <w:p w:rsidR="0078450B" w:rsidRDefault="0078450B" w:rsidP="0078450B">
      <w:pPr>
        <w:pStyle w:val="a4"/>
      </w:pPr>
      <w:r>
        <w:t>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инсталированной на физическом сервере.</w:t>
      </w:r>
    </w:p>
    <w:p w:rsidR="0078450B" w:rsidRPr="0078450B" w:rsidRDefault="0078450B" w:rsidP="0078450B">
      <w:pPr>
        <w:pStyle w:val="3"/>
      </w:pPr>
      <w:bookmarkStart w:id="54" w:name="_Toc32776564"/>
      <w:bookmarkStart w:id="55" w:name="_Toc33374184"/>
      <w:r w:rsidRPr="0078450B">
        <w:t>Использование микросервисов в высоконагруженных системах</w:t>
      </w:r>
      <w:bookmarkEnd w:id="54"/>
      <w:bookmarkEnd w:id="55"/>
    </w:p>
    <w:p w:rsidR="0078450B" w:rsidRDefault="0078450B" w:rsidP="0078450B">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78450B" w:rsidRDefault="0078450B" w:rsidP="0078450B">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78450B" w:rsidRDefault="0078450B" w:rsidP="0078450B">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w:t>
      </w:r>
      <w:r>
        <w:lastRenderedPageBreak/>
        <w:t xml:space="preserve">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78450B">
      <w:pPr>
        <w:pStyle w:val="a4"/>
      </w:pPr>
      <w:r>
        <w:t>Масштабирование вширь, с другой стороны, является относительно дешевым аппаратно,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немасштабируемым, если только каким-то образом этот монолит не разделить.</w:t>
      </w:r>
    </w:p>
    <w:p w:rsidR="0078450B" w:rsidRDefault="0078450B" w:rsidP="0078450B">
      <w:pPr>
        <w:pStyle w:val="a4"/>
      </w:pPr>
      <w:r>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микросервисами. Каждый микросервис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65413F">
        <w:t>12</w:t>
      </w:r>
      <w:r>
        <w:fldChar w:fldCharType="end"/>
      </w:r>
      <w:r>
        <w:t>) и взаимодействует с другими микросервисами через простые, четко определенные интерфейсы (API).</w:t>
      </w:r>
    </w:p>
    <w:p w:rsidR="0078450B" w:rsidRDefault="0078450B" w:rsidP="0078450B">
      <w:pPr>
        <w:pStyle w:val="ad"/>
        <w:keepNext/>
      </w:pPr>
      <w:r>
        <w:lastRenderedPageBreak/>
        <w:drawing>
          <wp:inline distT="0" distB="0" distL="0" distR="0" wp14:anchorId="4E28407F" wp14:editId="793F1D41">
            <wp:extent cx="5940425" cy="3074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78450B" w:rsidRPr="005B4191" w:rsidRDefault="0078450B" w:rsidP="0078450B">
      <w:pPr>
        <w:pStyle w:val="af1"/>
      </w:pPr>
      <w:bookmarkStart w:id="56" w:name="_Ref32699559"/>
      <w:bookmarkStart w:id="57" w:name="_Ref32699544"/>
      <w:r>
        <w:t xml:space="preserve">Рисунок </w:t>
      </w:r>
      <w:r>
        <w:fldChar w:fldCharType="begin"/>
      </w:r>
      <w:r>
        <w:instrText xml:space="preserve"> SEQ Рисунок \* ARABIC </w:instrText>
      </w:r>
      <w:r>
        <w:fldChar w:fldCharType="separate"/>
      </w:r>
      <w:r w:rsidR="0065413F">
        <w:rPr>
          <w:noProof/>
        </w:rPr>
        <w:t>12</w:t>
      </w:r>
      <w:r>
        <w:fldChar w:fldCharType="end"/>
      </w:r>
      <w:bookmarkEnd w:id="56"/>
      <w:r>
        <w:t xml:space="preserve"> – Компоненты программной системы внутри монолитного приложения и независимых микросервисов</w:t>
      </w:r>
      <w:bookmarkEnd w:id="57"/>
    </w:p>
    <w:p w:rsidR="0078450B" w:rsidRDefault="0078450B" w:rsidP="0078450B">
      <w:pPr>
        <w:pStyle w:val="a4"/>
      </w:pPr>
      <w:r w:rsidRPr="0030050E">
        <w:t>Микросервисы взаимодействуют через синхронные протоколы, такие как HTTP, используя которые, они обычно предоставляют RESTful, или через асинхронные протоколы, такие как AMQP (Advanced Message Queueing Protocol,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микросервис может быть написан на языке, который наиболее целесообразен для реализации конкретных микросервисов.</w:t>
      </w:r>
    </w:p>
    <w:p w:rsidR="0078450B" w:rsidRPr="0030050E" w:rsidRDefault="0078450B" w:rsidP="0078450B">
      <w:pPr>
        <w:pStyle w:val="a4"/>
      </w:pPr>
      <w:r>
        <w:t>Поскольку каждый микросервис представляет собой автономный процесс с относительно статическим внешним API, существует возможность разрабатывать и развертывать каждый микросервис отдельно. Изменение одной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p>
    <w:p w:rsidR="0078450B" w:rsidRDefault="0078450B" w:rsidP="0078450B">
      <w:pPr>
        <w:pStyle w:val="2"/>
      </w:pPr>
      <w:bookmarkStart w:id="58" w:name="_Toc32776565"/>
      <w:bookmarkStart w:id="59" w:name="_Toc33374185"/>
      <w:r>
        <w:lastRenderedPageBreak/>
        <w:t>Технологии контейнеризации</w:t>
      </w:r>
      <w:bookmarkEnd w:id="58"/>
      <w:bookmarkEnd w:id="59"/>
    </w:p>
    <w:p w:rsidR="0078450B" w:rsidRDefault="0078450B" w:rsidP="0078450B">
      <w:pPr>
        <w:pStyle w:val="3"/>
      </w:pPr>
      <w:bookmarkStart w:id="60" w:name="_Toc32776566"/>
      <w:bookmarkStart w:id="61" w:name="_Toc33374186"/>
      <w:r>
        <w:t>Контейнер как метод виртуализации</w:t>
      </w:r>
      <w:bookmarkEnd w:id="60"/>
      <w:bookmarkEnd w:id="61"/>
    </w:p>
    <w:p w:rsidR="0078450B" w:rsidRDefault="0078450B" w:rsidP="0078450B">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78450B" w:rsidRDefault="0078450B" w:rsidP="0078450B">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78450B" w:rsidRDefault="0078450B" w:rsidP="0078450B">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78450B" w:rsidRPr="0030050E" w:rsidRDefault="0078450B" w:rsidP="0078450B">
      <w:pPr>
        <w:pStyle w:val="a4"/>
      </w:pPr>
      <w:r>
        <w:t>Вместо того чтобы использовать виртуальные машины для изоляции сред каждого микросервиса (или программных процессов в целом), можно использовать контейнерные технологии Linux.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78450B" w:rsidRDefault="0078450B" w:rsidP="0078450B">
      <w:pPr>
        <w:pStyle w:val="a4"/>
      </w:pPr>
      <w:r>
        <w:t xml:space="preserve">Контейнеризация - </w:t>
      </w:r>
      <w:r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78450B" w:rsidRDefault="0078450B" w:rsidP="0078450B">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78450B" w:rsidRDefault="0078450B" w:rsidP="0078450B">
      <w:pPr>
        <w:pStyle w:val="a4"/>
      </w:pPr>
    </w:p>
    <w:p w:rsidR="0078450B" w:rsidRDefault="0078450B" w:rsidP="0078450B">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78450B" w:rsidRDefault="0078450B" w:rsidP="0078450B">
      <w:pPr>
        <w:pStyle w:val="a4"/>
      </w:pPr>
      <w:r>
        <w:t>П</w:t>
      </w:r>
      <w:r w:rsidRPr="001B2E85">
        <w:t xml:space="preserve">ри контейнеризации отсутствуют дополнительные ресурсные накладные расходы на эмуляцию виртуального оборудования и запуск </w:t>
      </w:r>
      <w:r w:rsidRPr="001B2E85">
        <w:lastRenderedPageBreak/>
        <w:t>полноценного экземпляра операционной системы, характерные при аппаратной виртуализации.</w:t>
      </w:r>
    </w:p>
    <w:p w:rsidR="0078450B" w:rsidRDefault="0078450B" w:rsidP="0078450B">
      <w:pPr>
        <w:pStyle w:val="3"/>
      </w:pPr>
      <w:bookmarkStart w:id="62" w:name="_Toc32776567"/>
      <w:bookmarkStart w:id="63" w:name="_Toc33374187"/>
      <w:r>
        <w:t>Сравнение виртуальных машин и контейнеров</w:t>
      </w:r>
      <w:bookmarkEnd w:id="62"/>
      <w:bookmarkEnd w:id="63"/>
    </w:p>
    <w:p w:rsidR="0078450B" w:rsidRDefault="0078450B" w:rsidP="0078450B">
      <w:pPr>
        <w:pStyle w:val="a4"/>
      </w:pPr>
      <w:r>
        <w:t xml:space="preserve">По сравнению с виртуальными машинами, контейнеры гораздо облегченнее,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78450B" w:rsidRDefault="0078450B" w:rsidP="0078450B">
      <w:pPr>
        <w:pStyle w:val="ad"/>
        <w:keepNext/>
      </w:pPr>
      <w:r>
        <w:drawing>
          <wp:inline distT="0" distB="0" distL="0" distR="0" wp14:anchorId="05522DA5" wp14:editId="3CADBD20">
            <wp:extent cx="5895975" cy="3497879"/>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682" cy="3505418"/>
                    </a:xfrm>
                    <a:prstGeom prst="rect">
                      <a:avLst/>
                    </a:prstGeom>
                  </pic:spPr>
                </pic:pic>
              </a:graphicData>
            </a:graphic>
          </wp:inline>
        </w:drawing>
      </w:r>
    </w:p>
    <w:p w:rsidR="0078450B" w:rsidRDefault="0078450B" w:rsidP="0078450B">
      <w:pPr>
        <w:pStyle w:val="af1"/>
      </w:pPr>
      <w:r>
        <w:t xml:space="preserve">Рисунок </w:t>
      </w:r>
      <w:r>
        <w:fldChar w:fldCharType="begin"/>
      </w:r>
      <w:r>
        <w:instrText xml:space="preserve"> SEQ Рисунок \* ARABIC </w:instrText>
      </w:r>
      <w:r>
        <w:fldChar w:fldCharType="separate"/>
      </w:r>
      <w:r w:rsidR="0065413F">
        <w:rPr>
          <w:noProof/>
        </w:rPr>
        <w:t>13</w:t>
      </w:r>
      <w:r>
        <w:fldChar w:fldCharType="end"/>
      </w:r>
      <w:r>
        <w:t xml:space="preserve"> – Сравнение виртуальных машин для изоляции групп приложения с изоляцией отдельных приложения с помощью контейнеров</w:t>
      </w:r>
    </w:p>
    <w:p w:rsidR="0078450B" w:rsidRDefault="0078450B" w:rsidP="0078450B">
      <w:pPr>
        <w:pStyle w:val="a4"/>
      </w:pPr>
      <w:r>
        <w:t>Контейнеры выполняют системные вызовы на одном и том же ядре, работающем в хостовой ОС. Это единственное ядро, выполняющее инструкции на процессоре хоста. ЦП не нужно делать какой-либо виртуализации, как он делает с виртуальными машинами.</w:t>
      </w:r>
    </w:p>
    <w:p w:rsidR="0078450B" w:rsidRDefault="0078450B" w:rsidP="0078450B">
      <w:pPr>
        <w:pStyle w:val="ad"/>
        <w:keepNext/>
      </w:pPr>
      <w:r>
        <w:lastRenderedPageBreak/>
        <w:drawing>
          <wp:inline distT="0" distB="0" distL="0" distR="0" wp14:anchorId="703D5894" wp14:editId="7C7C0B71">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871" cy="3287811"/>
                    </a:xfrm>
                    <a:prstGeom prst="rect">
                      <a:avLst/>
                    </a:prstGeom>
                  </pic:spPr>
                </pic:pic>
              </a:graphicData>
            </a:graphic>
          </wp:inline>
        </w:drawing>
      </w:r>
    </w:p>
    <w:p w:rsidR="0078450B" w:rsidRDefault="0078450B" w:rsidP="0078450B">
      <w:pPr>
        <w:pStyle w:val="af1"/>
      </w:pPr>
      <w:r>
        <w:t xml:space="preserve">Рисунок </w:t>
      </w:r>
      <w:r>
        <w:fldChar w:fldCharType="begin"/>
      </w:r>
      <w:r>
        <w:instrText xml:space="preserve"> SEQ Рисунок \* ARABIC </w:instrText>
      </w:r>
      <w:r>
        <w:fldChar w:fldCharType="separate"/>
      </w:r>
      <w:r w:rsidR="0065413F">
        <w:rPr>
          <w:noProof/>
        </w:rPr>
        <w:t>14</w:t>
      </w:r>
      <w:r>
        <w:fldChar w:fldCharType="end"/>
      </w:r>
      <w:r>
        <w:t xml:space="preserve"> – Приложения, выполняющиеся на множестве виртуальных машин</w:t>
      </w:r>
    </w:p>
    <w:p w:rsidR="0078450B" w:rsidRDefault="0078450B" w:rsidP="0078450B">
      <w:pPr>
        <w:pStyle w:val="ad"/>
        <w:keepNext/>
      </w:pPr>
      <w:r>
        <w:drawing>
          <wp:inline distT="0" distB="0" distL="0" distR="0" wp14:anchorId="3DCFDA9F" wp14:editId="6A02E73E">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104" cy="3299881"/>
                    </a:xfrm>
                    <a:prstGeom prst="rect">
                      <a:avLst/>
                    </a:prstGeom>
                  </pic:spPr>
                </pic:pic>
              </a:graphicData>
            </a:graphic>
          </wp:inline>
        </w:drawing>
      </w:r>
    </w:p>
    <w:p w:rsidR="0078450B" w:rsidRPr="00AC3E35" w:rsidRDefault="0078450B" w:rsidP="0078450B">
      <w:pPr>
        <w:pStyle w:val="af1"/>
      </w:pPr>
      <w:r>
        <w:t xml:space="preserve">Рисунок </w:t>
      </w:r>
      <w:r>
        <w:fldChar w:fldCharType="begin"/>
      </w:r>
      <w:r>
        <w:instrText xml:space="preserve"> SEQ Рисунок \* ARABIC </w:instrText>
      </w:r>
      <w:r>
        <w:fldChar w:fldCharType="separate"/>
      </w:r>
      <w:r w:rsidR="0065413F">
        <w:rPr>
          <w:noProof/>
        </w:rPr>
        <w:t>15</w:t>
      </w:r>
      <w:r>
        <w:fldChar w:fldCharType="end"/>
      </w:r>
      <w:r>
        <w:t xml:space="preserve"> – Приложения, выполняющиеся в изолированных контейнерах</w:t>
      </w:r>
    </w:p>
    <w:p w:rsidR="0078450B" w:rsidRDefault="0078450B" w:rsidP="0078450B">
      <w:pPr>
        <w:pStyle w:val="3"/>
      </w:pPr>
      <w:bookmarkStart w:id="64" w:name="_Toc32776568"/>
      <w:bookmarkStart w:id="65" w:name="_Toc33374188"/>
      <w:r>
        <w:t>Сравнение различных технологий контейнеризации</w:t>
      </w:r>
      <w:bookmarkEnd w:id="64"/>
      <w:bookmarkEnd w:id="65"/>
    </w:p>
    <w:p w:rsidR="0078450B" w:rsidRDefault="0078450B" w:rsidP="0078450B">
      <w:pPr>
        <w:pStyle w:val="a4"/>
      </w:pPr>
      <w:r w:rsidRPr="001B2E85">
        <w:t xml:space="preserve">Существуют реализации, ориентированные на создание практически полноценных экземпляров операционных систем (Solaris Containers, контейнеры Virtuozzo, OpenVZ), так и варианты, фокусирующиеся на </w:t>
      </w:r>
      <w:r w:rsidRPr="001B2E85">
        <w:lastRenderedPageBreak/>
        <w:t>изоляции отдельных сервисов с минимальным операционным окружением (jail, Docker).</w:t>
      </w:r>
    </w:p>
    <w:p w:rsidR="0078450B" w:rsidRDefault="0078450B" w:rsidP="0078450B">
      <w:pPr>
        <w:pStyle w:val="af6"/>
      </w:pPr>
      <w:bookmarkStart w:id="66" w:name="_Ref32698127"/>
      <w:r>
        <w:t xml:space="preserve">Таблица </w:t>
      </w:r>
      <w:r>
        <w:fldChar w:fldCharType="begin"/>
      </w:r>
      <w:r>
        <w:instrText xml:space="preserve"> SEQ Таблица \* ARABIC </w:instrText>
      </w:r>
      <w:r>
        <w:fldChar w:fldCharType="separate"/>
      </w:r>
      <w:r w:rsidR="0065413F">
        <w:rPr>
          <w:noProof/>
        </w:rPr>
        <w:t>4</w:t>
      </w:r>
      <w:r>
        <w:fldChar w:fldCharType="end"/>
      </w:r>
      <w:bookmarkEnd w:id="66"/>
      <w:r>
        <w:t xml:space="preserve"> – Сводная таблица технологий контейнеризации</w:t>
      </w:r>
    </w:p>
    <w:p w:rsidR="0078450B" w:rsidRDefault="0078450B" w:rsidP="0078450B">
      <w:pPr>
        <w:pStyle w:val="ad"/>
      </w:pPr>
      <w:r>
        <w:drawing>
          <wp:inline distT="0" distB="0" distL="0" distR="0" wp14:anchorId="0C6E1B6E" wp14:editId="771EFFA2">
            <wp:extent cx="5940425" cy="5094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94605"/>
                    </a:xfrm>
                    <a:prstGeom prst="rect">
                      <a:avLst/>
                    </a:prstGeom>
                  </pic:spPr>
                </pic:pic>
              </a:graphicData>
            </a:graphic>
          </wp:inline>
        </w:drawing>
      </w:r>
    </w:p>
    <w:p w:rsidR="0078450B" w:rsidRDefault="0078450B" w:rsidP="0078450B">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0065413F">
        <w:t>4</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78450B" w:rsidRDefault="0078450B" w:rsidP="0078450B">
      <w:pPr>
        <w:pStyle w:val="3"/>
        <w:rPr>
          <w:lang w:val="en-US"/>
        </w:rPr>
      </w:pPr>
      <w:bookmarkStart w:id="67" w:name="_Toc32776569"/>
      <w:bookmarkStart w:id="68" w:name="_Toc33374189"/>
      <w:r>
        <w:rPr>
          <w:lang w:val="en-US"/>
        </w:rPr>
        <w:t>Docker</w:t>
      </w:r>
      <w:bookmarkEnd w:id="67"/>
      <w:bookmarkEnd w:id="68"/>
    </w:p>
    <w:p w:rsidR="0078450B" w:rsidRDefault="0078450B" w:rsidP="0078450B">
      <w:pPr>
        <w:pStyle w:val="a4"/>
      </w:pPr>
      <w:r>
        <w:t xml:space="preserve">Хотя контейнерные технологии существуют уже давно, они стали более широко известны с появлением контейнерной платформы Docker. </w:t>
      </w:r>
    </w:p>
    <w:p w:rsidR="0078450B" w:rsidRPr="00B25917" w:rsidRDefault="0078450B" w:rsidP="0078450B">
      <w:pPr>
        <w:pStyle w:val="a4"/>
      </w:pPr>
      <w:r>
        <w:t xml:space="preserve">Docker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w:t>
      </w:r>
      <w:r>
        <w:lastRenderedPageBreak/>
        <w:t>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Docker</w:t>
      </w:r>
      <w:r w:rsidRPr="00B25917">
        <w:t>.</w:t>
      </w:r>
    </w:p>
    <w:p w:rsidR="0078450B" w:rsidRPr="00B25917" w:rsidRDefault="0078450B" w:rsidP="0078450B">
      <w:pPr>
        <w:pStyle w:val="a4"/>
      </w:pPr>
      <w:r>
        <w:t>При выполнении приложения, упакованного с помощью Docker,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Linux.</w:t>
      </w:r>
    </w:p>
    <w:p w:rsidR="0078450B" w:rsidRDefault="0078450B" w:rsidP="0078450B">
      <w:pPr>
        <w:pStyle w:val="a4"/>
      </w:pPr>
      <w:r>
        <w:t>Процесс создания образа и запуска контейнера проиллюстрирован на рисунке ниже.</w:t>
      </w:r>
    </w:p>
    <w:p w:rsidR="0078450B" w:rsidRDefault="0078450B" w:rsidP="0078450B">
      <w:pPr>
        <w:pStyle w:val="af1"/>
        <w:keepNext/>
      </w:pPr>
      <w:r>
        <w:rPr>
          <w:noProof/>
          <w:lang w:eastAsia="ru-RU"/>
        </w:rPr>
        <w:drawing>
          <wp:inline distT="0" distB="0" distL="0" distR="0" wp14:anchorId="7B41DE49" wp14:editId="28F9A137">
            <wp:extent cx="5940425" cy="30245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24505"/>
                    </a:xfrm>
                    <a:prstGeom prst="rect">
                      <a:avLst/>
                    </a:prstGeom>
                  </pic:spPr>
                </pic:pic>
              </a:graphicData>
            </a:graphic>
          </wp:inline>
        </w:drawing>
      </w:r>
    </w:p>
    <w:p w:rsidR="0078450B" w:rsidRPr="00B25917" w:rsidRDefault="0078450B" w:rsidP="0078450B">
      <w:pPr>
        <w:pStyle w:val="af6"/>
      </w:pPr>
      <w:r>
        <w:t xml:space="preserve">Рисунок </w:t>
      </w:r>
      <w:r>
        <w:fldChar w:fldCharType="begin"/>
      </w:r>
      <w:r>
        <w:instrText xml:space="preserve"> SEQ Рисунок \* ARABIC </w:instrText>
      </w:r>
      <w:r>
        <w:fldChar w:fldCharType="separate"/>
      </w:r>
      <w:r w:rsidR="0065413F">
        <w:rPr>
          <w:noProof/>
        </w:rPr>
        <w:t>16</w:t>
      </w:r>
      <w:r>
        <w:fldChar w:fldCharType="end"/>
      </w:r>
      <w:r w:rsidRPr="00B25917">
        <w:t xml:space="preserve"> – </w:t>
      </w:r>
      <w:r>
        <w:t>Процесс создания докер-образа и запуска контейнера на рабочем узле программной системы</w:t>
      </w:r>
    </w:p>
    <w:p w:rsidR="0078450B" w:rsidRDefault="0078450B" w:rsidP="0078450B">
      <w:pPr>
        <w:pStyle w:val="2"/>
        <w:rPr>
          <w:lang w:val="en-US"/>
        </w:rPr>
      </w:pPr>
      <w:bookmarkStart w:id="69" w:name="_Toc32776570"/>
      <w:bookmarkStart w:id="70" w:name="_Toc33374190"/>
      <w:r>
        <w:t xml:space="preserve">Система оркестровки контейнеров </w:t>
      </w:r>
      <w:r>
        <w:rPr>
          <w:lang w:val="en-US"/>
        </w:rPr>
        <w:t>Kubernetes</w:t>
      </w:r>
      <w:bookmarkEnd w:id="69"/>
      <w:bookmarkEnd w:id="70"/>
    </w:p>
    <w:p w:rsidR="0078450B" w:rsidRPr="00E135E7" w:rsidRDefault="0078450B" w:rsidP="0078450B">
      <w:pPr>
        <w:pStyle w:val="a4"/>
      </w:pPr>
      <w:r>
        <w:t xml:space="preserve">По мере роста программной системы ею становится все сложнее управлять из-за количества разнородных разворачиваемых компонентов. Для решения данной проблемы была разработана такая система, как </w:t>
      </w:r>
      <w:r>
        <w:rPr>
          <w:lang w:val="en-US"/>
        </w:rPr>
        <w:t>Kubernetes</w:t>
      </w:r>
      <w:r w:rsidRPr="00E135E7">
        <w:t>.</w:t>
      </w:r>
    </w:p>
    <w:p w:rsidR="0078450B" w:rsidRDefault="0078450B" w:rsidP="0078450B">
      <w:pPr>
        <w:pStyle w:val="a4"/>
      </w:pPr>
      <w:r>
        <w:t xml:space="preserve">Kubernetes – это программная система, которая позволяет легко развертывать контейнеризированные приложения и управлять ими. Она использует возможности контейнеров Linux для запуска разнородных </w:t>
      </w:r>
      <w:r>
        <w:lastRenderedPageBreak/>
        <w:t xml:space="preserve">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78450B" w:rsidRDefault="0078450B" w:rsidP="0078450B">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78450B" w:rsidRDefault="0078450B" w:rsidP="0078450B">
      <w:pPr>
        <w:pStyle w:val="a4"/>
      </w:pPr>
      <w:r>
        <w:t>Это имеет первостепенное значение для облачных провайдеров, поскольку они стремятся к максимально возможной задействованности своего оборудования, сохраняя при этом полную изоляцию размещенных приложений.</w:t>
      </w:r>
    </w:p>
    <w:p w:rsidR="0078450B" w:rsidRPr="00B25917" w:rsidRDefault="0078450B" w:rsidP="0078450B">
      <w:pPr>
        <w:pStyle w:val="a4"/>
      </w:pPr>
      <w:r>
        <w:t>Kubernetes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упрощает разработку, развертывание и управление как для разработчиков, так и для системных администраторов.</w:t>
      </w:r>
    </w:p>
    <w:p w:rsidR="0078450B" w:rsidRDefault="0078450B" w:rsidP="0078450B">
      <w:pPr>
        <w:pStyle w:val="a4"/>
      </w:pPr>
      <w:r>
        <w:t>Процедура развертывания приложений через Kubernetes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78450B" w:rsidRDefault="0078450B" w:rsidP="0078450B">
      <w:pPr>
        <w:pStyle w:val="a4"/>
      </w:pPr>
      <w:r>
        <w:t xml:space="preserve">Простейший вид системы </w:t>
      </w:r>
      <w:r>
        <w:rPr>
          <w:lang w:val="en-US"/>
        </w:rPr>
        <w:t>Kubernetes</w:t>
      </w:r>
      <w:r w:rsidRPr="00E135E7">
        <w:t xml:space="preserve"> </w:t>
      </w:r>
      <w:r>
        <w:t>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Kubernetes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78450B" w:rsidRDefault="0078450B" w:rsidP="0078450B">
      <w:pPr>
        <w:pStyle w:val="ad"/>
        <w:keepNext/>
      </w:pPr>
      <w:r>
        <w:lastRenderedPageBreak/>
        <w:drawing>
          <wp:inline distT="0" distB="0" distL="0" distR="0" wp14:anchorId="0BAA76DA" wp14:editId="259E41B1">
            <wp:extent cx="5940425" cy="2524125"/>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808" cy="2526837"/>
                    </a:xfrm>
                    <a:prstGeom prst="rect">
                      <a:avLst/>
                    </a:prstGeom>
                  </pic:spPr>
                </pic:pic>
              </a:graphicData>
            </a:graphic>
          </wp:inline>
        </w:drawing>
      </w:r>
    </w:p>
    <w:p w:rsidR="0078450B" w:rsidRPr="007A439B" w:rsidRDefault="0078450B" w:rsidP="0078450B">
      <w:pPr>
        <w:pStyle w:val="af1"/>
      </w:pPr>
      <w:r>
        <w:t xml:space="preserve">Рисунок </w:t>
      </w:r>
      <w:r>
        <w:fldChar w:fldCharType="begin"/>
      </w:r>
      <w:r>
        <w:instrText xml:space="preserve"> SEQ Рисунок \* ARABIC </w:instrText>
      </w:r>
      <w:r>
        <w:fldChar w:fldCharType="separate"/>
      </w:r>
      <w:r w:rsidR="0065413F">
        <w:rPr>
          <w:noProof/>
        </w:rPr>
        <w:t>17</w:t>
      </w:r>
      <w:r>
        <w:fldChar w:fldCharType="end"/>
      </w:r>
      <w:r w:rsidRPr="007A439B">
        <w:t xml:space="preserve"> – </w:t>
      </w:r>
      <w:r>
        <w:t xml:space="preserve">Общий вид системы </w:t>
      </w:r>
      <w:r>
        <w:rPr>
          <w:lang w:val="en-US"/>
        </w:rPr>
        <w:t>Kubernetes</w:t>
      </w:r>
    </w:p>
    <w:p w:rsidR="0078450B" w:rsidRPr="007A439B" w:rsidRDefault="0078450B" w:rsidP="0078450B">
      <w:pPr>
        <w:pStyle w:val="a4"/>
      </w:pPr>
      <w:r>
        <w:t>Kubernetes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Kubernetes.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8450B" w:rsidRDefault="0078450B" w:rsidP="0078450B">
      <w:pPr>
        <w:pStyle w:val="3"/>
        <w:rPr>
          <w:lang w:val="en-US"/>
        </w:rPr>
      </w:pPr>
      <w:bookmarkStart w:id="71" w:name="_Toc32776571"/>
      <w:bookmarkStart w:id="72" w:name="_Toc33374191"/>
      <w:r>
        <w:t xml:space="preserve">Архитектура кластера </w:t>
      </w:r>
      <w:r>
        <w:rPr>
          <w:lang w:val="en-US"/>
        </w:rPr>
        <w:t>Kubernetes</w:t>
      </w:r>
      <w:bookmarkEnd w:id="71"/>
      <w:bookmarkEnd w:id="72"/>
    </w:p>
    <w:p w:rsidR="0078450B" w:rsidRDefault="0078450B" w:rsidP="0078450B">
      <w:pPr>
        <w:pStyle w:val="a4"/>
      </w:pPr>
      <w:r>
        <w:t>На аппаратном уровне кластер Kubernetes состоит из множества узлов, которые можно разделить на два типа:</w:t>
      </w:r>
    </w:p>
    <w:p w:rsidR="0078450B" w:rsidRDefault="0078450B" w:rsidP="0078450B">
      <w:pPr>
        <w:pStyle w:val="a0"/>
      </w:pPr>
      <w:r>
        <w:t>ведущий узел (мастер), на котором размещена плоскость управления (Control Plane) Kubernetes, контролирующая и управляющая всей системой Kubernetes;</w:t>
      </w:r>
    </w:p>
    <w:p w:rsidR="0078450B" w:rsidRDefault="0078450B" w:rsidP="0078450B">
      <w:pPr>
        <w:pStyle w:val="a0"/>
      </w:pPr>
      <w:r>
        <w:t>рабочие узлы, на которых выполняются развертываемые приложения.</w:t>
      </w:r>
    </w:p>
    <w:p w:rsidR="0078450B" w:rsidRDefault="0078450B" w:rsidP="0078450B">
      <w:pPr>
        <w:pStyle w:val="a4"/>
      </w:pPr>
      <w:r>
        <w:lastRenderedPageBreak/>
        <w:t xml:space="preserve">На рисунке ниже показаны компоненты, работающие на этих двух типах узлов </w:t>
      </w:r>
      <w:r>
        <w:rPr>
          <w:lang w:val="en-US"/>
        </w:rPr>
        <w:t>Kubernetes</w:t>
      </w:r>
      <w:r>
        <w:t>.</w:t>
      </w:r>
    </w:p>
    <w:p w:rsidR="0078450B" w:rsidRDefault="0078450B" w:rsidP="0078450B">
      <w:pPr>
        <w:pStyle w:val="ad"/>
        <w:keepNext/>
      </w:pPr>
      <w:r>
        <w:drawing>
          <wp:inline distT="0" distB="0" distL="0" distR="0" wp14:anchorId="434AFB7E" wp14:editId="2E9EE299">
            <wp:extent cx="5940425" cy="2301240"/>
            <wp:effectExtent l="0" t="0" r="317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01240"/>
                    </a:xfrm>
                    <a:prstGeom prst="rect">
                      <a:avLst/>
                    </a:prstGeom>
                  </pic:spPr>
                </pic:pic>
              </a:graphicData>
            </a:graphic>
          </wp:inline>
        </w:drawing>
      </w:r>
    </w:p>
    <w:p w:rsidR="0078450B" w:rsidRPr="007A439B" w:rsidRDefault="0078450B" w:rsidP="0078450B">
      <w:pPr>
        <w:pStyle w:val="ad"/>
      </w:pPr>
      <w:r>
        <w:t xml:space="preserve">Рисунок </w:t>
      </w:r>
      <w:r>
        <w:fldChar w:fldCharType="begin"/>
      </w:r>
      <w:r>
        <w:instrText xml:space="preserve"> SEQ Рисунок \* ARABIC </w:instrText>
      </w:r>
      <w:r>
        <w:fldChar w:fldCharType="separate"/>
      </w:r>
      <w:r w:rsidR="0065413F">
        <w:t>18</w:t>
      </w:r>
      <w:r>
        <w:fldChar w:fldCharType="end"/>
      </w:r>
      <w:r w:rsidRPr="007A439B">
        <w:t xml:space="preserve"> – </w:t>
      </w:r>
      <w:r>
        <w:t xml:space="preserve">Компоненты кластера </w:t>
      </w:r>
      <w:r>
        <w:rPr>
          <w:lang w:val="en-US"/>
        </w:rPr>
        <w:t>Kubernetes</w:t>
      </w:r>
    </w:p>
    <w:p w:rsidR="0078450B" w:rsidRDefault="0078450B" w:rsidP="0078450B">
      <w:pPr>
        <w:pStyle w:val="a4"/>
      </w:pPr>
      <w:r>
        <w:t>Плоскость управления – это то, что управляет кластером и заставляет его функционировать. Она состоит из нескольких компонентов, которые могут работать на одном ведущем узле либо быть распределены по нескольким узлам и реплицированы для обеспечения высокой доступности.</w:t>
      </w:r>
    </w:p>
    <w:p w:rsidR="0078450B" w:rsidRPr="007A439B" w:rsidRDefault="0078450B" w:rsidP="0078450B">
      <w:pPr>
        <w:pStyle w:val="a4"/>
      </w:pPr>
      <w:r>
        <w:t>Рабочие узлы – это машины, на которых выполняются контейнеризированные приложения.</w:t>
      </w:r>
    </w:p>
    <w:p w:rsidR="0078450B" w:rsidRDefault="0078450B" w:rsidP="0078450B">
      <w:pPr>
        <w:pStyle w:val="a4"/>
      </w:pPr>
      <w:r>
        <w:t xml:space="preserve">Для запуска приложения в </w:t>
      </w:r>
      <w:r>
        <w:rPr>
          <w:lang w:val="en-US"/>
        </w:rPr>
        <w:t>Kubernetes</w:t>
      </w:r>
      <w:r w:rsidRPr="00726E6E">
        <w:t xml:space="preserve"> </w:t>
      </w:r>
      <w:r>
        <w:t>необходимо упаковать его в один или несколько образов контейнеров, отправить эти образы в хранилище образов, а затем опубликовать описание приложения на сервере API Kubernetes.</w:t>
      </w:r>
    </w:p>
    <w:p w:rsidR="0078450B" w:rsidRPr="00726E6E" w:rsidRDefault="0078450B" w:rsidP="0078450B">
      <w:pPr>
        <w:pStyle w:val="a4"/>
      </w:pPr>
      <w:r>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78450B" w:rsidRPr="0078450B" w:rsidRDefault="0078450B" w:rsidP="0078450B">
      <w:pPr>
        <w:pStyle w:val="3"/>
      </w:pPr>
      <w:bookmarkStart w:id="73" w:name="_Toc32776572"/>
      <w:bookmarkStart w:id="74" w:name="_Toc33374192"/>
      <w:r>
        <w:t xml:space="preserve">Процесс развертывания компонентов программной системы в </w:t>
      </w:r>
      <w:r>
        <w:rPr>
          <w:lang w:val="en-US"/>
        </w:rPr>
        <w:t>Kubernetes</w:t>
      </w:r>
      <w:bookmarkEnd w:id="73"/>
      <w:bookmarkEnd w:id="74"/>
    </w:p>
    <w:p w:rsidR="0078450B" w:rsidRDefault="0078450B" w:rsidP="0078450B">
      <w:pPr>
        <w:pStyle w:val="a4"/>
      </w:pPr>
      <w:r>
        <w:t xml:space="preserve">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Kubelet </w:t>
      </w:r>
      <w:r>
        <w:lastRenderedPageBreak/>
        <w:t>на этих узлах затем поручает среде выполнения контейнеров (например, Docker) извлечь из хранилища требуемые образы контейнеров и запустить контейнеры.</w:t>
      </w:r>
    </w:p>
    <w:p w:rsidR="0078450B" w:rsidRDefault="0078450B" w:rsidP="0078450B">
      <w:pPr>
        <w:pStyle w:val="a4"/>
      </w:pPr>
      <w:r>
        <w:t>После отправки дескриптора в Kubernetes он запланирует использование указанного количества реплик каждого модуля на доступных рабочих узлах. Затем агенты Kubelet на узлах поручают Docker извлечь образы контейнеров из реестра образов и запустить контейнеры</w:t>
      </w:r>
    </w:p>
    <w:p w:rsidR="0078450B" w:rsidRDefault="0078450B" w:rsidP="0078450B">
      <w:pPr>
        <w:pStyle w:val="ad"/>
        <w:keepNext/>
      </w:pPr>
      <w:r>
        <w:drawing>
          <wp:inline distT="0" distB="0" distL="0" distR="0" wp14:anchorId="2067C88C" wp14:editId="488568D8">
            <wp:extent cx="5076825" cy="3821230"/>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3" r="1870"/>
                    <a:stretch/>
                  </pic:blipFill>
                  <pic:spPr bwMode="auto">
                    <a:xfrm>
                      <a:off x="0" y="0"/>
                      <a:ext cx="5092423" cy="3832970"/>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726E6E" w:rsidRDefault="0078450B" w:rsidP="0078450B">
      <w:pPr>
        <w:pStyle w:val="af1"/>
      </w:pPr>
      <w:r>
        <w:t xml:space="preserve">Рисунок </w:t>
      </w:r>
      <w:r>
        <w:fldChar w:fldCharType="begin"/>
      </w:r>
      <w:r>
        <w:instrText xml:space="preserve"> SEQ Рисунок \* ARABIC </w:instrText>
      </w:r>
      <w:r>
        <w:fldChar w:fldCharType="separate"/>
      </w:r>
      <w:r w:rsidR="0065413F">
        <w:rPr>
          <w:noProof/>
        </w:rPr>
        <w:t>19</w:t>
      </w:r>
      <w:r>
        <w:fldChar w:fldCharType="end"/>
      </w:r>
      <w:r w:rsidRPr="00726E6E">
        <w:t xml:space="preserve"> – </w:t>
      </w:r>
      <w:r>
        <w:t xml:space="preserve">Процесс развертывания приложения в </w:t>
      </w:r>
      <w:r>
        <w:rPr>
          <w:lang w:val="en-US"/>
        </w:rPr>
        <w:t>Kubernetes</w:t>
      </w:r>
    </w:p>
    <w:p w:rsidR="0078450B" w:rsidRDefault="0078450B" w:rsidP="0078450B">
      <w:pPr>
        <w:pStyle w:val="3"/>
        <w:rPr>
          <w:lang w:val="en-US"/>
        </w:rPr>
      </w:pPr>
      <w:bookmarkStart w:id="75" w:name="_Toc32776573"/>
      <w:bookmarkStart w:id="76" w:name="_Toc33374193"/>
      <w:r>
        <w:t xml:space="preserve">Преимущества использования </w:t>
      </w:r>
      <w:r>
        <w:rPr>
          <w:lang w:val="en-US"/>
        </w:rPr>
        <w:t>Kubernetes</w:t>
      </w:r>
      <w:bookmarkEnd w:id="75"/>
      <w:bookmarkEnd w:id="76"/>
    </w:p>
    <w:p w:rsidR="0078450B" w:rsidRDefault="0078450B" w:rsidP="0078450B">
      <w:pPr>
        <w:pStyle w:val="a2"/>
      </w:pPr>
      <w:r>
        <w:t>Упрощенное развертывание приложений. Kubernetes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8450B" w:rsidRDefault="0078450B" w:rsidP="0078450B">
      <w:pPr>
        <w:pStyle w:val="a2"/>
      </w:pPr>
      <w:r>
        <w:t>Повышение эффективности задействования оборудования. Настройка кластера K</w:t>
      </w:r>
      <w:r>
        <w:rPr>
          <w:lang w:val="en-US"/>
        </w:rPr>
        <w:t>ubernetes</w:t>
      </w:r>
      <w:r>
        <w:t xml:space="preserve"> позволяет отделить программную систему от инфраструктуры.</w:t>
      </w:r>
      <w:r w:rsidRPr="00726E6E">
        <w:t xml:space="preserve"> </w:t>
      </w:r>
      <w:r>
        <w:t xml:space="preserve">Компоненты программной системы могут свободно </w:t>
      </w:r>
      <w:r>
        <w:lastRenderedPageBreak/>
        <w:t>запускаться и перемещаться между доступными узлами в кластере, что позволяет эффективно использовать аппаратные ресурсы.</w:t>
      </w:r>
    </w:p>
    <w:p w:rsidR="0078450B" w:rsidRDefault="0078450B" w:rsidP="0078450B">
      <w:pPr>
        <w:pStyle w:val="a2"/>
      </w:pPr>
      <w:r>
        <w:t xml:space="preserve">Проверка здоровья и самолечение. Kubernetes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78450B" w:rsidRDefault="0078450B" w:rsidP="0078450B">
      <w:pPr>
        <w:pStyle w:val="a2"/>
      </w:pPr>
      <w:r>
        <w:t>Автоматическое масштабирование. Если Kubernetes работает в облачной инфраструктуре, где добавлять дополнительные узлы так же просто, как запрашивать их через API поставщика облака, Kubernetes даже может автоматически масштабировать размер всего кластера вверх или вниз в зависимости от потребностей развернутых приложений.</w:t>
      </w:r>
    </w:p>
    <w:p w:rsidR="0078450B" w:rsidRDefault="0078450B" w:rsidP="0078450B">
      <w:pPr>
        <w:pStyle w:val="a2"/>
      </w:pPr>
      <w:r>
        <w:t xml:space="preserve">Упрощение разработки приложений. Системы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r>
        <w:rPr>
          <w:lang w:val="en-US"/>
        </w:rPr>
        <w:t>Kuberenetes</w:t>
      </w:r>
      <w:r w:rsidRPr="00565D32">
        <w:t xml:space="preserve"> </w:t>
      </w:r>
      <w:r>
        <w:t>может прервать процесс выкладки и вернуться к предыдущей стабильной конфигурации кластера.</w:t>
      </w:r>
    </w:p>
    <w:p w:rsidR="0078450B" w:rsidRPr="00565D32" w:rsidRDefault="0078450B" w:rsidP="0078450B">
      <w:pPr>
        <w:pStyle w:val="2"/>
      </w:pPr>
      <w:bookmarkStart w:id="77" w:name="_Toc32776574"/>
      <w:bookmarkStart w:id="78" w:name="_Toc33374194"/>
      <w:r>
        <w:t xml:space="preserve">Проектирования программной системы с использованием </w:t>
      </w:r>
      <w:r>
        <w:rPr>
          <w:lang w:val="en-US"/>
        </w:rPr>
        <w:t>Kubernetes</w:t>
      </w:r>
      <w:r>
        <w:t xml:space="preserve"> и </w:t>
      </w:r>
      <w:r>
        <w:rPr>
          <w:lang w:val="en-US"/>
        </w:rPr>
        <w:t>Docker</w:t>
      </w:r>
      <w:bookmarkEnd w:id="77"/>
      <w:bookmarkEnd w:id="78"/>
    </w:p>
    <w:p w:rsidR="0078450B" w:rsidRDefault="0078450B" w:rsidP="0078450B">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78450B" w:rsidRDefault="0078450B" w:rsidP="0078450B">
      <w:pPr>
        <w:pStyle w:val="3"/>
      </w:pPr>
      <w:r>
        <w:lastRenderedPageBreak/>
        <w:t xml:space="preserve"> </w:t>
      </w:r>
      <w:bookmarkStart w:id="79" w:name="_Toc32776575"/>
      <w:bookmarkStart w:id="80" w:name="_Toc33374195"/>
      <w:r>
        <w:t>Выбор базовых программных компонентов проектируемой системы</w:t>
      </w:r>
      <w:bookmarkEnd w:id="79"/>
      <w:bookmarkEnd w:id="80"/>
    </w:p>
    <w:p w:rsidR="0078450B" w:rsidRDefault="0078450B" w:rsidP="0078450B">
      <w:pPr>
        <w:pStyle w:val="a4"/>
      </w:pPr>
      <w:r>
        <w:t>Поскольку разрабатываемая система представляет из себя веб-приложения,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78450B">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78450B" w:rsidRPr="005443CE" w:rsidRDefault="0078450B" w:rsidP="0078450B">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r>
        <w:rPr>
          <w:lang w:val="en-US"/>
        </w:rPr>
        <w:t>js</w:t>
      </w:r>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r>
        <w:rPr>
          <w:lang w:val="en-US"/>
        </w:rPr>
        <w:t>Postgres</w:t>
      </w:r>
      <w:r w:rsidRPr="00112EC0">
        <w:t xml:space="preserve"> 10.1</w:t>
      </w:r>
      <w:r>
        <w:t xml:space="preserve">. </w:t>
      </w:r>
    </w:p>
    <w:p w:rsidR="0078450B" w:rsidRDefault="0078450B" w:rsidP="0078450B">
      <w:pPr>
        <w:pStyle w:val="3"/>
      </w:pPr>
      <w:bookmarkStart w:id="81" w:name="_Toc32776576"/>
      <w:bookmarkStart w:id="82" w:name="_Toc33374196"/>
      <w:r>
        <w:t>Простейший вариант программной архитектуры проектируемой системы</w:t>
      </w:r>
      <w:bookmarkEnd w:id="81"/>
      <w:bookmarkEnd w:id="82"/>
    </w:p>
    <w:p w:rsidR="0078450B" w:rsidRDefault="0078450B" w:rsidP="0078450B">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65413F">
        <w:t>20</w:t>
      </w:r>
      <w:r>
        <w:fldChar w:fldCharType="end"/>
      </w:r>
      <w:r>
        <w:t>.</w:t>
      </w:r>
    </w:p>
    <w:p w:rsidR="0078450B" w:rsidRDefault="0078450B" w:rsidP="0078450B">
      <w:pPr>
        <w:pStyle w:val="ad"/>
        <w:keepNext/>
      </w:pPr>
      <w:r>
        <w:drawing>
          <wp:inline distT="0" distB="0" distL="0" distR="0" wp14:anchorId="4113F2F9" wp14:editId="355CFF64">
            <wp:extent cx="3114675" cy="14572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3141903" cy="1470028"/>
                    </a:xfrm>
                    <a:prstGeom prst="rect">
                      <a:avLst/>
                    </a:prstGeom>
                  </pic:spPr>
                </pic:pic>
              </a:graphicData>
            </a:graphic>
          </wp:inline>
        </w:drawing>
      </w:r>
    </w:p>
    <w:p w:rsidR="0078450B" w:rsidRPr="008A5946" w:rsidRDefault="0078450B" w:rsidP="0078450B">
      <w:pPr>
        <w:pStyle w:val="af1"/>
      </w:pPr>
      <w:bookmarkStart w:id="83" w:name="_Ref32767667"/>
      <w:r>
        <w:t xml:space="preserve">Рисунок </w:t>
      </w:r>
      <w:r>
        <w:fldChar w:fldCharType="begin"/>
      </w:r>
      <w:r>
        <w:instrText xml:space="preserve"> SEQ Рисунок \* ARABIC </w:instrText>
      </w:r>
      <w:r>
        <w:fldChar w:fldCharType="separate"/>
      </w:r>
      <w:r w:rsidR="0065413F">
        <w:rPr>
          <w:noProof/>
        </w:rPr>
        <w:t>20</w:t>
      </w:r>
      <w:r>
        <w:fldChar w:fldCharType="end"/>
      </w:r>
      <w:bookmarkEnd w:id="83"/>
      <w:r>
        <w:t xml:space="preserve"> – Простой вариант программной архитектуры веб-приложения</w:t>
      </w:r>
    </w:p>
    <w:p w:rsidR="0078450B" w:rsidRDefault="0078450B" w:rsidP="0078450B">
      <w:pPr>
        <w:pStyle w:val="a4"/>
      </w:pPr>
      <w:r>
        <w:lastRenderedPageBreak/>
        <w:t>Данный подход к проектированию программной системы имеет как плюсы, так и недостатки.</w:t>
      </w:r>
    </w:p>
    <w:p w:rsidR="0078450B" w:rsidRDefault="0078450B" w:rsidP="0078450B">
      <w:pPr>
        <w:pStyle w:val="a4"/>
      </w:pPr>
      <w:r>
        <w:t>Плюсы:</w:t>
      </w:r>
    </w:p>
    <w:p w:rsidR="0078450B" w:rsidRDefault="0078450B" w:rsidP="0078450B">
      <w:pPr>
        <w:pStyle w:val="a0"/>
      </w:pPr>
      <w:r>
        <w:t>при такой архитектуре количество разнородных программных компонентов не велико.</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p>
    <w:p w:rsidR="0078450B" w:rsidRDefault="0078450B" w:rsidP="0078450B">
      <w:pPr>
        <w:pStyle w:val="a4"/>
      </w:pPr>
      <w:r>
        <w:t>Минусы:</w:t>
      </w:r>
    </w:p>
    <w:p w:rsidR="0078450B" w:rsidRDefault="0078450B" w:rsidP="0078450B">
      <w:pPr>
        <w:pStyle w:val="a0"/>
      </w:pPr>
      <w:r>
        <w:t>отсутствует единая точка входа для пользователя в программную систему</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p>
    <w:p w:rsidR="0078450B" w:rsidRDefault="0078450B" w:rsidP="0078450B">
      <w:pPr>
        <w:pStyle w:val="a0"/>
      </w:pPr>
      <w:r>
        <w:t>выход из строя одного из компонентов приводит к отказу всей системы</w:t>
      </w:r>
    </w:p>
    <w:p w:rsidR="0078450B" w:rsidRDefault="0078450B" w:rsidP="0078450B">
      <w:pPr>
        <w:pStyle w:val="a4"/>
      </w:pPr>
      <w:r>
        <w:t>С учётом всех плюсов и недостатков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78450B" w:rsidRDefault="0078450B" w:rsidP="0078450B">
      <w:pPr>
        <w:pStyle w:val="3"/>
      </w:pPr>
      <w:bookmarkStart w:id="84" w:name="_Toc32776577"/>
      <w:bookmarkStart w:id="85" w:name="_Toc33374197"/>
      <w:r>
        <w:lastRenderedPageBreak/>
        <w:t>Масштабируемый вариант архитектуры проектируемой системы</w:t>
      </w:r>
      <w:bookmarkEnd w:id="84"/>
      <w:bookmarkEnd w:id="85"/>
    </w:p>
    <w:p w:rsidR="0078450B" w:rsidRDefault="0078450B" w:rsidP="0078450B">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65413F">
        <w:t>21</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78450B">
      <w:pPr>
        <w:pStyle w:val="ad"/>
        <w:keepNext/>
      </w:pPr>
      <w:r>
        <w:drawing>
          <wp:inline distT="0" distB="0" distL="0" distR="0" wp14:anchorId="4BBE7D5D" wp14:editId="65DC310C">
            <wp:extent cx="5785550" cy="246697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342" cy="2476267"/>
                    </a:xfrm>
                    <a:prstGeom prst="rect">
                      <a:avLst/>
                    </a:prstGeom>
                  </pic:spPr>
                </pic:pic>
              </a:graphicData>
            </a:graphic>
          </wp:inline>
        </w:drawing>
      </w:r>
    </w:p>
    <w:p w:rsidR="0078450B" w:rsidRDefault="0078450B" w:rsidP="0078450B">
      <w:pPr>
        <w:pStyle w:val="af1"/>
      </w:pPr>
      <w:bookmarkStart w:id="86" w:name="_Ref32770283"/>
      <w:r>
        <w:t xml:space="preserve">Рисунок </w:t>
      </w:r>
      <w:r>
        <w:fldChar w:fldCharType="begin"/>
      </w:r>
      <w:r>
        <w:instrText xml:space="preserve"> SEQ Рисунок \* ARABIC </w:instrText>
      </w:r>
      <w:r>
        <w:fldChar w:fldCharType="separate"/>
      </w:r>
      <w:r w:rsidR="0065413F">
        <w:rPr>
          <w:noProof/>
        </w:rPr>
        <w:t>21</w:t>
      </w:r>
      <w:r>
        <w:fldChar w:fldCharType="end"/>
      </w:r>
      <w:bookmarkEnd w:id="86"/>
      <w:r>
        <w:t xml:space="preserve"> – Программная система с масштабируемой архитектурой</w:t>
      </w:r>
    </w:p>
    <w:p w:rsidR="0078450B" w:rsidRDefault="0078450B" w:rsidP="0078450B">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p>
    <w:p w:rsidR="0078450B" w:rsidRDefault="0078450B" w:rsidP="0078450B">
      <w:pPr>
        <w:pStyle w:val="a4"/>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p>
    <w:p w:rsidR="0078450B" w:rsidRDefault="0078450B" w:rsidP="0078450B">
      <w:pPr>
        <w:pStyle w:val="a0"/>
      </w:pPr>
      <w:r>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r>
        <w:rPr>
          <w:lang w:val="en-US"/>
        </w:rPr>
        <w:t>nginx</w:t>
      </w:r>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p>
    <w:p w:rsidR="0078450B" w:rsidRDefault="0078450B" w:rsidP="0078450B">
      <w:pPr>
        <w:pStyle w:val="a0"/>
      </w:pPr>
      <w:r>
        <w:lastRenderedPageBreak/>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p>
    <w:p w:rsidR="0078450B" w:rsidRPr="0078450B" w:rsidRDefault="0078450B" w:rsidP="0078450B">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78450B" w:rsidRDefault="0078450B" w:rsidP="0078450B">
      <w:pPr>
        <w:pStyle w:val="3"/>
      </w:pPr>
      <w:bookmarkStart w:id="87" w:name="_Toc32776578"/>
      <w:bookmarkStart w:id="88" w:name="_Toc33374198"/>
      <w:r>
        <w:t>Реализация проектируемой системы в кластере</w:t>
      </w:r>
      <w:r w:rsidRPr="00F66A95">
        <w:t xml:space="preserve"> </w:t>
      </w:r>
      <w:r>
        <w:rPr>
          <w:lang w:val="en-US"/>
        </w:rPr>
        <w:t>Kubernetes</w:t>
      </w:r>
      <w:bookmarkEnd w:id="87"/>
      <w:bookmarkEnd w:id="88"/>
    </w:p>
    <w:p w:rsidR="0078450B" w:rsidRDefault="0078450B" w:rsidP="0078450B">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78450B" w:rsidRDefault="0078450B" w:rsidP="0078450B">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Kubernetes, представленный в таблице </w:t>
      </w:r>
      <w:r>
        <w:fldChar w:fldCharType="begin"/>
      </w:r>
      <w:r>
        <w:instrText xml:space="preserve"> REF _Ref32776634 \h \</w:instrText>
      </w:r>
      <w:r w:rsidRPr="00C112EB">
        <w:instrText xml:space="preserve"># \0 </w:instrText>
      </w:r>
      <w:r>
        <w:fldChar w:fldCharType="separate"/>
      </w:r>
      <w:r w:rsidR="0065413F">
        <w:t>5</w:t>
      </w:r>
      <w:r>
        <w:fldChar w:fldCharType="end"/>
      </w:r>
      <w:r>
        <w:t>.</w:t>
      </w:r>
    </w:p>
    <w:p w:rsidR="0078450B" w:rsidRPr="00EC54DE" w:rsidRDefault="0078450B" w:rsidP="0078450B">
      <w:pPr>
        <w:pStyle w:val="af6"/>
        <w:rPr>
          <w:lang w:val="en-US"/>
        </w:rPr>
      </w:pPr>
      <w:bookmarkStart w:id="89" w:name="_Ref32776634"/>
      <w:r>
        <w:t xml:space="preserve">Таблица </w:t>
      </w:r>
      <w:r>
        <w:fldChar w:fldCharType="begin"/>
      </w:r>
      <w:r>
        <w:instrText xml:space="preserve"> SEQ Таблица \* ARABIC </w:instrText>
      </w:r>
      <w:r>
        <w:fldChar w:fldCharType="separate"/>
      </w:r>
      <w:r w:rsidR="0065413F">
        <w:rPr>
          <w:noProof/>
        </w:rPr>
        <w:t>5</w:t>
      </w:r>
      <w:r>
        <w:fldChar w:fldCharType="end"/>
      </w:r>
      <w:bookmarkEnd w:id="89"/>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78450B" w:rsidTr="001E2C76">
        <w:tc>
          <w:tcPr>
            <w:tcW w:w="3115" w:type="dxa"/>
          </w:tcPr>
          <w:p w:rsidR="0078450B" w:rsidRPr="000D10AC" w:rsidRDefault="0078450B" w:rsidP="001E2C76">
            <w:pPr>
              <w:pStyle w:val="af8"/>
              <w:rPr>
                <w:lang w:val="en-US"/>
              </w:rPr>
            </w:pPr>
            <w:r>
              <w:t xml:space="preserve">Название средства </w:t>
            </w:r>
            <w:r>
              <w:rPr>
                <w:lang w:val="en-US"/>
              </w:rPr>
              <w:t>Kubernetes</w:t>
            </w:r>
          </w:p>
        </w:tc>
        <w:tc>
          <w:tcPr>
            <w:tcW w:w="3115" w:type="dxa"/>
          </w:tcPr>
          <w:p w:rsidR="0078450B" w:rsidRPr="000D10AC" w:rsidRDefault="0078450B" w:rsidP="001E2C76">
            <w:pPr>
              <w:pStyle w:val="af8"/>
            </w:pPr>
            <w:r>
              <w:t>Тип</w:t>
            </w:r>
          </w:p>
        </w:tc>
        <w:tc>
          <w:tcPr>
            <w:tcW w:w="3115" w:type="dxa"/>
          </w:tcPr>
          <w:p w:rsidR="0078450B" w:rsidRDefault="0078450B" w:rsidP="001E2C76">
            <w:pPr>
              <w:pStyle w:val="af8"/>
            </w:pPr>
            <w:r>
              <w:t>Выполняемая функция</w:t>
            </w:r>
          </w:p>
        </w:tc>
      </w:tr>
      <w:tr w:rsidR="0078450B" w:rsidTr="001E2C76">
        <w:tc>
          <w:tcPr>
            <w:tcW w:w="3115" w:type="dxa"/>
          </w:tcPr>
          <w:p w:rsidR="0078450B" w:rsidRPr="000D10AC" w:rsidRDefault="0078450B" w:rsidP="001E2C76">
            <w:pPr>
              <w:pStyle w:val="af9"/>
              <w:rPr>
                <w:lang w:val="en-US"/>
              </w:rPr>
            </w:pPr>
            <w:r>
              <w:rPr>
                <w:lang w:val="en-US"/>
              </w:rPr>
              <w:t>Deployment</w:t>
            </w:r>
          </w:p>
        </w:tc>
        <w:tc>
          <w:tcPr>
            <w:tcW w:w="3115" w:type="dxa"/>
          </w:tcPr>
          <w:p w:rsidR="0078450B" w:rsidRPr="000D10AC" w:rsidRDefault="0078450B" w:rsidP="001E2C76">
            <w:pPr>
              <w:pStyle w:val="af9"/>
            </w:pPr>
            <w:r>
              <w:t>Контроллер развертывания</w:t>
            </w:r>
          </w:p>
        </w:tc>
        <w:tc>
          <w:tcPr>
            <w:tcW w:w="3115" w:type="dxa"/>
          </w:tcPr>
          <w:p w:rsidR="0078450B" w:rsidRDefault="0078450B" w:rsidP="001E2C76">
            <w:pPr>
              <w:pStyle w:val="af9"/>
            </w:pPr>
            <w:r>
              <w:t>Развертывание экземпляров одного из компонентов программной системы</w:t>
            </w:r>
          </w:p>
        </w:tc>
      </w:tr>
      <w:tr w:rsidR="0078450B" w:rsidTr="001E2C76">
        <w:tc>
          <w:tcPr>
            <w:tcW w:w="3115" w:type="dxa"/>
          </w:tcPr>
          <w:p w:rsidR="0078450B" w:rsidRPr="000D10AC" w:rsidRDefault="0078450B" w:rsidP="001E2C76">
            <w:pPr>
              <w:pStyle w:val="af9"/>
              <w:rPr>
                <w:lang w:val="en-US"/>
              </w:rPr>
            </w:pPr>
            <w:r>
              <w:rPr>
                <w:lang w:val="en-US"/>
              </w:rPr>
              <w:t>Service</w:t>
            </w:r>
          </w:p>
        </w:tc>
        <w:tc>
          <w:tcPr>
            <w:tcW w:w="3115" w:type="dxa"/>
          </w:tcPr>
          <w:p w:rsidR="0078450B" w:rsidRDefault="0078450B" w:rsidP="001E2C76">
            <w:pPr>
              <w:pStyle w:val="af9"/>
            </w:pPr>
            <w:r>
              <w:t>Сервис</w:t>
            </w:r>
          </w:p>
        </w:tc>
        <w:tc>
          <w:tcPr>
            <w:tcW w:w="3115" w:type="dxa"/>
          </w:tcPr>
          <w:p w:rsidR="0078450B" w:rsidRDefault="0078450B" w:rsidP="001E2C76">
            <w:pPr>
              <w:pStyle w:val="af9"/>
            </w:pPr>
            <w:r>
              <w:t>Обеспечение доступа между компонентами программной системы и из вне</w:t>
            </w:r>
          </w:p>
        </w:tc>
      </w:tr>
      <w:tr w:rsidR="0078450B" w:rsidTr="001E2C76">
        <w:tc>
          <w:tcPr>
            <w:tcW w:w="3115" w:type="dxa"/>
          </w:tcPr>
          <w:p w:rsidR="0078450B" w:rsidRPr="000D10AC" w:rsidRDefault="0078450B" w:rsidP="001E2C76">
            <w:pPr>
              <w:pStyle w:val="af9"/>
              <w:rPr>
                <w:lang w:val="en-US"/>
              </w:rPr>
            </w:pPr>
            <w:r>
              <w:rPr>
                <w:lang w:val="en-US"/>
              </w:rPr>
              <w:t>Vault</w:t>
            </w:r>
          </w:p>
        </w:tc>
        <w:tc>
          <w:tcPr>
            <w:tcW w:w="3115" w:type="dxa"/>
          </w:tcPr>
          <w:p w:rsidR="0078450B" w:rsidRDefault="0078450B" w:rsidP="001E2C76">
            <w:pPr>
              <w:pStyle w:val="af9"/>
            </w:pPr>
            <w:r>
              <w:t>Хранилище</w:t>
            </w:r>
          </w:p>
        </w:tc>
        <w:tc>
          <w:tcPr>
            <w:tcW w:w="3115" w:type="dxa"/>
          </w:tcPr>
          <w:p w:rsidR="0078450B" w:rsidRPr="000D10AC" w:rsidRDefault="0078450B" w:rsidP="001E2C76">
            <w:pPr>
              <w:pStyle w:val="af9"/>
            </w:pPr>
            <w:r>
              <w:t>Создание временных и постоянных хранилищ данных</w:t>
            </w:r>
          </w:p>
        </w:tc>
      </w:tr>
      <w:tr w:rsidR="0078450B" w:rsidTr="001E2C76">
        <w:tc>
          <w:tcPr>
            <w:tcW w:w="3115" w:type="dxa"/>
          </w:tcPr>
          <w:p w:rsidR="0078450B" w:rsidRDefault="0078450B" w:rsidP="001E2C76">
            <w:pPr>
              <w:pStyle w:val="af9"/>
              <w:rPr>
                <w:lang w:val="en-US"/>
              </w:rPr>
            </w:pPr>
            <w:r>
              <w:rPr>
                <w:lang w:val="en-US"/>
              </w:rPr>
              <w:t>Secret</w:t>
            </w:r>
          </w:p>
        </w:tc>
        <w:tc>
          <w:tcPr>
            <w:tcW w:w="3115" w:type="dxa"/>
          </w:tcPr>
          <w:p w:rsidR="0078450B" w:rsidRDefault="0078450B" w:rsidP="001E2C76">
            <w:pPr>
              <w:pStyle w:val="af9"/>
            </w:pPr>
            <w:r>
              <w:t>Чувствительная информация</w:t>
            </w:r>
          </w:p>
        </w:tc>
        <w:tc>
          <w:tcPr>
            <w:tcW w:w="3115" w:type="dxa"/>
          </w:tcPr>
          <w:p w:rsidR="0078450B" w:rsidRDefault="0078450B" w:rsidP="001E2C76">
            <w:pPr>
              <w:pStyle w:val="af9"/>
            </w:pPr>
            <w:r>
              <w:t>Хранения паролей и секретной информации для обеспечения контроля доступа</w:t>
            </w:r>
          </w:p>
        </w:tc>
      </w:tr>
    </w:tbl>
    <w:p w:rsidR="0078450B" w:rsidRDefault="0078450B" w:rsidP="0078450B">
      <w:pPr>
        <w:pStyle w:val="a4"/>
      </w:pPr>
      <w:r>
        <w:t>Итоговая архитектура представлена на рисунке ниже.</w:t>
      </w:r>
    </w:p>
    <w:p w:rsidR="0078450B" w:rsidRDefault="0078450B" w:rsidP="0078450B">
      <w:pPr>
        <w:pStyle w:val="ad"/>
        <w:keepNext/>
      </w:pPr>
      <w:r>
        <w:lastRenderedPageBreak/>
        <w:drawing>
          <wp:inline distT="0" distB="0" distL="0" distR="0" wp14:anchorId="377AD0F1" wp14:editId="7DAE6F69">
            <wp:extent cx="5422032" cy="318135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2887" cy="3193586"/>
                    </a:xfrm>
                    <a:prstGeom prst="rect">
                      <a:avLst/>
                    </a:prstGeom>
                  </pic:spPr>
                </pic:pic>
              </a:graphicData>
            </a:graphic>
          </wp:inline>
        </w:drawing>
      </w:r>
    </w:p>
    <w:p w:rsidR="0078450B" w:rsidRPr="00CD1344" w:rsidRDefault="0078450B" w:rsidP="0078450B">
      <w:pPr>
        <w:pStyle w:val="af1"/>
      </w:pPr>
      <w:r>
        <w:t xml:space="preserve">Рисунок </w:t>
      </w:r>
      <w:r>
        <w:fldChar w:fldCharType="begin"/>
      </w:r>
      <w:r>
        <w:instrText xml:space="preserve"> SEQ Рисунок \* ARABIC </w:instrText>
      </w:r>
      <w:r>
        <w:fldChar w:fldCharType="separate"/>
      </w:r>
      <w:r w:rsidR="0065413F">
        <w:rPr>
          <w:noProof/>
        </w:rPr>
        <w:t>22</w:t>
      </w:r>
      <w:r>
        <w:fldChar w:fldCharType="end"/>
      </w:r>
      <w:r w:rsidRPr="00CD1344">
        <w:t xml:space="preserve"> – </w:t>
      </w:r>
      <w:r>
        <w:t xml:space="preserve">Архитектура программной системы в </w:t>
      </w:r>
      <w:r>
        <w:rPr>
          <w:lang w:val="en-US"/>
        </w:rPr>
        <w:t>Kubernetes</w:t>
      </w:r>
    </w:p>
    <w:p w:rsidR="0078450B" w:rsidRDefault="0078450B" w:rsidP="0078450B">
      <w:pPr>
        <w:pStyle w:val="a4"/>
      </w:pPr>
      <w:r>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Кластер </w:t>
      </w:r>
      <w:r>
        <w:rPr>
          <w:lang w:val="en-US"/>
        </w:rPr>
        <w:t>Kubernetes</w:t>
      </w:r>
      <w:r w:rsidRPr="00CD1344">
        <w:t xml:space="preserve"> </w:t>
      </w:r>
      <w:r>
        <w:t xml:space="preserve">самостоятельно определит машины для размещения хранилища данных </w:t>
      </w:r>
      <w:r w:rsidRPr="00CD1344">
        <w:t>(</w:t>
      </w:r>
      <w:r>
        <w:rPr>
          <w:lang w:val="en-US"/>
        </w:rPr>
        <w:t>vault</w:t>
      </w:r>
      <w:r w:rsidRPr="00CD1344">
        <w:t xml:space="preserve">) </w:t>
      </w:r>
      <w:r>
        <w:t>и паролей</w:t>
      </w:r>
      <w:r w:rsidRPr="00CD1344">
        <w:t xml:space="preserve"> (</w:t>
      </w:r>
      <w:r>
        <w:rPr>
          <w:lang w:val="en-US"/>
        </w:rPr>
        <w:t>secret</w:t>
      </w:r>
      <w:r w:rsidRPr="00CD1344">
        <w:t>)</w:t>
      </w:r>
      <w:r>
        <w:t>.</w:t>
      </w:r>
    </w:p>
    <w:p w:rsidR="0078450B" w:rsidRDefault="0078450B" w:rsidP="0078450B">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й нагрузки (если соответствующих критерии были определены администратором).</w:t>
      </w:r>
    </w:p>
    <w:p w:rsidR="0078450B" w:rsidRDefault="0078450B" w:rsidP="0078450B">
      <w:pPr>
        <w:pStyle w:val="a4"/>
      </w:pPr>
      <w:r>
        <w:t xml:space="preserve">В случае использования такого ресурса </w:t>
      </w:r>
      <w:r>
        <w:rPr>
          <w:lang w:val="en-US"/>
        </w:rPr>
        <w:t>kubernetes</w:t>
      </w:r>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D0A46" w:rsidRPr="00ED0A46" w:rsidRDefault="0078450B" w:rsidP="0078450B">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p>
    <w:p w:rsidR="00644E39" w:rsidRPr="00644E39" w:rsidRDefault="00644E39" w:rsidP="00644E39">
      <w:pPr>
        <w:pStyle w:val="1"/>
      </w:pPr>
      <w:bookmarkStart w:id="90" w:name="_Toc33374199"/>
      <w:r>
        <w:lastRenderedPageBreak/>
        <w:t>Технологическая часть</w:t>
      </w:r>
      <w:bookmarkEnd w:id="90"/>
    </w:p>
    <w:sectPr w:rsidR="00644E39" w:rsidRPr="00644E39" w:rsidSect="003D2960">
      <w:footerReference w:type="defaul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45" w:rsidRDefault="00A47A45" w:rsidP="003D2960">
      <w:pPr>
        <w:spacing w:after="0" w:line="240" w:lineRule="auto"/>
      </w:pPr>
      <w:r>
        <w:separator/>
      </w:r>
    </w:p>
  </w:endnote>
  <w:endnote w:type="continuationSeparator" w:id="0">
    <w:p w:rsidR="00A47A45" w:rsidRDefault="00A47A45"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644E39" w:rsidRDefault="00644E39">
        <w:pPr>
          <w:pStyle w:val="aff3"/>
          <w:jc w:val="right"/>
        </w:pPr>
        <w:r>
          <w:fldChar w:fldCharType="begin"/>
        </w:r>
        <w:r>
          <w:instrText>PAGE   \* MERGEFORMAT</w:instrText>
        </w:r>
        <w:r>
          <w:fldChar w:fldCharType="separate"/>
        </w:r>
        <w:r w:rsidR="0065413F">
          <w:rPr>
            <w:noProof/>
          </w:rPr>
          <w:t>49</w:t>
        </w:r>
        <w:r>
          <w:fldChar w:fldCharType="end"/>
        </w:r>
      </w:p>
    </w:sdtContent>
  </w:sdt>
  <w:p w:rsidR="00644E39" w:rsidRDefault="00644E39">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39" w:rsidRDefault="00644E39"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45" w:rsidRDefault="00A47A45" w:rsidP="003D2960">
      <w:pPr>
        <w:spacing w:after="0" w:line="240" w:lineRule="auto"/>
      </w:pPr>
      <w:r>
        <w:separator/>
      </w:r>
    </w:p>
  </w:footnote>
  <w:footnote w:type="continuationSeparator" w:id="0">
    <w:p w:rsidR="00A47A45" w:rsidRDefault="00A47A45"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3E247F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5"/>
  </w:num>
  <w:num w:numId="3">
    <w:abstractNumId w:val="1"/>
  </w:num>
  <w:num w:numId="4">
    <w:abstractNumId w:val="7"/>
  </w:num>
  <w:num w:numId="5">
    <w:abstractNumId w:val="4"/>
  </w:num>
  <w:num w:numId="6">
    <w:abstractNumId w:val="15"/>
  </w:num>
  <w:num w:numId="7">
    <w:abstractNumId w:val="0"/>
  </w:num>
  <w:num w:numId="8">
    <w:abstractNumId w:val="11"/>
  </w:num>
  <w:num w:numId="9">
    <w:abstractNumId w:val="3"/>
  </w:num>
  <w:num w:numId="10">
    <w:abstractNumId w:val="10"/>
  </w:num>
  <w:num w:numId="11">
    <w:abstractNumId w:val="8"/>
  </w:num>
  <w:num w:numId="12">
    <w:abstractNumId w:val="9"/>
  </w:num>
  <w:num w:numId="13">
    <w:abstractNumId w:val="14"/>
  </w:num>
  <w:num w:numId="14">
    <w:abstractNumId w:val="12"/>
  </w:num>
  <w:num w:numId="15">
    <w:abstractNumId w:val="6"/>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74BC"/>
    <w:rsid w:val="00020FF5"/>
    <w:rsid w:val="00025768"/>
    <w:rsid w:val="00026D84"/>
    <w:rsid w:val="00032129"/>
    <w:rsid w:val="00035953"/>
    <w:rsid w:val="00037275"/>
    <w:rsid w:val="0003771C"/>
    <w:rsid w:val="0004658B"/>
    <w:rsid w:val="000562E8"/>
    <w:rsid w:val="00060717"/>
    <w:rsid w:val="00062774"/>
    <w:rsid w:val="000920EE"/>
    <w:rsid w:val="0009507C"/>
    <w:rsid w:val="000A1A12"/>
    <w:rsid w:val="000A3E17"/>
    <w:rsid w:val="000A7891"/>
    <w:rsid w:val="000D21A6"/>
    <w:rsid w:val="000D47D0"/>
    <w:rsid w:val="000E1F6D"/>
    <w:rsid w:val="000E30BC"/>
    <w:rsid w:val="000E76C1"/>
    <w:rsid w:val="000F0DC4"/>
    <w:rsid w:val="000F29CF"/>
    <w:rsid w:val="000F2C73"/>
    <w:rsid w:val="00101106"/>
    <w:rsid w:val="00112D3E"/>
    <w:rsid w:val="00116828"/>
    <w:rsid w:val="00120B4F"/>
    <w:rsid w:val="001214A3"/>
    <w:rsid w:val="0012447A"/>
    <w:rsid w:val="00130AD8"/>
    <w:rsid w:val="001405CD"/>
    <w:rsid w:val="00141AE3"/>
    <w:rsid w:val="00151ACF"/>
    <w:rsid w:val="001561D9"/>
    <w:rsid w:val="00156E11"/>
    <w:rsid w:val="0016629F"/>
    <w:rsid w:val="00173D6A"/>
    <w:rsid w:val="00174828"/>
    <w:rsid w:val="00174E11"/>
    <w:rsid w:val="00177F49"/>
    <w:rsid w:val="00194380"/>
    <w:rsid w:val="0019505C"/>
    <w:rsid w:val="001B5CC0"/>
    <w:rsid w:val="001C0977"/>
    <w:rsid w:val="001C11B4"/>
    <w:rsid w:val="001C3817"/>
    <w:rsid w:val="001C4CBA"/>
    <w:rsid w:val="001D35DF"/>
    <w:rsid w:val="001E0166"/>
    <w:rsid w:val="001E2BBA"/>
    <w:rsid w:val="001E7462"/>
    <w:rsid w:val="001E79F0"/>
    <w:rsid w:val="001F705C"/>
    <w:rsid w:val="001F7C2C"/>
    <w:rsid w:val="00200C59"/>
    <w:rsid w:val="00212732"/>
    <w:rsid w:val="00216CEB"/>
    <w:rsid w:val="002177BD"/>
    <w:rsid w:val="00221B1E"/>
    <w:rsid w:val="00221B88"/>
    <w:rsid w:val="00226248"/>
    <w:rsid w:val="002315AA"/>
    <w:rsid w:val="0025205D"/>
    <w:rsid w:val="00264DC0"/>
    <w:rsid w:val="002678E5"/>
    <w:rsid w:val="00270392"/>
    <w:rsid w:val="00270E55"/>
    <w:rsid w:val="00274046"/>
    <w:rsid w:val="00280D63"/>
    <w:rsid w:val="00291540"/>
    <w:rsid w:val="00294A68"/>
    <w:rsid w:val="00295984"/>
    <w:rsid w:val="002A6F4C"/>
    <w:rsid w:val="002B2DFA"/>
    <w:rsid w:val="002C01FF"/>
    <w:rsid w:val="002C0C40"/>
    <w:rsid w:val="002C15F4"/>
    <w:rsid w:val="002C6B0A"/>
    <w:rsid w:val="002E7D64"/>
    <w:rsid w:val="002F320F"/>
    <w:rsid w:val="002F572F"/>
    <w:rsid w:val="002F7A21"/>
    <w:rsid w:val="00300B7F"/>
    <w:rsid w:val="003056BD"/>
    <w:rsid w:val="0031586C"/>
    <w:rsid w:val="003270E0"/>
    <w:rsid w:val="00331B52"/>
    <w:rsid w:val="00372591"/>
    <w:rsid w:val="00385B67"/>
    <w:rsid w:val="003A354A"/>
    <w:rsid w:val="003A4B40"/>
    <w:rsid w:val="003B2D03"/>
    <w:rsid w:val="003B428D"/>
    <w:rsid w:val="003B66CD"/>
    <w:rsid w:val="003C27C6"/>
    <w:rsid w:val="003C4C37"/>
    <w:rsid w:val="003C6935"/>
    <w:rsid w:val="003D2960"/>
    <w:rsid w:val="003D3818"/>
    <w:rsid w:val="003F3442"/>
    <w:rsid w:val="003F70BF"/>
    <w:rsid w:val="004040A9"/>
    <w:rsid w:val="004043B4"/>
    <w:rsid w:val="00404E87"/>
    <w:rsid w:val="0041151B"/>
    <w:rsid w:val="00412899"/>
    <w:rsid w:val="00412BD3"/>
    <w:rsid w:val="00421DDB"/>
    <w:rsid w:val="00431FD7"/>
    <w:rsid w:val="00435175"/>
    <w:rsid w:val="00436497"/>
    <w:rsid w:val="004403EF"/>
    <w:rsid w:val="00450CAB"/>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254B"/>
    <w:rsid w:val="00500984"/>
    <w:rsid w:val="00504290"/>
    <w:rsid w:val="005046D5"/>
    <w:rsid w:val="005112A7"/>
    <w:rsid w:val="005143DF"/>
    <w:rsid w:val="005151B8"/>
    <w:rsid w:val="00515AC0"/>
    <w:rsid w:val="00520219"/>
    <w:rsid w:val="00523956"/>
    <w:rsid w:val="00525497"/>
    <w:rsid w:val="00546EEE"/>
    <w:rsid w:val="0055640D"/>
    <w:rsid w:val="00556ECD"/>
    <w:rsid w:val="0057731A"/>
    <w:rsid w:val="00585485"/>
    <w:rsid w:val="005858CD"/>
    <w:rsid w:val="00586FB9"/>
    <w:rsid w:val="005932CF"/>
    <w:rsid w:val="00593364"/>
    <w:rsid w:val="005A338D"/>
    <w:rsid w:val="005A6003"/>
    <w:rsid w:val="005B455A"/>
    <w:rsid w:val="005B6010"/>
    <w:rsid w:val="005C4F39"/>
    <w:rsid w:val="005C6332"/>
    <w:rsid w:val="005C65E0"/>
    <w:rsid w:val="005C67DC"/>
    <w:rsid w:val="005D10F1"/>
    <w:rsid w:val="005E4888"/>
    <w:rsid w:val="005E5C92"/>
    <w:rsid w:val="005F14C7"/>
    <w:rsid w:val="005F20F9"/>
    <w:rsid w:val="005F4825"/>
    <w:rsid w:val="005F72B8"/>
    <w:rsid w:val="006041EF"/>
    <w:rsid w:val="006078FA"/>
    <w:rsid w:val="00612D94"/>
    <w:rsid w:val="00613946"/>
    <w:rsid w:val="00635D25"/>
    <w:rsid w:val="00637982"/>
    <w:rsid w:val="00644E39"/>
    <w:rsid w:val="006453E1"/>
    <w:rsid w:val="0065204B"/>
    <w:rsid w:val="00652119"/>
    <w:rsid w:val="00653ACF"/>
    <w:rsid w:val="0065413F"/>
    <w:rsid w:val="00661286"/>
    <w:rsid w:val="00661E7F"/>
    <w:rsid w:val="00665068"/>
    <w:rsid w:val="006675D3"/>
    <w:rsid w:val="0069103D"/>
    <w:rsid w:val="006912DC"/>
    <w:rsid w:val="00695A70"/>
    <w:rsid w:val="006A06E9"/>
    <w:rsid w:val="006A535B"/>
    <w:rsid w:val="006B0A1E"/>
    <w:rsid w:val="006B192A"/>
    <w:rsid w:val="006B2144"/>
    <w:rsid w:val="006B2AD5"/>
    <w:rsid w:val="006B40EC"/>
    <w:rsid w:val="006C314A"/>
    <w:rsid w:val="006C4368"/>
    <w:rsid w:val="006C472F"/>
    <w:rsid w:val="006E22C3"/>
    <w:rsid w:val="006E2506"/>
    <w:rsid w:val="006E5BD0"/>
    <w:rsid w:val="006E63BC"/>
    <w:rsid w:val="007013E2"/>
    <w:rsid w:val="00706575"/>
    <w:rsid w:val="00711BB6"/>
    <w:rsid w:val="00713E3E"/>
    <w:rsid w:val="0071485E"/>
    <w:rsid w:val="0071551F"/>
    <w:rsid w:val="00735C22"/>
    <w:rsid w:val="007373E8"/>
    <w:rsid w:val="00746286"/>
    <w:rsid w:val="007555D5"/>
    <w:rsid w:val="00760847"/>
    <w:rsid w:val="00773A16"/>
    <w:rsid w:val="00774BF3"/>
    <w:rsid w:val="007753EA"/>
    <w:rsid w:val="007840B9"/>
    <w:rsid w:val="0078450B"/>
    <w:rsid w:val="0078578D"/>
    <w:rsid w:val="00786E4B"/>
    <w:rsid w:val="007A5787"/>
    <w:rsid w:val="007C6AF3"/>
    <w:rsid w:val="007D3D07"/>
    <w:rsid w:val="007E2408"/>
    <w:rsid w:val="007E43B7"/>
    <w:rsid w:val="007E5A91"/>
    <w:rsid w:val="007F3084"/>
    <w:rsid w:val="007F459D"/>
    <w:rsid w:val="00813373"/>
    <w:rsid w:val="00821D9C"/>
    <w:rsid w:val="00824516"/>
    <w:rsid w:val="00825507"/>
    <w:rsid w:val="00827586"/>
    <w:rsid w:val="00831084"/>
    <w:rsid w:val="00834684"/>
    <w:rsid w:val="008365B1"/>
    <w:rsid w:val="0084049E"/>
    <w:rsid w:val="00844D64"/>
    <w:rsid w:val="00845B1D"/>
    <w:rsid w:val="00845E09"/>
    <w:rsid w:val="00854DC8"/>
    <w:rsid w:val="00855453"/>
    <w:rsid w:val="00862D09"/>
    <w:rsid w:val="008675A8"/>
    <w:rsid w:val="00873592"/>
    <w:rsid w:val="008900B1"/>
    <w:rsid w:val="008A20C1"/>
    <w:rsid w:val="008A21F2"/>
    <w:rsid w:val="008A2FB9"/>
    <w:rsid w:val="008B136D"/>
    <w:rsid w:val="008C333E"/>
    <w:rsid w:val="008C459C"/>
    <w:rsid w:val="008C4CAD"/>
    <w:rsid w:val="008C524C"/>
    <w:rsid w:val="008C6BFA"/>
    <w:rsid w:val="008D1012"/>
    <w:rsid w:val="008D14FC"/>
    <w:rsid w:val="008D364C"/>
    <w:rsid w:val="008E1B4D"/>
    <w:rsid w:val="008E25B6"/>
    <w:rsid w:val="008E3538"/>
    <w:rsid w:val="008E39B1"/>
    <w:rsid w:val="009076A3"/>
    <w:rsid w:val="00911406"/>
    <w:rsid w:val="00921744"/>
    <w:rsid w:val="00922B82"/>
    <w:rsid w:val="009307CE"/>
    <w:rsid w:val="00933E28"/>
    <w:rsid w:val="009356DD"/>
    <w:rsid w:val="0093600B"/>
    <w:rsid w:val="0094361E"/>
    <w:rsid w:val="00945266"/>
    <w:rsid w:val="00956F0D"/>
    <w:rsid w:val="00962AD6"/>
    <w:rsid w:val="00967D45"/>
    <w:rsid w:val="00977569"/>
    <w:rsid w:val="00985C85"/>
    <w:rsid w:val="00991935"/>
    <w:rsid w:val="00997773"/>
    <w:rsid w:val="009A1C40"/>
    <w:rsid w:val="009B1961"/>
    <w:rsid w:val="009B1CE6"/>
    <w:rsid w:val="009B2639"/>
    <w:rsid w:val="009B608C"/>
    <w:rsid w:val="009C0030"/>
    <w:rsid w:val="009C5B5D"/>
    <w:rsid w:val="009C7EB1"/>
    <w:rsid w:val="009D008A"/>
    <w:rsid w:val="009D0749"/>
    <w:rsid w:val="009D43E8"/>
    <w:rsid w:val="009D4D24"/>
    <w:rsid w:val="009D5F90"/>
    <w:rsid w:val="009E2888"/>
    <w:rsid w:val="009E6107"/>
    <w:rsid w:val="009E656B"/>
    <w:rsid w:val="00A0249C"/>
    <w:rsid w:val="00A02868"/>
    <w:rsid w:val="00A04D40"/>
    <w:rsid w:val="00A05585"/>
    <w:rsid w:val="00A17EC2"/>
    <w:rsid w:val="00A208F6"/>
    <w:rsid w:val="00A26346"/>
    <w:rsid w:val="00A35F1D"/>
    <w:rsid w:val="00A413C3"/>
    <w:rsid w:val="00A47A45"/>
    <w:rsid w:val="00A51001"/>
    <w:rsid w:val="00A51E21"/>
    <w:rsid w:val="00A5330F"/>
    <w:rsid w:val="00A546A4"/>
    <w:rsid w:val="00A554FA"/>
    <w:rsid w:val="00A565AB"/>
    <w:rsid w:val="00A72063"/>
    <w:rsid w:val="00A72E0C"/>
    <w:rsid w:val="00A82D4D"/>
    <w:rsid w:val="00A84B36"/>
    <w:rsid w:val="00A926D6"/>
    <w:rsid w:val="00A96A4A"/>
    <w:rsid w:val="00AA1AD4"/>
    <w:rsid w:val="00AA447E"/>
    <w:rsid w:val="00AA5C5B"/>
    <w:rsid w:val="00AA5C62"/>
    <w:rsid w:val="00AB17CD"/>
    <w:rsid w:val="00AC7A3B"/>
    <w:rsid w:val="00AD3555"/>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34408"/>
    <w:rsid w:val="00B34840"/>
    <w:rsid w:val="00B40F35"/>
    <w:rsid w:val="00B5578B"/>
    <w:rsid w:val="00B55CEB"/>
    <w:rsid w:val="00B5704D"/>
    <w:rsid w:val="00B57F80"/>
    <w:rsid w:val="00B612F7"/>
    <w:rsid w:val="00B64DBA"/>
    <w:rsid w:val="00B70FA4"/>
    <w:rsid w:val="00B763E9"/>
    <w:rsid w:val="00B77DB4"/>
    <w:rsid w:val="00B83508"/>
    <w:rsid w:val="00B8353C"/>
    <w:rsid w:val="00B84D43"/>
    <w:rsid w:val="00B855DA"/>
    <w:rsid w:val="00B924E4"/>
    <w:rsid w:val="00B94F01"/>
    <w:rsid w:val="00B9533C"/>
    <w:rsid w:val="00B97550"/>
    <w:rsid w:val="00BA3F07"/>
    <w:rsid w:val="00BB06CD"/>
    <w:rsid w:val="00BB087E"/>
    <w:rsid w:val="00BB7369"/>
    <w:rsid w:val="00BB7FB1"/>
    <w:rsid w:val="00BC6D8D"/>
    <w:rsid w:val="00BC7D74"/>
    <w:rsid w:val="00BE2C36"/>
    <w:rsid w:val="00BE3C07"/>
    <w:rsid w:val="00BE3CC7"/>
    <w:rsid w:val="00BF0CEB"/>
    <w:rsid w:val="00BF1BF7"/>
    <w:rsid w:val="00BF4293"/>
    <w:rsid w:val="00C02D21"/>
    <w:rsid w:val="00C057F3"/>
    <w:rsid w:val="00C116EF"/>
    <w:rsid w:val="00C21CDA"/>
    <w:rsid w:val="00C26117"/>
    <w:rsid w:val="00C44B53"/>
    <w:rsid w:val="00C47544"/>
    <w:rsid w:val="00C5299F"/>
    <w:rsid w:val="00C632A3"/>
    <w:rsid w:val="00C64D23"/>
    <w:rsid w:val="00C65B67"/>
    <w:rsid w:val="00C76281"/>
    <w:rsid w:val="00C847A3"/>
    <w:rsid w:val="00C86F14"/>
    <w:rsid w:val="00CA031D"/>
    <w:rsid w:val="00CA1D1B"/>
    <w:rsid w:val="00CA6D53"/>
    <w:rsid w:val="00CB36F2"/>
    <w:rsid w:val="00CB3759"/>
    <w:rsid w:val="00CC1B2A"/>
    <w:rsid w:val="00CC3520"/>
    <w:rsid w:val="00CC356A"/>
    <w:rsid w:val="00CC3832"/>
    <w:rsid w:val="00CC3978"/>
    <w:rsid w:val="00CC54E7"/>
    <w:rsid w:val="00CC59B8"/>
    <w:rsid w:val="00CE1051"/>
    <w:rsid w:val="00CF182C"/>
    <w:rsid w:val="00CF4039"/>
    <w:rsid w:val="00CF6ACB"/>
    <w:rsid w:val="00CF6D4C"/>
    <w:rsid w:val="00D0747C"/>
    <w:rsid w:val="00D119AD"/>
    <w:rsid w:val="00D12201"/>
    <w:rsid w:val="00D12AB0"/>
    <w:rsid w:val="00D22A56"/>
    <w:rsid w:val="00D3238A"/>
    <w:rsid w:val="00D327D8"/>
    <w:rsid w:val="00D34E14"/>
    <w:rsid w:val="00D36219"/>
    <w:rsid w:val="00D37493"/>
    <w:rsid w:val="00D416E1"/>
    <w:rsid w:val="00D42034"/>
    <w:rsid w:val="00D44841"/>
    <w:rsid w:val="00D5152B"/>
    <w:rsid w:val="00D53549"/>
    <w:rsid w:val="00D54E01"/>
    <w:rsid w:val="00D579D0"/>
    <w:rsid w:val="00D83814"/>
    <w:rsid w:val="00D873B9"/>
    <w:rsid w:val="00D87D80"/>
    <w:rsid w:val="00D932C5"/>
    <w:rsid w:val="00D937EB"/>
    <w:rsid w:val="00DA0594"/>
    <w:rsid w:val="00DB1B14"/>
    <w:rsid w:val="00DB40EF"/>
    <w:rsid w:val="00DB54BB"/>
    <w:rsid w:val="00DB5DB0"/>
    <w:rsid w:val="00DB77D5"/>
    <w:rsid w:val="00DC5464"/>
    <w:rsid w:val="00DD0325"/>
    <w:rsid w:val="00DD112B"/>
    <w:rsid w:val="00DD32CA"/>
    <w:rsid w:val="00DD59AD"/>
    <w:rsid w:val="00DE3C96"/>
    <w:rsid w:val="00DF186B"/>
    <w:rsid w:val="00E03E83"/>
    <w:rsid w:val="00E10943"/>
    <w:rsid w:val="00E11BA9"/>
    <w:rsid w:val="00E2034B"/>
    <w:rsid w:val="00E47B37"/>
    <w:rsid w:val="00E529C8"/>
    <w:rsid w:val="00E63521"/>
    <w:rsid w:val="00E635C4"/>
    <w:rsid w:val="00E72EF1"/>
    <w:rsid w:val="00E7313D"/>
    <w:rsid w:val="00E76273"/>
    <w:rsid w:val="00E816B3"/>
    <w:rsid w:val="00E86D9C"/>
    <w:rsid w:val="00E908EE"/>
    <w:rsid w:val="00E92E50"/>
    <w:rsid w:val="00E93A7F"/>
    <w:rsid w:val="00E93DBF"/>
    <w:rsid w:val="00E943AF"/>
    <w:rsid w:val="00E95EA5"/>
    <w:rsid w:val="00E96DB0"/>
    <w:rsid w:val="00EA34B5"/>
    <w:rsid w:val="00EA4C6F"/>
    <w:rsid w:val="00EA6494"/>
    <w:rsid w:val="00EA7A4B"/>
    <w:rsid w:val="00EA7C7C"/>
    <w:rsid w:val="00EB7740"/>
    <w:rsid w:val="00EB7933"/>
    <w:rsid w:val="00EC43A7"/>
    <w:rsid w:val="00ED0A46"/>
    <w:rsid w:val="00ED0BE8"/>
    <w:rsid w:val="00ED23D5"/>
    <w:rsid w:val="00EE016D"/>
    <w:rsid w:val="00EE5100"/>
    <w:rsid w:val="00EF1696"/>
    <w:rsid w:val="00EF61F2"/>
    <w:rsid w:val="00F01C1B"/>
    <w:rsid w:val="00F01FD8"/>
    <w:rsid w:val="00F06C49"/>
    <w:rsid w:val="00F06DCE"/>
    <w:rsid w:val="00F11F97"/>
    <w:rsid w:val="00F16BAF"/>
    <w:rsid w:val="00F2261C"/>
    <w:rsid w:val="00F30095"/>
    <w:rsid w:val="00F40F0D"/>
    <w:rsid w:val="00F5551C"/>
    <w:rsid w:val="00F60DEA"/>
    <w:rsid w:val="00F66DC2"/>
    <w:rsid w:val="00F70743"/>
    <w:rsid w:val="00F73A2E"/>
    <w:rsid w:val="00F752BA"/>
    <w:rsid w:val="00F75BE9"/>
    <w:rsid w:val="00F763DB"/>
    <w:rsid w:val="00F769F1"/>
    <w:rsid w:val="00F8456B"/>
    <w:rsid w:val="00F84A2E"/>
    <w:rsid w:val="00F85B71"/>
    <w:rsid w:val="00F92BA4"/>
    <w:rsid w:val="00FA5078"/>
    <w:rsid w:val="00FB46B2"/>
    <w:rsid w:val="00FB6B06"/>
    <w:rsid w:val="00FC2D63"/>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C529"/>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E25B6"/>
    <w:pPr>
      <w:keepNext/>
      <w:keepLines/>
      <w:numPr>
        <w:numId w:val="2"/>
      </w:numPr>
      <w:spacing w:before="240" w:after="0"/>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D0A46"/>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D0A4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E25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D0A46"/>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D0A4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1405CD"/>
    <w:pPr>
      <w:spacing w:before="240" w:after="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1405CD"/>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84A2E"/>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F84A2E"/>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qFormat/>
    <w:rsid w:val="00644E39"/>
    <w:pPr>
      <w:keepNext/>
      <w:jc w:val="right"/>
    </w:pPr>
    <w:rPr>
      <w:rFonts w:ascii="Times New Roman" w:hAnsi="Times New Roman"/>
      <w:color w:val="000000" w:themeColor="text1"/>
      <w:sz w:val="28"/>
    </w:rPr>
  </w:style>
  <w:style w:type="character" w:customStyle="1" w:styleId="affe">
    <w:name w:val="ШВД_Таблица Знак"/>
    <w:basedOn w:val="af0"/>
    <w:link w:val="affd"/>
    <w:rsid w:val="00644E39"/>
    <w:rPr>
      <w:rFonts w:ascii="Times New Roman" w:hAnsi="Times New Roman"/>
      <w:i/>
      <w:iCs/>
      <w:color w:val="000000" w:themeColor="text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A901-EC5F-4408-AC91-ED300B3C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51</Pages>
  <Words>9782</Words>
  <Characters>5576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100</cp:revision>
  <cp:lastPrinted>2020-02-23T15:28:00Z</cp:lastPrinted>
  <dcterms:created xsi:type="dcterms:W3CDTF">2019-12-21T12:18:00Z</dcterms:created>
  <dcterms:modified xsi:type="dcterms:W3CDTF">2020-02-23T15:31:00Z</dcterms:modified>
</cp:coreProperties>
</file>